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9C" w:rsidRPr="00301845" w:rsidRDefault="00EE3226" w:rsidP="00F2285D">
      <w:pPr>
        <w:spacing w:after="100"/>
        <w:jc w:val="center"/>
        <w:rPr>
          <w:b/>
          <w:sz w:val="36"/>
          <w:szCs w:val="36"/>
        </w:rPr>
      </w:pPr>
      <w:r w:rsidRPr="00301845">
        <w:rPr>
          <w:b/>
          <w:sz w:val="36"/>
          <w:szCs w:val="36"/>
        </w:rPr>
        <w:t xml:space="preserve">Расписание </w:t>
      </w:r>
      <w:r w:rsidR="00C43F3D" w:rsidRPr="00301845">
        <w:rPr>
          <w:b/>
          <w:sz w:val="36"/>
          <w:szCs w:val="36"/>
        </w:rPr>
        <w:t>экзаменов 201</w:t>
      </w:r>
      <w:r w:rsidR="00E87DC6">
        <w:rPr>
          <w:b/>
          <w:sz w:val="36"/>
          <w:szCs w:val="36"/>
        </w:rPr>
        <w:t>8</w:t>
      </w:r>
      <w:r w:rsidR="00C43F3D" w:rsidRPr="00301845">
        <w:rPr>
          <w:b/>
          <w:sz w:val="36"/>
          <w:szCs w:val="36"/>
        </w:rPr>
        <w:t>г.</w:t>
      </w:r>
    </w:p>
    <w:tbl>
      <w:tblPr>
        <w:tblStyle w:val="a3"/>
        <w:tblW w:w="16199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708"/>
        <w:gridCol w:w="885"/>
        <w:gridCol w:w="1842"/>
        <w:gridCol w:w="1882"/>
        <w:gridCol w:w="1985"/>
        <w:gridCol w:w="1843"/>
        <w:gridCol w:w="1559"/>
        <w:gridCol w:w="1458"/>
        <w:gridCol w:w="1660"/>
        <w:gridCol w:w="1843"/>
      </w:tblGrid>
      <w:tr w:rsidR="00BD0AB7" w:rsidRPr="008113E2" w:rsidTr="005E42C3">
        <w:trPr>
          <w:cantSplit/>
          <w:trHeight w:hRule="exact" w:val="537"/>
        </w:trPr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D0AB7" w:rsidRPr="00342CA3" w:rsidRDefault="00BD0AB7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 w:rsidR="001A62A2">
              <w:rPr>
                <w:b/>
                <w:sz w:val="16"/>
                <w:szCs w:val="16"/>
              </w:rPr>
              <w:t>1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8113E2" w:rsidRDefault="00BE296F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  <w:r w:rsidR="00BD0AB7"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 w:rsidR="00BE296F">
              <w:rPr>
                <w:b/>
                <w:sz w:val="16"/>
                <w:szCs w:val="16"/>
                <w:lang w:val="en-US"/>
              </w:rPr>
              <w:t>3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 w:rsidR="00BE296F">
              <w:rPr>
                <w:b/>
                <w:sz w:val="16"/>
                <w:szCs w:val="16"/>
                <w:lang w:val="en-US"/>
              </w:rPr>
              <w:t>4</w:t>
            </w:r>
            <w:r w:rsidRPr="008113E2">
              <w:rPr>
                <w:b/>
                <w:sz w:val="16"/>
                <w:szCs w:val="16"/>
              </w:rPr>
              <w:t xml:space="preserve"> мая</w:t>
            </w:r>
          </w:p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2</w:t>
            </w:r>
            <w:r w:rsidR="00BE296F">
              <w:rPr>
                <w:b/>
                <w:sz w:val="16"/>
                <w:szCs w:val="16"/>
                <w:lang w:val="en-US"/>
              </w:rPr>
              <w:t>5</w:t>
            </w:r>
            <w:r w:rsidRPr="008113E2">
              <w:rPr>
                <w:b/>
                <w:sz w:val="16"/>
                <w:szCs w:val="16"/>
              </w:rPr>
              <w:t>мая</w:t>
            </w:r>
          </w:p>
          <w:p w:rsidR="00BD0AB7" w:rsidRPr="008113E2" w:rsidRDefault="00BD0AB7" w:rsidP="001D7AAF">
            <w:pPr>
              <w:jc w:val="center"/>
              <w:rPr>
                <w:b/>
                <w:sz w:val="16"/>
                <w:szCs w:val="16"/>
              </w:rPr>
            </w:pPr>
            <w:r w:rsidRPr="008113E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96F">
              <w:rPr>
                <w:sz w:val="16"/>
                <w:szCs w:val="16"/>
                <w:lang w:val="en-US"/>
              </w:rPr>
              <w:t>8</w:t>
            </w:r>
            <w:r w:rsidRPr="00573898">
              <w:rPr>
                <w:sz w:val="16"/>
                <w:szCs w:val="16"/>
              </w:rPr>
              <w:t xml:space="preserve"> мая</w:t>
            </w:r>
          </w:p>
          <w:p w:rsidR="00BD0AB7" w:rsidRPr="00573898" w:rsidRDefault="00BD0AB7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понедельни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E296F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BD0AB7" w:rsidRPr="00573898">
              <w:rPr>
                <w:sz w:val="16"/>
                <w:szCs w:val="16"/>
              </w:rPr>
              <w:t xml:space="preserve"> мая</w:t>
            </w:r>
          </w:p>
          <w:p w:rsidR="00BD0AB7" w:rsidRDefault="00BD0AB7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вторник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D0AB7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296F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мая</w:t>
            </w:r>
          </w:p>
          <w:p w:rsidR="00BD0AB7" w:rsidRPr="00573898" w:rsidRDefault="00BD0AB7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среда</w:t>
            </w:r>
          </w:p>
        </w:tc>
        <w:tc>
          <w:tcPr>
            <w:tcW w:w="1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BE296F" w:rsidRDefault="00BE296F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мая</w:t>
            </w:r>
          </w:p>
          <w:p w:rsidR="00BD0AB7" w:rsidRPr="00573898" w:rsidRDefault="00BD0AB7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0AB7" w:rsidRPr="00573898" w:rsidRDefault="00BE296F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D0AB7" w:rsidRPr="00573898">
              <w:rPr>
                <w:sz w:val="16"/>
                <w:szCs w:val="16"/>
              </w:rPr>
              <w:t>июня</w:t>
            </w:r>
          </w:p>
          <w:p w:rsidR="00BD0AB7" w:rsidRPr="00573898" w:rsidRDefault="00BD0AB7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пятница</w:t>
            </w:r>
          </w:p>
        </w:tc>
      </w:tr>
      <w:tr w:rsidR="00033B9B" w:rsidRPr="00573898" w:rsidTr="005E42C3">
        <w:trPr>
          <w:trHeight w:val="1384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033B9B" w:rsidRPr="00342CA3" w:rsidRDefault="00033B9B" w:rsidP="001D7AAF">
            <w:pPr>
              <w:ind w:left="-53" w:right="-108"/>
              <w:jc w:val="center"/>
              <w:rPr>
                <w:sz w:val="36"/>
                <w:szCs w:val="36"/>
              </w:rPr>
            </w:pPr>
            <w:r w:rsidRPr="00342CA3">
              <w:rPr>
                <w:sz w:val="36"/>
                <w:szCs w:val="36"/>
              </w:rPr>
              <w:t>5 класс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033B9B" w:rsidRPr="00301845" w:rsidRDefault="00033B9B" w:rsidP="001D7AAF">
            <w:pPr>
              <w:ind w:right="113"/>
              <w:jc w:val="center"/>
              <w:rPr>
                <w:sz w:val="52"/>
                <w:szCs w:val="52"/>
              </w:rPr>
            </w:pP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033B9B" w:rsidRPr="00573898" w:rsidRDefault="00033B9B" w:rsidP="001D7AA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33B9B" w:rsidRPr="001D7AAF" w:rsidRDefault="00033B9B" w:rsidP="001D7AAF">
            <w:pPr>
              <w:ind w:left="113" w:right="113"/>
              <w:jc w:val="center"/>
              <w:rPr>
                <w:sz w:val="32"/>
                <w:szCs w:val="32"/>
              </w:rPr>
            </w:pPr>
            <w:r w:rsidRPr="001D7AAF">
              <w:rPr>
                <w:sz w:val="32"/>
                <w:szCs w:val="32"/>
              </w:rPr>
              <w:t>Торжественная линейка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033B9B" w:rsidRPr="00391C4B" w:rsidRDefault="00033B9B" w:rsidP="001D7AAF">
            <w:pPr>
              <w:jc w:val="center"/>
              <w:rPr>
                <w:sz w:val="28"/>
                <w:szCs w:val="28"/>
              </w:rPr>
            </w:pPr>
            <w:proofErr w:type="spellStart"/>
            <w:r w:rsidRPr="00391C4B">
              <w:rPr>
                <w:sz w:val="28"/>
                <w:szCs w:val="28"/>
              </w:rPr>
              <w:t>Зарядье</w:t>
            </w:r>
            <w:proofErr w:type="spellEnd"/>
          </w:p>
          <w:p w:rsidR="00033B9B" w:rsidRDefault="005E2AFC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лимова</w:t>
            </w:r>
            <w:proofErr w:type="spellEnd"/>
          </w:p>
          <w:p w:rsidR="00033B9B" w:rsidRPr="00573898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</w:t>
            </w:r>
          </w:p>
        </w:tc>
        <w:tc>
          <w:tcPr>
            <w:tcW w:w="1882" w:type="dxa"/>
            <w:shd w:val="clear" w:color="auto" w:fill="E5B8B7" w:themeFill="accent2" w:themeFillTint="66"/>
            <w:vAlign w:val="center"/>
          </w:tcPr>
          <w:p w:rsidR="00033B9B" w:rsidRPr="00573898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а</w:t>
            </w:r>
          </w:p>
          <w:p w:rsidR="00033B9B" w:rsidRPr="00573898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узей Ферсмана</w:t>
            </w:r>
          </w:p>
          <w:p w:rsidR="00033B9B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</w:t>
            </w:r>
          </w:p>
          <w:p w:rsidR="00E971B0" w:rsidRPr="00573898" w:rsidRDefault="00E971B0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арова </w:t>
            </w:r>
          </w:p>
        </w:tc>
        <w:tc>
          <w:tcPr>
            <w:tcW w:w="1985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33B9B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033B9B" w:rsidRPr="00573898" w:rsidRDefault="00033B9B" w:rsidP="00031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гаритов </w:t>
            </w:r>
            <w:r w:rsidR="00031C4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:rsidR="00033B9B" w:rsidRDefault="00033B9B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Математика 5</w:t>
            </w:r>
            <w:r>
              <w:rPr>
                <w:b/>
                <w:sz w:val="16"/>
                <w:szCs w:val="16"/>
              </w:rPr>
              <w:t>а</w:t>
            </w:r>
            <w:r w:rsidRPr="005738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ргаритов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</w:p>
          <w:p w:rsidR="00033B9B" w:rsidRPr="00573898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1.00 13.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3B9B" w:rsidRPr="00573898" w:rsidRDefault="00033B9B" w:rsidP="00452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033B9B" w:rsidRDefault="00D06F1A" w:rsidP="00D0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342CA3" w:rsidRDefault="00342CA3" w:rsidP="00D0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ыкова 10.00</w:t>
            </w:r>
          </w:p>
          <w:p w:rsidR="00D06F1A" w:rsidRDefault="00D06F1A" w:rsidP="00D06F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ш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1584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0</w:t>
            </w:r>
          </w:p>
          <w:p w:rsidR="00D06F1A" w:rsidRPr="00573898" w:rsidRDefault="00D06F1A" w:rsidP="00D06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FFFF00"/>
            <w:vAlign w:val="center"/>
          </w:tcPr>
          <w:p w:rsidR="00033B9B" w:rsidRPr="00FF5FC5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Экзамен</w:t>
            </w:r>
          </w:p>
          <w:p w:rsidR="00033B9B" w:rsidRPr="00FF5FC5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 11.30 13.00</w:t>
            </w:r>
          </w:p>
          <w:p w:rsidR="00033B9B" w:rsidRPr="00FF5FC5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Информатика</w:t>
            </w:r>
          </w:p>
          <w:p w:rsidR="00033B9B" w:rsidRPr="00FF5FC5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-История 5</w:t>
            </w:r>
            <w:r>
              <w:rPr>
                <w:b/>
                <w:sz w:val="16"/>
                <w:szCs w:val="16"/>
              </w:rPr>
              <w:t>а</w:t>
            </w:r>
          </w:p>
          <w:p w:rsidR="00033B9B" w:rsidRPr="00FF5FC5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ыкова</w:t>
            </w:r>
            <w:r w:rsidR="00436434">
              <w:rPr>
                <w:sz w:val="16"/>
                <w:szCs w:val="16"/>
              </w:rPr>
              <w:t xml:space="preserve"> </w:t>
            </w:r>
            <w:proofErr w:type="spellStart"/>
            <w:r w:rsidR="00436434">
              <w:rPr>
                <w:sz w:val="16"/>
                <w:szCs w:val="16"/>
              </w:rPr>
              <w:t>меньшинина</w:t>
            </w:r>
            <w:proofErr w:type="spellEnd"/>
          </w:p>
          <w:p w:rsidR="00436434" w:rsidRDefault="00436434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</w:t>
            </w:r>
            <w:r w:rsidR="00CD71E0">
              <w:rPr>
                <w:sz w:val="16"/>
                <w:szCs w:val="16"/>
              </w:rPr>
              <w:t xml:space="preserve"> </w:t>
            </w:r>
            <w:proofErr w:type="spellStart"/>
            <w:r w:rsidR="00CD71E0">
              <w:rPr>
                <w:sz w:val="16"/>
                <w:szCs w:val="16"/>
              </w:rPr>
              <w:t>слуцкая</w:t>
            </w:r>
            <w:proofErr w:type="spellEnd"/>
          </w:p>
          <w:p w:rsidR="00033B9B" w:rsidRPr="00573898" w:rsidRDefault="00033B9B" w:rsidP="001D7AAF">
            <w:pPr>
              <w:jc w:val="center"/>
              <w:rPr>
                <w:sz w:val="16"/>
                <w:szCs w:val="16"/>
              </w:rPr>
            </w:pPr>
            <w:r w:rsidRPr="00FF5FC5">
              <w:rPr>
                <w:sz w:val="16"/>
                <w:szCs w:val="16"/>
              </w:rPr>
              <w:t xml:space="preserve">Павлова </w:t>
            </w:r>
            <w:proofErr w:type="spellStart"/>
            <w:r w:rsidRPr="00FF5FC5">
              <w:rPr>
                <w:sz w:val="16"/>
                <w:szCs w:val="16"/>
              </w:rPr>
              <w:t>Ошур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33B9B" w:rsidRPr="00573898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а</w:t>
            </w:r>
            <w:r w:rsidRPr="00573898">
              <w:rPr>
                <w:b/>
                <w:sz w:val="16"/>
                <w:szCs w:val="16"/>
              </w:rPr>
              <w:t xml:space="preserve"> практика</w:t>
            </w:r>
          </w:p>
          <w:p w:rsidR="00033B9B" w:rsidRPr="00573898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Естествознание</w:t>
            </w:r>
          </w:p>
          <w:p w:rsidR="00033B9B" w:rsidRDefault="00033B9B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влова</w:t>
            </w:r>
            <w:proofErr w:type="spellEnd"/>
          </w:p>
          <w:p w:rsidR="00033B9B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13.00</w:t>
            </w:r>
          </w:p>
          <w:p w:rsidR="00033B9B" w:rsidRPr="00573898" w:rsidRDefault="00033B9B" w:rsidP="001D7AAF">
            <w:pPr>
              <w:jc w:val="center"/>
              <w:rPr>
                <w:sz w:val="16"/>
                <w:szCs w:val="16"/>
              </w:rPr>
            </w:pPr>
          </w:p>
        </w:tc>
      </w:tr>
      <w:tr w:rsidR="001E3E76" w:rsidRPr="00573898" w:rsidTr="00CD71E0">
        <w:trPr>
          <w:trHeight w:hRule="exact" w:val="1457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1E3E76" w:rsidRPr="00342CA3" w:rsidRDefault="001E3E76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E3E76" w:rsidRPr="00573898" w:rsidRDefault="001E3E76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1E3E76" w:rsidRPr="00573898" w:rsidRDefault="001E3E76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E3E76" w:rsidRPr="00573898" w:rsidRDefault="001E3E76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б</w:t>
            </w:r>
          </w:p>
          <w:p w:rsidR="001E3E76" w:rsidRPr="00573898" w:rsidRDefault="001E3E76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узей Ферсмана</w:t>
            </w:r>
          </w:p>
          <w:p w:rsidR="001E3E76" w:rsidRDefault="001E3E76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</w:p>
          <w:p w:rsidR="001E3E76" w:rsidRPr="00573898" w:rsidRDefault="001E3E76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</w:t>
            </w:r>
          </w:p>
        </w:tc>
        <w:tc>
          <w:tcPr>
            <w:tcW w:w="1882" w:type="dxa"/>
            <w:shd w:val="clear" w:color="auto" w:fill="8DB3E2" w:themeFill="text2" w:themeFillTint="66"/>
            <w:vAlign w:val="center"/>
          </w:tcPr>
          <w:p w:rsidR="00033B9B" w:rsidRPr="00573898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б Практика</w:t>
            </w:r>
          </w:p>
          <w:p w:rsidR="00033B9B" w:rsidRPr="00573898" w:rsidRDefault="00033B9B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Естествознание</w:t>
            </w:r>
          </w:p>
          <w:p w:rsidR="00033B9B" w:rsidRDefault="00033B9B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73898">
              <w:rPr>
                <w:sz w:val="16"/>
                <w:szCs w:val="16"/>
              </w:rPr>
              <w:t xml:space="preserve"> Павлова</w:t>
            </w:r>
          </w:p>
          <w:p w:rsidR="00033B9B" w:rsidRDefault="001D7AAF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33B9B">
              <w:rPr>
                <w:sz w:val="16"/>
                <w:szCs w:val="16"/>
              </w:rPr>
              <w:t>.00 13.00</w:t>
            </w:r>
          </w:p>
          <w:p w:rsidR="001E3E76" w:rsidRPr="00573898" w:rsidRDefault="001E3E76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8" w:space="0" w:color="000000" w:themeColor="text1"/>
            </w:tcBorders>
            <w:shd w:val="clear" w:color="auto" w:fill="92D050"/>
            <w:vAlign w:val="center"/>
          </w:tcPr>
          <w:p w:rsidR="00033B9B" w:rsidRPr="00391C4B" w:rsidRDefault="00033B9B" w:rsidP="001D7AAF">
            <w:pPr>
              <w:jc w:val="center"/>
              <w:rPr>
                <w:sz w:val="28"/>
                <w:szCs w:val="28"/>
              </w:rPr>
            </w:pPr>
            <w:proofErr w:type="spellStart"/>
            <w:r w:rsidRPr="00391C4B">
              <w:rPr>
                <w:sz w:val="28"/>
                <w:szCs w:val="28"/>
              </w:rPr>
              <w:t>Зарядье</w:t>
            </w:r>
            <w:proofErr w:type="spellEnd"/>
          </w:p>
          <w:p w:rsidR="001E3E76" w:rsidRPr="00573898" w:rsidRDefault="00033B9B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:rsidR="00882DC0" w:rsidRDefault="00882DC0" w:rsidP="0088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1E3E76" w:rsidRPr="00FF5FC5" w:rsidRDefault="00342CA3" w:rsidP="0088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82DC0">
              <w:rPr>
                <w:sz w:val="16"/>
                <w:szCs w:val="16"/>
              </w:rPr>
              <w:t>авлова</w:t>
            </w:r>
            <w:r>
              <w:rPr>
                <w:sz w:val="16"/>
                <w:szCs w:val="16"/>
              </w:rPr>
              <w:t xml:space="preserve"> 10.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82DC0" w:rsidRPr="00573898" w:rsidRDefault="00882DC0" w:rsidP="00882DC0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Математика 5б</w:t>
            </w:r>
          </w:p>
          <w:p w:rsidR="00882DC0" w:rsidRPr="00573898" w:rsidRDefault="00882DC0" w:rsidP="00882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лова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</w:p>
          <w:p w:rsidR="001E3E76" w:rsidRPr="00FF5FC5" w:rsidRDefault="00452EC0" w:rsidP="00452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82DC0">
              <w:rPr>
                <w:sz w:val="16"/>
                <w:szCs w:val="16"/>
              </w:rPr>
              <w:t>.00 1</w:t>
            </w:r>
            <w:r>
              <w:rPr>
                <w:sz w:val="16"/>
                <w:szCs w:val="16"/>
              </w:rPr>
              <w:t>2</w:t>
            </w:r>
            <w:r w:rsidR="00882DC0">
              <w:rPr>
                <w:sz w:val="16"/>
                <w:szCs w:val="16"/>
              </w:rPr>
              <w:t>.00 1</w:t>
            </w:r>
            <w:r>
              <w:rPr>
                <w:sz w:val="16"/>
                <w:szCs w:val="16"/>
              </w:rPr>
              <w:t>4</w:t>
            </w:r>
            <w:r w:rsidR="00882DC0">
              <w:rPr>
                <w:sz w:val="16"/>
                <w:szCs w:val="16"/>
              </w:rPr>
              <w:t>.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1584F" w:rsidRDefault="00C1584F" w:rsidP="00C15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C1584F" w:rsidRDefault="00C1584F" w:rsidP="00C158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шур</w:t>
            </w:r>
            <w:proofErr w:type="spellEnd"/>
            <w:r>
              <w:rPr>
                <w:sz w:val="16"/>
                <w:szCs w:val="16"/>
              </w:rPr>
              <w:t xml:space="preserve"> 10.00 12.00</w:t>
            </w:r>
          </w:p>
          <w:p w:rsidR="001E3E76" w:rsidRPr="00FF5FC5" w:rsidRDefault="00C1584F" w:rsidP="00C158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  <w:r>
              <w:rPr>
                <w:sz w:val="16"/>
                <w:szCs w:val="16"/>
              </w:rPr>
              <w:t xml:space="preserve"> 11.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42CA3" w:rsidRPr="00FF5FC5" w:rsidRDefault="00342CA3" w:rsidP="00882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882DC0" w:rsidRPr="00FF5FC5" w:rsidRDefault="00882DC0" w:rsidP="00882DC0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Экзамен</w:t>
            </w:r>
          </w:p>
          <w:p w:rsidR="00882DC0" w:rsidRPr="00FF5FC5" w:rsidRDefault="00882DC0" w:rsidP="00882DC0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 11.30 13.00</w:t>
            </w:r>
          </w:p>
          <w:p w:rsidR="00882DC0" w:rsidRPr="00FF5FC5" w:rsidRDefault="00882DC0" w:rsidP="00882DC0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Информатика</w:t>
            </w:r>
          </w:p>
          <w:p w:rsidR="00882DC0" w:rsidRPr="00FF5FC5" w:rsidRDefault="00882DC0" w:rsidP="00882DC0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-История 5б</w:t>
            </w:r>
          </w:p>
          <w:p w:rsidR="00882DC0" w:rsidRDefault="00436434" w:rsidP="00882DC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882DC0">
              <w:rPr>
                <w:sz w:val="16"/>
                <w:szCs w:val="16"/>
              </w:rPr>
              <w:t>фоньк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ыкова</w:t>
            </w:r>
            <w:proofErr w:type="spellEnd"/>
          </w:p>
          <w:p w:rsidR="001E3E76" w:rsidRPr="00573898" w:rsidRDefault="00436434" w:rsidP="00436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цкая </w:t>
            </w:r>
            <w:proofErr w:type="spellStart"/>
            <w:r w:rsidR="00882DC0">
              <w:rPr>
                <w:sz w:val="16"/>
                <w:szCs w:val="16"/>
              </w:rPr>
              <w:t>ошур</w:t>
            </w:r>
            <w:proofErr w:type="spellEnd"/>
            <w:r w:rsidR="00CD71E0">
              <w:rPr>
                <w:sz w:val="16"/>
                <w:szCs w:val="16"/>
              </w:rPr>
              <w:t xml:space="preserve"> </w:t>
            </w:r>
            <w:proofErr w:type="spellStart"/>
            <w:r w:rsidR="00CD71E0">
              <w:rPr>
                <w:sz w:val="16"/>
                <w:szCs w:val="16"/>
              </w:rPr>
              <w:t>малиновская</w:t>
            </w:r>
            <w:proofErr w:type="spellEnd"/>
          </w:p>
        </w:tc>
      </w:tr>
      <w:tr w:rsidR="004F1A38" w:rsidRPr="00573898" w:rsidTr="005E42C3">
        <w:trPr>
          <w:trHeight w:val="1447"/>
        </w:trPr>
        <w:tc>
          <w:tcPr>
            <w:tcW w:w="534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4F1A38" w:rsidRPr="00342CA3" w:rsidRDefault="004F1A38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F1A38" w:rsidRPr="00573898" w:rsidRDefault="004F1A38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18" w:space="0" w:color="auto"/>
            </w:tcBorders>
          </w:tcPr>
          <w:p w:rsidR="004F1A38" w:rsidRPr="00573898" w:rsidRDefault="004F1A38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в</w:t>
            </w:r>
            <w:r w:rsidRPr="00573898">
              <w:rPr>
                <w:b/>
                <w:sz w:val="16"/>
                <w:szCs w:val="16"/>
              </w:rPr>
              <w:t xml:space="preserve"> практика</w:t>
            </w:r>
          </w:p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Естествознание</w:t>
            </w:r>
          </w:p>
          <w:p w:rsidR="004F1A38" w:rsidRDefault="004F1A38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  <w:r>
              <w:rPr>
                <w:sz w:val="16"/>
                <w:szCs w:val="16"/>
              </w:rPr>
              <w:t xml:space="preserve"> Павлова</w:t>
            </w:r>
          </w:p>
          <w:p w:rsidR="004F1A38" w:rsidRPr="00573898" w:rsidRDefault="004F1A38" w:rsidP="006F7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7B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 1</w:t>
            </w:r>
            <w:r w:rsidR="006F7B5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882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4F1A38" w:rsidRDefault="00033B9B" w:rsidP="001D7AAF">
            <w:pPr>
              <w:jc w:val="center"/>
              <w:rPr>
                <w:sz w:val="16"/>
                <w:szCs w:val="16"/>
              </w:rPr>
            </w:pPr>
            <w:proofErr w:type="spellStart"/>
            <w:r w:rsidRPr="00391C4B">
              <w:rPr>
                <w:sz w:val="28"/>
                <w:szCs w:val="28"/>
              </w:rPr>
              <w:t>Зарядье</w:t>
            </w:r>
            <w:proofErr w:type="spellEnd"/>
            <w:r>
              <w:rPr>
                <w:sz w:val="16"/>
                <w:szCs w:val="16"/>
              </w:rPr>
              <w:br/>
              <w:t>Кудряшова</w:t>
            </w:r>
          </w:p>
          <w:p w:rsidR="00547425" w:rsidRPr="00573898" w:rsidRDefault="0054742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</w:t>
            </w:r>
          </w:p>
        </w:tc>
        <w:tc>
          <w:tcPr>
            <w:tcW w:w="1985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33B9B" w:rsidRDefault="004F1A38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033B9B">
              <w:rPr>
                <w:sz w:val="16"/>
                <w:szCs w:val="16"/>
              </w:rPr>
              <w:t>Консультация</w:t>
            </w:r>
          </w:p>
          <w:p w:rsidR="00D06F1A" w:rsidRDefault="00033B9B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вл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42CA3">
              <w:rPr>
                <w:sz w:val="16"/>
                <w:szCs w:val="16"/>
              </w:rPr>
              <w:t>10</w:t>
            </w:r>
            <w:r w:rsidR="00D06F1A">
              <w:rPr>
                <w:sz w:val="16"/>
                <w:szCs w:val="16"/>
              </w:rPr>
              <w:t>.00 1</w:t>
            </w:r>
            <w:r w:rsidR="00342CA3">
              <w:rPr>
                <w:sz w:val="16"/>
                <w:szCs w:val="16"/>
              </w:rPr>
              <w:t>2</w:t>
            </w:r>
            <w:r w:rsidR="00D06F1A">
              <w:rPr>
                <w:sz w:val="16"/>
                <w:szCs w:val="16"/>
              </w:rPr>
              <w:t>,00</w:t>
            </w:r>
          </w:p>
          <w:p w:rsidR="004F1A38" w:rsidRPr="00573898" w:rsidRDefault="00033B9B" w:rsidP="00342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ыкова</w:t>
            </w:r>
            <w:proofErr w:type="spellEnd"/>
            <w:r w:rsidR="00D06F1A">
              <w:rPr>
                <w:sz w:val="16"/>
                <w:szCs w:val="16"/>
              </w:rPr>
              <w:t xml:space="preserve"> 1</w:t>
            </w:r>
            <w:r w:rsidR="00342CA3">
              <w:rPr>
                <w:sz w:val="16"/>
                <w:szCs w:val="16"/>
              </w:rPr>
              <w:t>1</w:t>
            </w:r>
            <w:r w:rsidR="00D06F1A">
              <w:rPr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  <w:shd w:val="clear" w:color="auto" w:fill="FFFF00"/>
            <w:vAlign w:val="center"/>
          </w:tcPr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Экзамен</w:t>
            </w:r>
          </w:p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9.00 11.30 13.00</w:t>
            </w:r>
          </w:p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</w:t>
            </w:r>
          </w:p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-История 5</w:t>
            </w:r>
            <w:r>
              <w:rPr>
                <w:b/>
                <w:sz w:val="16"/>
                <w:szCs w:val="16"/>
              </w:rPr>
              <w:t>в</w:t>
            </w:r>
          </w:p>
          <w:p w:rsidR="00436434" w:rsidRDefault="004F1A38" w:rsidP="00436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ыкова</w:t>
            </w:r>
            <w:r w:rsidR="00436434">
              <w:rPr>
                <w:sz w:val="16"/>
                <w:szCs w:val="16"/>
              </w:rPr>
              <w:t xml:space="preserve"> </w:t>
            </w:r>
            <w:proofErr w:type="spellStart"/>
            <w:r w:rsidR="00436434">
              <w:rPr>
                <w:sz w:val="16"/>
                <w:szCs w:val="16"/>
              </w:rPr>
              <w:t>слуцкая</w:t>
            </w:r>
            <w:proofErr w:type="spellEnd"/>
            <w:r w:rsidR="00436434">
              <w:rPr>
                <w:sz w:val="16"/>
                <w:szCs w:val="16"/>
              </w:rPr>
              <w:t xml:space="preserve">  </w:t>
            </w:r>
            <w:proofErr w:type="spellStart"/>
            <w:r w:rsidR="00436434">
              <w:rPr>
                <w:sz w:val="16"/>
                <w:szCs w:val="16"/>
              </w:rPr>
              <w:t>афонькина</w:t>
            </w:r>
            <w:proofErr w:type="spellEnd"/>
            <w:r w:rsidR="00CD71E0">
              <w:rPr>
                <w:sz w:val="16"/>
                <w:szCs w:val="16"/>
              </w:rPr>
              <w:t xml:space="preserve"> </w:t>
            </w:r>
            <w:proofErr w:type="spellStart"/>
            <w:r w:rsidR="00CD71E0">
              <w:rPr>
                <w:sz w:val="16"/>
                <w:szCs w:val="16"/>
              </w:rPr>
              <w:t>меньшинина</w:t>
            </w:r>
            <w:proofErr w:type="spellEnd"/>
          </w:p>
          <w:p w:rsidR="004F1A38" w:rsidRPr="00573898" w:rsidRDefault="004F1A38" w:rsidP="00436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A38" w:rsidRPr="00FF5FC5" w:rsidRDefault="004F1A38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F1A38" w:rsidRDefault="004F1A38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proofErr w:type="spellStart"/>
            <w:r>
              <w:rPr>
                <w:sz w:val="16"/>
                <w:szCs w:val="16"/>
              </w:rPr>
              <w:t>маргаритов</w:t>
            </w:r>
            <w:proofErr w:type="spellEnd"/>
          </w:p>
          <w:p w:rsidR="00031C48" w:rsidRPr="00FF5FC5" w:rsidRDefault="00342CA3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31C48">
              <w:rPr>
                <w:sz w:val="16"/>
                <w:szCs w:val="16"/>
              </w:rPr>
              <w:t>.00</w:t>
            </w:r>
          </w:p>
        </w:tc>
        <w:tc>
          <w:tcPr>
            <w:tcW w:w="1660" w:type="dxa"/>
            <w:shd w:val="clear" w:color="auto" w:fill="FFFF00"/>
            <w:vAlign w:val="center"/>
          </w:tcPr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 w:rsidRPr="00573898">
              <w:rPr>
                <w:b/>
                <w:sz w:val="16"/>
                <w:szCs w:val="16"/>
              </w:rPr>
              <w:br/>
              <w:t>Математика 5</w:t>
            </w:r>
            <w:r>
              <w:rPr>
                <w:b/>
                <w:sz w:val="16"/>
                <w:szCs w:val="16"/>
              </w:rPr>
              <w:t>в</w:t>
            </w:r>
          </w:p>
          <w:p w:rsidR="004F1A38" w:rsidRDefault="005F5881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F1A38">
              <w:rPr>
                <w:sz w:val="16"/>
                <w:szCs w:val="16"/>
              </w:rPr>
              <w:t>аргаритов</w:t>
            </w:r>
            <w:r>
              <w:rPr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sz w:val="16"/>
                <w:szCs w:val="16"/>
              </w:rPr>
              <w:t>бутримова</w:t>
            </w:r>
            <w:proofErr w:type="spellEnd"/>
          </w:p>
          <w:p w:rsidR="004F1A38" w:rsidRPr="00573898" w:rsidRDefault="004F1A38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12.00 14.00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4F1A38" w:rsidRPr="00573898" w:rsidRDefault="004F1A38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в</w:t>
            </w:r>
          </w:p>
          <w:p w:rsidR="004F1A38" w:rsidRPr="00573898" w:rsidRDefault="004F1A38" w:rsidP="00A3450F">
            <w:pPr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узей Ферсмана</w:t>
            </w:r>
            <w:r w:rsidRPr="005738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</w:tc>
      </w:tr>
      <w:tr w:rsidR="007A4FB5" w:rsidRPr="00573898" w:rsidTr="005E42C3">
        <w:trPr>
          <w:trHeight w:hRule="exact" w:val="99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7A4FB5" w:rsidRPr="00342CA3" w:rsidRDefault="007A4FB5" w:rsidP="001D7AAF">
            <w:pPr>
              <w:ind w:left="-53" w:right="-108"/>
              <w:jc w:val="center"/>
              <w:rPr>
                <w:sz w:val="36"/>
                <w:szCs w:val="36"/>
              </w:rPr>
            </w:pPr>
            <w:r w:rsidRPr="00342CA3">
              <w:rPr>
                <w:sz w:val="36"/>
                <w:szCs w:val="36"/>
              </w:rPr>
              <w:t>6 клас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18" w:space="0" w:color="auto"/>
            </w:tcBorders>
            <w:vAlign w:val="center"/>
          </w:tcPr>
          <w:p w:rsidR="007A4FB5" w:rsidRDefault="007A4FB5" w:rsidP="00B706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суль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A4FB5" w:rsidRDefault="007A4FB5" w:rsidP="00B7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</w:t>
            </w:r>
          </w:p>
          <w:p w:rsidR="007A4FB5" w:rsidRPr="00573898" w:rsidRDefault="007A4FB5" w:rsidP="00B7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?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B2A1C7" w:themeFill="accent4" w:themeFillTint="99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6а Практика </w:t>
            </w:r>
          </w:p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География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орозова</w:t>
            </w:r>
            <w:r>
              <w:rPr>
                <w:sz w:val="16"/>
                <w:szCs w:val="16"/>
              </w:rPr>
              <w:t xml:space="preserve"> </w:t>
            </w:r>
            <w:r w:rsidRPr="00573898">
              <w:rPr>
                <w:sz w:val="16"/>
                <w:szCs w:val="16"/>
              </w:rPr>
              <w:t>Леонова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9.00 12.00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7A4FB5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6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73898">
              <w:rPr>
                <w:b/>
                <w:sz w:val="16"/>
                <w:szCs w:val="16"/>
              </w:rPr>
              <w:t xml:space="preserve"> 9.00 12.00</w:t>
            </w:r>
            <w:r w:rsidRPr="00573898">
              <w:rPr>
                <w:b/>
                <w:sz w:val="16"/>
                <w:szCs w:val="16"/>
              </w:rPr>
              <w:br/>
              <w:t>Информатика-естествознание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ятки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6а Практика 9.00</w:t>
            </w:r>
          </w:p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Ботаника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  <w:r>
              <w:rPr>
                <w:sz w:val="16"/>
                <w:szCs w:val="16"/>
              </w:rPr>
              <w:t xml:space="preserve"> Баранов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умов</w:t>
            </w:r>
            <w:proofErr w:type="spellEnd"/>
            <w:r>
              <w:rPr>
                <w:sz w:val="16"/>
                <w:szCs w:val="16"/>
              </w:rPr>
              <w:t xml:space="preserve"> 10.00</w:t>
            </w:r>
          </w:p>
          <w:p w:rsidR="007A4FB5" w:rsidRPr="00FF5FC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  <w:r>
              <w:rPr>
                <w:sz w:val="16"/>
                <w:szCs w:val="16"/>
              </w:rPr>
              <w:t xml:space="preserve"> 10.00</w:t>
            </w:r>
          </w:p>
        </w:tc>
        <w:tc>
          <w:tcPr>
            <w:tcW w:w="145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A4FB5" w:rsidRPr="00FF5FC5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18" w:space="0" w:color="000000" w:themeColor="text1"/>
            </w:tcBorders>
            <w:shd w:val="clear" w:color="auto" w:fill="FFFF00"/>
            <w:vAlign w:val="center"/>
          </w:tcPr>
          <w:p w:rsidR="007A4FB5" w:rsidRPr="00FF5FC5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 xml:space="preserve">6а </w:t>
            </w:r>
            <w:r w:rsidRPr="00FF5FC5">
              <w:rPr>
                <w:b/>
                <w:sz w:val="16"/>
                <w:szCs w:val="16"/>
              </w:rPr>
              <w:br/>
              <w:t>Английский</w:t>
            </w:r>
          </w:p>
          <w:p w:rsidR="007A4FB5" w:rsidRDefault="007A4FB5" w:rsidP="001D7AAF">
            <w:pPr>
              <w:ind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мов </w:t>
            </w: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</w:p>
          <w:p w:rsidR="007A4FB5" w:rsidRPr="00FF5FC5" w:rsidRDefault="007A4FB5" w:rsidP="001D7AAF">
            <w:pPr>
              <w:jc w:val="center"/>
              <w:rPr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</w:tcBorders>
            <w:shd w:val="clear" w:color="auto" w:fill="92D050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 w:rsidRPr="00391C4B">
              <w:rPr>
                <w:sz w:val="28"/>
                <w:szCs w:val="28"/>
              </w:rPr>
              <w:t>Зарядье</w:t>
            </w:r>
            <w:proofErr w:type="spellEnd"/>
            <w:r>
              <w:rPr>
                <w:sz w:val="16"/>
                <w:szCs w:val="16"/>
              </w:rPr>
              <w:br/>
              <w:t>Кудряшова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умова</w:t>
            </w:r>
            <w:proofErr w:type="spellEnd"/>
            <w:r>
              <w:rPr>
                <w:sz w:val="16"/>
                <w:szCs w:val="16"/>
              </w:rPr>
              <w:br/>
            </w:r>
          </w:p>
        </w:tc>
      </w:tr>
      <w:tr w:rsidR="007A4FB5" w:rsidRPr="00573898" w:rsidTr="005E42C3">
        <w:trPr>
          <w:trHeight w:hRule="exact" w:val="959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7A4FB5" w:rsidRPr="00342CA3" w:rsidRDefault="007A4FB5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A4FB5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а</w:t>
            </w:r>
            <w:r w:rsidRPr="00573898">
              <w:rPr>
                <w:b/>
                <w:sz w:val="16"/>
                <w:szCs w:val="16"/>
              </w:rPr>
              <w:t xml:space="preserve"> </w:t>
            </w:r>
            <w:r w:rsidR="00C1584F">
              <w:rPr>
                <w:b/>
                <w:sz w:val="16"/>
                <w:szCs w:val="16"/>
              </w:rPr>
              <w:t>практикум по математике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аргаритов Баранов</w:t>
            </w:r>
          </w:p>
          <w:p w:rsidR="007A4FB5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00 13.00</w:t>
            </w:r>
          </w:p>
        </w:tc>
        <w:tc>
          <w:tcPr>
            <w:tcW w:w="1985" w:type="dxa"/>
            <w:vMerge/>
            <w:tcBorders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</w:tcBorders>
            <w:shd w:val="clear" w:color="auto" w:fill="B8CCE4" w:themeFill="accent1" w:themeFillTint="66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vAlign w:val="center"/>
          </w:tcPr>
          <w:p w:rsidR="007A4FB5" w:rsidRPr="00FF5FC5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auto" w:fill="FFFF00"/>
            <w:vAlign w:val="center"/>
          </w:tcPr>
          <w:p w:rsidR="007A4FB5" w:rsidRPr="00FF5FC5" w:rsidRDefault="007A4FB5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7A4FB5" w:rsidRPr="00391C4B" w:rsidRDefault="007A4FB5" w:rsidP="001D7AAF">
            <w:pPr>
              <w:jc w:val="center"/>
              <w:rPr>
                <w:sz w:val="28"/>
                <w:szCs w:val="28"/>
              </w:rPr>
            </w:pPr>
          </w:p>
        </w:tc>
      </w:tr>
      <w:tr w:rsidR="007A4FB5" w:rsidRPr="00573898" w:rsidTr="005E42C3">
        <w:trPr>
          <w:trHeight w:val="870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7A4FB5" w:rsidRPr="00342CA3" w:rsidRDefault="007A4FB5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сульт</w:t>
            </w:r>
            <w:proofErr w:type="spellEnd"/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?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шур</w:t>
            </w:r>
            <w:proofErr w:type="spellEnd"/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:rsidR="007A4FB5" w:rsidRDefault="007A4FB5" w:rsidP="00B7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Экзамен 9.00 12.00</w:t>
            </w:r>
          </w:p>
          <w:p w:rsidR="007A4FB5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/</w:t>
            </w:r>
            <w:r w:rsidRPr="00573898">
              <w:rPr>
                <w:b/>
                <w:sz w:val="16"/>
                <w:szCs w:val="16"/>
              </w:rPr>
              <w:br/>
              <w:t>естествознание</w:t>
            </w:r>
            <w:r w:rsidRPr="00573898">
              <w:rPr>
                <w:sz w:val="16"/>
                <w:szCs w:val="16"/>
              </w:rPr>
              <w:t xml:space="preserve"> </w:t>
            </w:r>
            <w:r w:rsidRPr="00573898">
              <w:rPr>
                <w:b/>
                <w:sz w:val="16"/>
                <w:szCs w:val="16"/>
              </w:rPr>
              <w:t>6б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ятки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дряшова</w:t>
            </w:r>
            <w:proofErr w:type="spellEnd"/>
          </w:p>
        </w:tc>
        <w:tc>
          <w:tcPr>
            <w:tcW w:w="1882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Практика </w:t>
            </w:r>
            <w:r w:rsidRPr="006526ED">
              <w:rPr>
                <w:b/>
                <w:sz w:val="16"/>
                <w:szCs w:val="16"/>
              </w:rPr>
              <w:br/>
              <w:t>6б  География</w:t>
            </w:r>
            <w:r w:rsidRPr="006526ED">
              <w:rPr>
                <w:sz w:val="16"/>
                <w:szCs w:val="16"/>
              </w:rPr>
              <w:t xml:space="preserve"> </w:t>
            </w:r>
            <w:r w:rsidRPr="006526ED"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морозова</w:t>
            </w:r>
            <w:proofErr w:type="spellEnd"/>
            <w:r w:rsidRPr="006526ED">
              <w:rPr>
                <w:sz w:val="16"/>
                <w:szCs w:val="16"/>
              </w:rPr>
              <w:t xml:space="preserve"> Леонова</w:t>
            </w:r>
          </w:p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985" w:type="dxa"/>
            <w:vMerge w:val="restart"/>
            <w:tcBorders>
              <w:right w:val="single" w:sz="18" w:space="0" w:color="000000" w:themeColor="text1"/>
            </w:tcBorders>
            <w:shd w:val="clear" w:color="auto" w:fill="8DB3E2" w:themeFill="text2" w:themeFillTint="66"/>
            <w:vAlign w:val="center"/>
          </w:tcPr>
          <w:p w:rsidR="007A4FB5" w:rsidRPr="006526ED" w:rsidRDefault="007A4FB5" w:rsidP="001A62A2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Практика</w:t>
            </w:r>
          </w:p>
          <w:p w:rsidR="007A4FB5" w:rsidRPr="006526ED" w:rsidRDefault="007A4FB5" w:rsidP="001A62A2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Ботаника 6б</w:t>
            </w:r>
          </w:p>
          <w:p w:rsidR="007A4FB5" w:rsidRDefault="007A4FB5" w:rsidP="001A62A2">
            <w:pPr>
              <w:jc w:val="center"/>
              <w:rPr>
                <w:sz w:val="16"/>
                <w:szCs w:val="16"/>
              </w:rPr>
            </w:pPr>
            <w:proofErr w:type="spellStart"/>
            <w:r w:rsidRPr="006526ED">
              <w:rPr>
                <w:sz w:val="16"/>
                <w:szCs w:val="16"/>
              </w:rPr>
              <w:t>Ноздрачева</w:t>
            </w:r>
            <w:proofErr w:type="spellEnd"/>
            <w:r w:rsidRPr="006526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Баранов</w:t>
            </w:r>
          </w:p>
          <w:p w:rsidR="007A4FB5" w:rsidRPr="00202A60" w:rsidRDefault="007A4FB5" w:rsidP="001A62A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84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A4FB5" w:rsidRPr="00573898" w:rsidRDefault="007A4FB5" w:rsidP="001A6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дамян</w:t>
            </w:r>
            <w:proofErr w:type="spellEnd"/>
            <w:r>
              <w:rPr>
                <w:sz w:val="16"/>
                <w:szCs w:val="16"/>
              </w:rPr>
              <w:t xml:space="preserve"> 9.00</w:t>
            </w:r>
          </w:p>
          <w:p w:rsidR="007A4FB5" w:rsidRPr="006526ED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  <w:r>
              <w:rPr>
                <w:sz w:val="16"/>
                <w:szCs w:val="16"/>
              </w:rPr>
              <w:t xml:space="preserve"> 9.00</w:t>
            </w:r>
          </w:p>
        </w:tc>
        <w:tc>
          <w:tcPr>
            <w:tcW w:w="1458" w:type="dxa"/>
            <w:vMerge w:val="restart"/>
            <w:shd w:val="clear" w:color="auto" w:fill="FFFF00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9.00</w:t>
            </w:r>
            <w:r w:rsidRPr="00573898">
              <w:rPr>
                <w:b/>
                <w:sz w:val="16"/>
                <w:szCs w:val="16"/>
              </w:rPr>
              <w:br/>
              <w:t>Английский 6б</w:t>
            </w:r>
          </w:p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дам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</w:p>
          <w:p w:rsidR="00E971B0" w:rsidRDefault="00715E8F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н  </w:t>
            </w:r>
            <w:proofErr w:type="spellStart"/>
            <w:r>
              <w:rPr>
                <w:sz w:val="16"/>
                <w:szCs w:val="16"/>
              </w:rPr>
              <w:t>Садикова</w:t>
            </w:r>
            <w:proofErr w:type="spellEnd"/>
          </w:p>
          <w:p w:rsidR="007A4FB5" w:rsidRPr="006526ED" w:rsidRDefault="007A4FB5" w:rsidP="001D7AAF">
            <w:pPr>
              <w:jc w:val="center"/>
              <w:rPr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660" w:type="dxa"/>
            <w:vMerge w:val="restart"/>
            <w:shd w:val="clear" w:color="auto" w:fill="92D050"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 w:rsidRPr="00391C4B">
              <w:rPr>
                <w:sz w:val="28"/>
                <w:szCs w:val="28"/>
              </w:rPr>
              <w:t>Зарядье</w:t>
            </w:r>
            <w:proofErr w:type="spellEnd"/>
            <w:r>
              <w:rPr>
                <w:sz w:val="16"/>
                <w:szCs w:val="16"/>
              </w:rPr>
              <w:br/>
              <w:t>Кудряшова</w:t>
            </w:r>
          </w:p>
          <w:p w:rsidR="007A4FB5" w:rsidRPr="006526ED" w:rsidRDefault="007A4FB5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ловенцова</w:t>
            </w:r>
            <w:proofErr w:type="spellEnd"/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:rsidR="007A4FB5" w:rsidRPr="006526ED" w:rsidRDefault="007A4FB5" w:rsidP="001A62A2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6б </w:t>
            </w:r>
            <w:r w:rsidR="00C1584F">
              <w:rPr>
                <w:b/>
                <w:sz w:val="16"/>
                <w:szCs w:val="16"/>
              </w:rPr>
              <w:t>практикум по математике</w:t>
            </w:r>
          </w:p>
          <w:p w:rsidR="007A4FB5" w:rsidRDefault="007A4FB5" w:rsidP="001A62A2">
            <w:pPr>
              <w:jc w:val="center"/>
              <w:rPr>
                <w:sz w:val="16"/>
                <w:szCs w:val="16"/>
              </w:rPr>
            </w:pPr>
            <w:r w:rsidRPr="006526ED">
              <w:rPr>
                <w:sz w:val="16"/>
                <w:szCs w:val="16"/>
              </w:rPr>
              <w:t>Маргаритов Баранов</w:t>
            </w:r>
          </w:p>
          <w:p w:rsidR="007A4FB5" w:rsidRPr="00573898" w:rsidRDefault="007A4FB5" w:rsidP="001A6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14.00</w:t>
            </w:r>
          </w:p>
        </w:tc>
      </w:tr>
      <w:tr w:rsidR="007A4FB5" w:rsidRPr="00573898" w:rsidTr="005E42C3">
        <w:trPr>
          <w:trHeight w:val="809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7A4FB5" w:rsidRPr="00342CA3" w:rsidRDefault="007A4FB5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4FB5" w:rsidRPr="00573898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A4FB5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актикум информатика </w:t>
            </w:r>
            <w:r>
              <w:rPr>
                <w:b/>
                <w:sz w:val="16"/>
                <w:szCs w:val="16"/>
              </w:rPr>
              <w:br/>
              <w:t xml:space="preserve">(группа </w:t>
            </w:r>
            <w:proofErr w:type="spellStart"/>
            <w:r>
              <w:rPr>
                <w:b/>
                <w:sz w:val="16"/>
                <w:szCs w:val="16"/>
              </w:rPr>
              <w:t>Ошур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7A4FB5" w:rsidRPr="006526ED" w:rsidRDefault="007A4FB5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985" w:type="dxa"/>
            <w:vMerge/>
            <w:tcBorders>
              <w:right w:val="single" w:sz="18" w:space="0" w:color="000000" w:themeColor="text1"/>
            </w:tcBorders>
            <w:shd w:val="clear" w:color="auto" w:fill="8DB3E2" w:themeFill="text2" w:themeFillTint="66"/>
            <w:vAlign w:val="center"/>
          </w:tcPr>
          <w:p w:rsidR="007A4FB5" w:rsidRPr="006526ED" w:rsidRDefault="007A4FB5" w:rsidP="001A62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 w:themeColor="text1"/>
            </w:tcBorders>
            <w:vAlign w:val="center"/>
          </w:tcPr>
          <w:p w:rsidR="007A4FB5" w:rsidRPr="00573898" w:rsidRDefault="007A4FB5" w:rsidP="001A6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FB5" w:rsidRDefault="007A4FB5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shd w:val="clear" w:color="auto" w:fill="FFFF00"/>
            <w:vAlign w:val="center"/>
          </w:tcPr>
          <w:p w:rsidR="007A4FB5" w:rsidRPr="00573898" w:rsidRDefault="007A4FB5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auto" w:fill="92D050"/>
            <w:vAlign w:val="center"/>
          </w:tcPr>
          <w:p w:rsidR="007A4FB5" w:rsidRPr="00391C4B" w:rsidRDefault="007A4FB5" w:rsidP="001D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:rsidR="007A4FB5" w:rsidRPr="006526ED" w:rsidRDefault="007A4FB5" w:rsidP="001A62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69AC" w:rsidRPr="00573898" w:rsidTr="00FD69AC">
        <w:trPr>
          <w:trHeight w:val="759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FD69AC" w:rsidRPr="00342CA3" w:rsidRDefault="00FD69AC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D69AC" w:rsidRPr="00573898" w:rsidRDefault="00FD69AC" w:rsidP="001D7AA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D69AC" w:rsidRDefault="00FD69AC" w:rsidP="001D7AAF">
            <w:pPr>
              <w:jc w:val="center"/>
              <w:rPr>
                <w:sz w:val="16"/>
                <w:szCs w:val="16"/>
              </w:rPr>
            </w:pPr>
          </w:p>
          <w:p w:rsidR="00FD69AC" w:rsidRDefault="00FD69AC" w:rsidP="001D7AAF">
            <w:pPr>
              <w:jc w:val="center"/>
              <w:rPr>
                <w:sz w:val="16"/>
                <w:szCs w:val="16"/>
              </w:rPr>
            </w:pPr>
          </w:p>
          <w:p w:rsidR="00FD69AC" w:rsidRDefault="00FD69AC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сульт</w:t>
            </w:r>
            <w:proofErr w:type="spellEnd"/>
          </w:p>
          <w:p w:rsidR="00FD69AC" w:rsidRDefault="00FD69AC" w:rsidP="001D7A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</w:p>
          <w:p w:rsidR="00FD69AC" w:rsidRPr="00573898" w:rsidRDefault="00FD69AC" w:rsidP="001D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?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D69AC" w:rsidRPr="006526ED" w:rsidRDefault="00FD69AC" w:rsidP="00B706CF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 xml:space="preserve">6в </w:t>
            </w:r>
            <w:r>
              <w:rPr>
                <w:b/>
                <w:sz w:val="16"/>
                <w:szCs w:val="16"/>
              </w:rPr>
              <w:t>практикум по математике</w:t>
            </w:r>
          </w:p>
          <w:p w:rsidR="00FD69AC" w:rsidRDefault="00FD69AC" w:rsidP="00B706CF">
            <w:pPr>
              <w:jc w:val="center"/>
              <w:rPr>
                <w:sz w:val="16"/>
                <w:szCs w:val="16"/>
              </w:rPr>
            </w:pPr>
            <w:r w:rsidRPr="006526ED">
              <w:rPr>
                <w:sz w:val="16"/>
                <w:szCs w:val="16"/>
              </w:rPr>
              <w:t>Маргаритов Баранов</w:t>
            </w:r>
          </w:p>
          <w:p w:rsidR="00FD69AC" w:rsidRPr="00573898" w:rsidRDefault="00FD69AC" w:rsidP="00B7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13.00</w:t>
            </w:r>
          </w:p>
        </w:tc>
        <w:tc>
          <w:tcPr>
            <w:tcW w:w="1882" w:type="dxa"/>
            <w:vMerge w:val="restart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D69AC" w:rsidRDefault="00FD69AC" w:rsidP="00031C48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Экзамен 9.00 12.00</w:t>
            </w:r>
            <w:r w:rsidRPr="006526ED">
              <w:rPr>
                <w:b/>
                <w:sz w:val="16"/>
                <w:szCs w:val="16"/>
              </w:rPr>
              <w:br/>
              <w:t>Информатика 6в</w:t>
            </w:r>
          </w:p>
          <w:p w:rsidR="00FD69AC" w:rsidRPr="006526ED" w:rsidRDefault="00FD69AC" w:rsidP="001A62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ятки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лчугина</w:t>
            </w:r>
            <w:proofErr w:type="spellEnd"/>
          </w:p>
        </w:tc>
        <w:tc>
          <w:tcPr>
            <w:tcW w:w="1985" w:type="dxa"/>
            <w:tcBorders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FD69AC" w:rsidRDefault="00FD69AC" w:rsidP="00342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FD69AC" w:rsidRDefault="00FD69AC" w:rsidP="00342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ина 12.00</w:t>
            </w:r>
          </w:p>
          <w:p w:rsidR="00FD69AC" w:rsidRPr="00202A60" w:rsidRDefault="00FD69AC" w:rsidP="0053706C">
            <w:pPr>
              <w:ind w:left="-54" w:right="-108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  <w:r>
              <w:rPr>
                <w:sz w:val="16"/>
                <w:szCs w:val="16"/>
              </w:rPr>
              <w:t xml:space="preserve"> 12.00</w:t>
            </w:r>
          </w:p>
        </w:tc>
        <w:tc>
          <w:tcPr>
            <w:tcW w:w="1843" w:type="dxa"/>
            <w:vMerge w:val="restart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D69AC" w:rsidRDefault="00FD69AC" w:rsidP="00031C48">
            <w:pPr>
              <w:jc w:val="center"/>
              <w:rPr>
                <w:sz w:val="16"/>
                <w:szCs w:val="16"/>
              </w:rPr>
            </w:pPr>
          </w:p>
          <w:p w:rsidR="00FD69AC" w:rsidRPr="00573898" w:rsidRDefault="00FD69AC" w:rsidP="00031C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FD69AC" w:rsidRPr="00573898" w:rsidRDefault="00FD69AC" w:rsidP="00031C48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 xml:space="preserve">Экзамен </w:t>
            </w:r>
            <w:r>
              <w:rPr>
                <w:b/>
                <w:sz w:val="16"/>
                <w:szCs w:val="16"/>
              </w:rPr>
              <w:t xml:space="preserve"> 10.00</w:t>
            </w:r>
            <w:r w:rsidRPr="00573898">
              <w:rPr>
                <w:b/>
                <w:sz w:val="16"/>
                <w:szCs w:val="16"/>
              </w:rPr>
              <w:br/>
              <w:t>Английский 6в</w:t>
            </w:r>
          </w:p>
          <w:p w:rsidR="00FD69AC" w:rsidRDefault="00FD69AC" w:rsidP="00031C48">
            <w:pPr>
              <w:ind w:left="-54" w:right="-108"/>
              <w:jc w:val="center"/>
              <w:rPr>
                <w:sz w:val="16"/>
                <w:szCs w:val="16"/>
              </w:rPr>
            </w:pPr>
            <w:r w:rsidRPr="00E87DC6">
              <w:rPr>
                <w:sz w:val="16"/>
                <w:szCs w:val="16"/>
              </w:rPr>
              <w:t xml:space="preserve">Чайкина </w:t>
            </w:r>
            <w:proofErr w:type="spellStart"/>
            <w:r w:rsidRPr="00E87DC6">
              <w:rPr>
                <w:sz w:val="16"/>
                <w:szCs w:val="16"/>
              </w:rPr>
              <w:t>гупало</w:t>
            </w:r>
            <w:proofErr w:type="spellEnd"/>
          </w:p>
          <w:p w:rsidR="00E971B0" w:rsidRPr="00E87DC6" w:rsidRDefault="00E971B0" w:rsidP="00031C48">
            <w:pPr>
              <w:ind w:left="-54" w:right="-108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Багдам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фонькина</w:t>
            </w:r>
            <w:proofErr w:type="spellEnd"/>
          </w:p>
        </w:tc>
        <w:tc>
          <w:tcPr>
            <w:tcW w:w="1458" w:type="dxa"/>
            <w:vMerge w:val="restart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D69AC" w:rsidRDefault="00FD69AC" w:rsidP="001A62A2">
            <w:pPr>
              <w:jc w:val="center"/>
              <w:rPr>
                <w:sz w:val="16"/>
                <w:szCs w:val="16"/>
              </w:rPr>
            </w:pPr>
            <w:proofErr w:type="spellStart"/>
            <w:r w:rsidRPr="00391C4B">
              <w:rPr>
                <w:sz w:val="28"/>
                <w:szCs w:val="28"/>
              </w:rPr>
              <w:t>Зарядье</w:t>
            </w:r>
            <w:proofErr w:type="spellEnd"/>
            <w:r>
              <w:rPr>
                <w:sz w:val="16"/>
                <w:szCs w:val="16"/>
              </w:rPr>
              <w:br/>
              <w:t>Кудряшова</w:t>
            </w:r>
          </w:p>
          <w:p w:rsidR="00FD69AC" w:rsidRPr="006526ED" w:rsidRDefault="00FD69AC" w:rsidP="001A62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влову</w:t>
            </w:r>
            <w:proofErr w:type="spellEnd"/>
          </w:p>
        </w:tc>
        <w:tc>
          <w:tcPr>
            <w:tcW w:w="1660" w:type="dxa"/>
            <w:vMerge w:val="restart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FD69AC" w:rsidRPr="006526ED" w:rsidRDefault="00FD69AC" w:rsidP="00031C48">
            <w:pPr>
              <w:jc w:val="center"/>
              <w:rPr>
                <w:b/>
                <w:sz w:val="16"/>
                <w:szCs w:val="16"/>
              </w:rPr>
            </w:pPr>
            <w:r w:rsidRPr="006526ED">
              <w:rPr>
                <w:b/>
                <w:sz w:val="16"/>
                <w:szCs w:val="16"/>
              </w:rPr>
              <w:t>Практика  9.00</w:t>
            </w:r>
            <w:r w:rsidRPr="006526ED">
              <w:rPr>
                <w:b/>
                <w:sz w:val="16"/>
                <w:szCs w:val="16"/>
              </w:rPr>
              <w:br/>
              <w:t>Ботаника 6в</w:t>
            </w:r>
          </w:p>
          <w:p w:rsidR="00FD69AC" w:rsidRPr="006526ED" w:rsidRDefault="00FD69AC" w:rsidP="00031C48">
            <w:pPr>
              <w:jc w:val="center"/>
              <w:rPr>
                <w:sz w:val="16"/>
                <w:szCs w:val="16"/>
              </w:rPr>
            </w:pPr>
            <w:proofErr w:type="spellStart"/>
            <w:r w:rsidRPr="006526ED">
              <w:rPr>
                <w:sz w:val="16"/>
                <w:szCs w:val="16"/>
              </w:rPr>
              <w:t>Ноздрачева</w:t>
            </w:r>
            <w:proofErr w:type="spellEnd"/>
            <w:r>
              <w:rPr>
                <w:sz w:val="16"/>
                <w:szCs w:val="16"/>
              </w:rPr>
              <w:t xml:space="preserve"> Баранов</w:t>
            </w:r>
          </w:p>
          <w:p w:rsidR="00FD69AC" w:rsidRPr="00573898" w:rsidRDefault="00FD69AC" w:rsidP="00031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12.00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FD69AC" w:rsidRDefault="00FD69AC" w:rsidP="00A3450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а</w:t>
            </w:r>
          </w:p>
          <w:p w:rsidR="00FD69AC" w:rsidRPr="00573898" w:rsidRDefault="00FD69AC" w:rsidP="00A3450F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География 6в</w:t>
            </w:r>
          </w:p>
          <w:p w:rsidR="00FD69AC" w:rsidRDefault="00FD69AC" w:rsidP="00A3450F">
            <w:pPr>
              <w:ind w:left="-54" w:right="-108"/>
              <w:jc w:val="center"/>
              <w:rPr>
                <w:sz w:val="16"/>
                <w:szCs w:val="16"/>
              </w:rPr>
            </w:pPr>
            <w:r w:rsidRPr="00573898">
              <w:rPr>
                <w:sz w:val="16"/>
                <w:szCs w:val="16"/>
              </w:rPr>
              <w:t>Морозова</w:t>
            </w:r>
            <w:r>
              <w:rPr>
                <w:sz w:val="16"/>
                <w:szCs w:val="16"/>
              </w:rPr>
              <w:t xml:space="preserve"> </w:t>
            </w:r>
            <w:r w:rsidRPr="00573898">
              <w:rPr>
                <w:sz w:val="16"/>
                <w:szCs w:val="16"/>
              </w:rPr>
              <w:t>Леонова</w:t>
            </w:r>
          </w:p>
          <w:p w:rsidR="00FD69AC" w:rsidRPr="00573898" w:rsidRDefault="00FD69AC" w:rsidP="00A34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 12.00</w:t>
            </w:r>
          </w:p>
        </w:tc>
      </w:tr>
      <w:tr w:rsidR="00FD69AC" w:rsidRPr="00573898" w:rsidTr="005E42C3">
        <w:trPr>
          <w:trHeight w:hRule="exact" w:val="765"/>
        </w:trPr>
        <w:tc>
          <w:tcPr>
            <w:tcW w:w="534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D69AC" w:rsidRPr="00342CA3" w:rsidRDefault="00FD69AC" w:rsidP="001D7AAF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D69AC" w:rsidRPr="00573898" w:rsidRDefault="00FD69AC" w:rsidP="001D7AA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18" w:space="0" w:color="auto"/>
            </w:tcBorders>
          </w:tcPr>
          <w:p w:rsidR="00FD69AC" w:rsidRPr="00573898" w:rsidRDefault="00FD69AC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D69AC" w:rsidRPr="006526ED" w:rsidRDefault="00FD69AC" w:rsidP="00B706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D69AC" w:rsidRPr="006526ED" w:rsidRDefault="00FD69AC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FD69AC" w:rsidRDefault="00FD69AC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актикум информатика </w:t>
            </w:r>
          </w:p>
          <w:p w:rsidR="00FD69AC" w:rsidRPr="00573898" w:rsidRDefault="00FD69AC" w:rsidP="001D7A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  /  13.00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FD69AC" w:rsidRDefault="00FD69AC" w:rsidP="001D7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FD69AC" w:rsidRPr="00573898" w:rsidRDefault="00FD69AC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FD69AC" w:rsidRPr="00391C4B" w:rsidRDefault="00FD69AC" w:rsidP="001D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FD69AC" w:rsidRPr="006526ED" w:rsidRDefault="00FD69AC" w:rsidP="001D7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:rsidR="00FD69AC" w:rsidRPr="00573898" w:rsidRDefault="00FD69AC" w:rsidP="001D7A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42C3" w:rsidRDefault="005E42C3">
      <w:r>
        <w:br w:type="page"/>
      </w:r>
    </w:p>
    <w:tbl>
      <w:tblPr>
        <w:tblStyle w:val="a3"/>
        <w:tblW w:w="16199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708"/>
        <w:gridCol w:w="885"/>
        <w:gridCol w:w="1842"/>
        <w:gridCol w:w="1882"/>
        <w:gridCol w:w="1912"/>
        <w:gridCol w:w="1843"/>
        <w:gridCol w:w="1559"/>
        <w:gridCol w:w="1417"/>
        <w:gridCol w:w="1701"/>
        <w:gridCol w:w="1843"/>
      </w:tblGrid>
      <w:tr w:rsidR="001A62A2" w:rsidRPr="00573898" w:rsidTr="005E42C3">
        <w:trPr>
          <w:trHeight w:hRule="exact" w:val="465"/>
        </w:trPr>
        <w:tc>
          <w:tcPr>
            <w:tcW w:w="60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1A62A2" w:rsidRPr="00342CA3" w:rsidRDefault="001A62A2" w:rsidP="00061C9D">
            <w:pPr>
              <w:ind w:left="-53" w:right="-108"/>
              <w:jc w:val="center"/>
              <w:rPr>
                <w:sz w:val="36"/>
                <w:szCs w:val="36"/>
              </w:rPr>
            </w:pPr>
            <w:r w:rsidRPr="00342CA3">
              <w:rPr>
                <w:sz w:val="36"/>
                <w:szCs w:val="36"/>
              </w:rPr>
              <w:lastRenderedPageBreak/>
              <w:t>7 клас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62A2" w:rsidRPr="00573898" w:rsidRDefault="001A62A2" w:rsidP="00342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18" w:space="0" w:color="auto"/>
            </w:tcBorders>
          </w:tcPr>
          <w:p w:rsidR="001A62A2" w:rsidRPr="00573898" w:rsidRDefault="001A62A2" w:rsidP="00E96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A62A2" w:rsidRPr="00573898" w:rsidRDefault="001A62A2" w:rsidP="00BE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  <w:tcBorders>
              <w:top w:val="single" w:sz="18" w:space="0" w:color="000000" w:themeColor="text1"/>
            </w:tcBorders>
            <w:shd w:val="clear" w:color="auto" w:fill="92D050"/>
            <w:vAlign w:val="center"/>
          </w:tcPr>
          <w:p w:rsidR="001A62A2" w:rsidRPr="00573898" w:rsidRDefault="001A62A2" w:rsidP="00342CA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ум</w:t>
            </w:r>
          </w:p>
          <w:p w:rsidR="001A62A2" w:rsidRPr="00573898" w:rsidRDefault="001A62A2" w:rsidP="00342CA3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Биостанция</w:t>
            </w:r>
          </w:p>
          <w:p w:rsidR="001A62A2" w:rsidRDefault="001A62A2" w:rsidP="00342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</w:p>
          <w:p w:rsidR="001A62A2" w:rsidRDefault="00C1584F" w:rsidP="00342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</w:t>
            </w:r>
            <w:r w:rsidR="001A62A2">
              <w:rPr>
                <w:sz w:val="16"/>
                <w:szCs w:val="16"/>
              </w:rPr>
              <w:t>етюков</w:t>
            </w:r>
            <w:proofErr w:type="spellEnd"/>
          </w:p>
          <w:p w:rsidR="00C1584F" w:rsidRDefault="00C1584F" w:rsidP="00342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икова</w:t>
            </w:r>
            <w:proofErr w:type="spellEnd"/>
          </w:p>
          <w:p w:rsidR="00C1584F" w:rsidRPr="00573898" w:rsidRDefault="00C1584F" w:rsidP="00342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ова</w:t>
            </w:r>
          </w:p>
        </w:tc>
        <w:tc>
          <w:tcPr>
            <w:tcW w:w="1912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342CA3" w:rsidRPr="005229C2" w:rsidRDefault="00342CA3" w:rsidP="00342CA3">
            <w:pPr>
              <w:jc w:val="center"/>
              <w:rPr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>Консультация</w:t>
            </w:r>
          </w:p>
          <w:p w:rsidR="001A62A2" w:rsidRPr="00573898" w:rsidRDefault="00342CA3" w:rsidP="00342CA3">
            <w:pPr>
              <w:jc w:val="center"/>
              <w:rPr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 xml:space="preserve"> </w:t>
            </w:r>
            <w:proofErr w:type="spellStart"/>
            <w:r w:rsidRPr="005229C2">
              <w:rPr>
                <w:sz w:val="16"/>
                <w:szCs w:val="16"/>
              </w:rPr>
              <w:t>Бубер</w:t>
            </w:r>
            <w:proofErr w:type="spellEnd"/>
            <w:r w:rsidRPr="005229C2">
              <w:rPr>
                <w:sz w:val="16"/>
                <w:szCs w:val="16"/>
              </w:rPr>
              <w:t xml:space="preserve"> 14.00</w:t>
            </w:r>
            <w:r w:rsidR="001A62A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FFFF00"/>
          </w:tcPr>
          <w:p w:rsidR="001A62A2" w:rsidRPr="000068D7" w:rsidRDefault="001A62A2" w:rsidP="001A62A2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Практикум 7-х</w:t>
            </w:r>
          </w:p>
          <w:p w:rsidR="001A62A2" w:rsidRPr="000068D7" w:rsidRDefault="001A62A2" w:rsidP="001A62A2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A62A2" w:rsidRPr="000068D7" w:rsidRDefault="001A62A2" w:rsidP="00946F8B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Практикум 7-х</w:t>
            </w:r>
          </w:p>
          <w:p w:rsidR="001A62A2" w:rsidRPr="000068D7" w:rsidRDefault="001A62A2" w:rsidP="00D73026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42CA3" w:rsidRPr="005229C2" w:rsidRDefault="00342CA3" w:rsidP="00342CA3">
            <w:pPr>
              <w:jc w:val="center"/>
              <w:rPr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>Консультация</w:t>
            </w:r>
          </w:p>
          <w:p w:rsidR="001A62A2" w:rsidRPr="000068D7" w:rsidRDefault="00342CA3" w:rsidP="00342CA3">
            <w:pPr>
              <w:jc w:val="center"/>
              <w:rPr>
                <w:sz w:val="16"/>
                <w:szCs w:val="16"/>
              </w:rPr>
            </w:pPr>
            <w:r w:rsidRPr="005229C2">
              <w:rPr>
                <w:sz w:val="16"/>
                <w:szCs w:val="16"/>
              </w:rPr>
              <w:t xml:space="preserve"> </w:t>
            </w:r>
            <w:proofErr w:type="spellStart"/>
            <w:r w:rsidRPr="005229C2">
              <w:rPr>
                <w:sz w:val="16"/>
                <w:szCs w:val="16"/>
              </w:rPr>
              <w:t>Бубер</w:t>
            </w:r>
            <w:proofErr w:type="spellEnd"/>
            <w:r w:rsidRPr="005229C2"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95D4F" w:rsidRPr="000068D7" w:rsidRDefault="001A62A2" w:rsidP="00195D4F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sz w:val="16"/>
                <w:szCs w:val="16"/>
              </w:rPr>
              <w:t xml:space="preserve"> </w:t>
            </w:r>
            <w:r w:rsidR="00195D4F" w:rsidRPr="000068D7">
              <w:rPr>
                <w:b/>
                <w:sz w:val="16"/>
                <w:szCs w:val="16"/>
              </w:rPr>
              <w:t>Практикум 7-х</w:t>
            </w:r>
          </w:p>
          <w:p w:rsidR="001A62A2" w:rsidRPr="000068D7" w:rsidRDefault="00195D4F" w:rsidP="00195D4F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A62A2" w:rsidRPr="000068D7" w:rsidRDefault="001A62A2" w:rsidP="001A62A2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Практикум 7-х</w:t>
            </w:r>
          </w:p>
          <w:p w:rsidR="001A62A2" w:rsidRPr="000068D7" w:rsidRDefault="001A62A2" w:rsidP="001A62A2">
            <w:pPr>
              <w:jc w:val="center"/>
              <w:rPr>
                <w:sz w:val="16"/>
                <w:szCs w:val="16"/>
              </w:rPr>
            </w:pPr>
            <w:proofErr w:type="spellStart"/>
            <w:r w:rsidRPr="000068D7">
              <w:rPr>
                <w:sz w:val="16"/>
                <w:szCs w:val="16"/>
              </w:rPr>
              <w:t>Бубер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</w:p>
        </w:tc>
      </w:tr>
      <w:tr w:rsidR="001A62A2" w:rsidRPr="00573898" w:rsidTr="005E42C3">
        <w:trPr>
          <w:trHeight w:hRule="exact" w:val="818"/>
        </w:trPr>
        <w:tc>
          <w:tcPr>
            <w:tcW w:w="607" w:type="dxa"/>
            <w:vMerge/>
            <w:shd w:val="clear" w:color="auto" w:fill="auto"/>
            <w:textDirection w:val="btLr"/>
            <w:vAlign w:val="center"/>
          </w:tcPr>
          <w:p w:rsidR="001A62A2" w:rsidRPr="00342CA3" w:rsidRDefault="001A62A2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A62A2" w:rsidRPr="00573898" w:rsidRDefault="001A62A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1A62A2" w:rsidRPr="00573898" w:rsidRDefault="001A62A2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62A2" w:rsidRPr="00573898" w:rsidRDefault="001A62A2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shd w:val="clear" w:color="auto" w:fill="92D050"/>
          </w:tcPr>
          <w:p w:rsidR="001A62A2" w:rsidRPr="00573898" w:rsidRDefault="001A62A2" w:rsidP="001E3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1A62A2" w:rsidRPr="00573898" w:rsidRDefault="001A62A2" w:rsidP="002D2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A62A2" w:rsidRPr="000068D7" w:rsidRDefault="001A62A2" w:rsidP="001A62A2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Физика</w:t>
            </w:r>
            <w:r w:rsidRPr="000068D7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9.00 11.00 13.00</w:t>
            </w:r>
          </w:p>
          <w:p w:rsidR="001A62A2" w:rsidRDefault="001A62A2" w:rsidP="001A62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  <w:proofErr w:type="spellStart"/>
            <w:r w:rsidRPr="000068D7">
              <w:rPr>
                <w:sz w:val="16"/>
                <w:szCs w:val="16"/>
              </w:rPr>
              <w:t>колчугина</w:t>
            </w:r>
            <w:proofErr w:type="spellEnd"/>
          </w:p>
          <w:p w:rsidR="00A3450F" w:rsidRPr="00A3450F" w:rsidRDefault="00A3450F" w:rsidP="001A62A2">
            <w:pPr>
              <w:jc w:val="center"/>
              <w:rPr>
                <w:b/>
                <w:sz w:val="16"/>
                <w:szCs w:val="16"/>
              </w:rPr>
            </w:pPr>
            <w:r w:rsidRPr="00A3450F">
              <w:rPr>
                <w:b/>
                <w:sz w:val="16"/>
                <w:szCs w:val="16"/>
              </w:rPr>
              <w:t>группа №1 (2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95D4F" w:rsidRPr="000068D7" w:rsidRDefault="00195D4F" w:rsidP="00195D4F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География</w:t>
            </w:r>
          </w:p>
          <w:p w:rsidR="00195D4F" w:rsidRDefault="00195D4F" w:rsidP="00195D4F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Морозова Леонова</w:t>
            </w:r>
          </w:p>
          <w:p w:rsidR="00A3450F" w:rsidRPr="00A3450F" w:rsidRDefault="00A3450F" w:rsidP="00195D4F">
            <w:pPr>
              <w:jc w:val="center"/>
              <w:rPr>
                <w:b/>
                <w:sz w:val="16"/>
                <w:szCs w:val="16"/>
              </w:rPr>
            </w:pPr>
            <w:r w:rsidRPr="00A3450F">
              <w:rPr>
                <w:b/>
                <w:sz w:val="16"/>
                <w:szCs w:val="16"/>
              </w:rPr>
              <w:t>Группа №2(27)</w:t>
            </w:r>
          </w:p>
          <w:p w:rsidR="001A62A2" w:rsidRPr="000068D7" w:rsidRDefault="001A62A2" w:rsidP="00372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A62A2" w:rsidRPr="000068D7" w:rsidRDefault="001A62A2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95D4F" w:rsidRPr="000068D7" w:rsidRDefault="00195D4F" w:rsidP="00195D4F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Физика</w:t>
            </w:r>
            <w:r w:rsidRPr="000068D7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9.00 11.00 13.00</w:t>
            </w:r>
          </w:p>
          <w:p w:rsidR="001A62A2" w:rsidRDefault="00195D4F" w:rsidP="00195D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тюков</w:t>
            </w:r>
            <w:proofErr w:type="spellEnd"/>
            <w:r w:rsidRPr="000068D7">
              <w:rPr>
                <w:sz w:val="16"/>
                <w:szCs w:val="16"/>
              </w:rPr>
              <w:t xml:space="preserve"> </w:t>
            </w:r>
            <w:proofErr w:type="spellStart"/>
            <w:r w:rsidRPr="000068D7">
              <w:rPr>
                <w:sz w:val="16"/>
                <w:szCs w:val="16"/>
              </w:rPr>
              <w:t>колчугина</w:t>
            </w:r>
            <w:proofErr w:type="spellEnd"/>
          </w:p>
          <w:p w:rsidR="00A3450F" w:rsidRPr="000068D7" w:rsidRDefault="00A3450F" w:rsidP="00195D4F">
            <w:pPr>
              <w:jc w:val="center"/>
              <w:rPr>
                <w:b/>
                <w:sz w:val="16"/>
                <w:szCs w:val="16"/>
              </w:rPr>
            </w:pPr>
            <w:r w:rsidRPr="00A3450F">
              <w:rPr>
                <w:b/>
                <w:sz w:val="16"/>
                <w:szCs w:val="16"/>
              </w:rPr>
              <w:t>группа №3(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1A62A2" w:rsidRPr="000068D7" w:rsidRDefault="001A62A2" w:rsidP="001A62A2">
            <w:pPr>
              <w:jc w:val="center"/>
              <w:rPr>
                <w:b/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Биология </w:t>
            </w:r>
            <w:r w:rsidRPr="000068D7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9.00 11.00 13.00</w:t>
            </w:r>
          </w:p>
          <w:p w:rsidR="001A62A2" w:rsidRPr="00A3450F" w:rsidRDefault="001A62A2" w:rsidP="001A62A2">
            <w:pPr>
              <w:jc w:val="center"/>
              <w:rPr>
                <w:sz w:val="16"/>
                <w:szCs w:val="16"/>
              </w:rPr>
            </w:pPr>
            <w:r w:rsidRPr="00A3450F">
              <w:rPr>
                <w:sz w:val="16"/>
                <w:szCs w:val="16"/>
              </w:rPr>
              <w:t>Шалимова</w:t>
            </w:r>
            <w:r w:rsidR="00A3450F" w:rsidRPr="00A3450F">
              <w:rPr>
                <w:sz w:val="16"/>
                <w:szCs w:val="16"/>
              </w:rPr>
              <w:t xml:space="preserve"> </w:t>
            </w:r>
            <w:proofErr w:type="spellStart"/>
            <w:r w:rsidRPr="00A3450F">
              <w:rPr>
                <w:sz w:val="16"/>
                <w:szCs w:val="16"/>
              </w:rPr>
              <w:t>Ноздрачева</w:t>
            </w:r>
            <w:proofErr w:type="spellEnd"/>
            <w:r w:rsidRPr="00A3450F">
              <w:rPr>
                <w:sz w:val="16"/>
                <w:szCs w:val="16"/>
              </w:rPr>
              <w:t xml:space="preserve"> </w:t>
            </w:r>
          </w:p>
          <w:p w:rsidR="00A3450F" w:rsidRPr="000068D7" w:rsidRDefault="00A3450F" w:rsidP="001A62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 №4(20)</w:t>
            </w:r>
          </w:p>
        </w:tc>
      </w:tr>
      <w:tr w:rsidR="001A62A2" w:rsidRPr="00573898" w:rsidTr="005E42C3">
        <w:trPr>
          <w:trHeight w:val="788"/>
        </w:trPr>
        <w:tc>
          <w:tcPr>
            <w:tcW w:w="60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1A62A2" w:rsidRPr="00342CA3" w:rsidRDefault="001A62A2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A62A2" w:rsidRPr="00573898" w:rsidRDefault="001A62A2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18" w:space="0" w:color="auto"/>
            </w:tcBorders>
          </w:tcPr>
          <w:p w:rsidR="001A62A2" w:rsidRPr="00573898" w:rsidRDefault="001A62A2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A62A2" w:rsidRPr="00573898" w:rsidRDefault="001A62A2" w:rsidP="003668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bottom w:val="single" w:sz="18" w:space="0" w:color="auto"/>
            </w:tcBorders>
            <w:shd w:val="clear" w:color="auto" w:fill="92D050"/>
          </w:tcPr>
          <w:p w:rsidR="001A62A2" w:rsidRPr="00573898" w:rsidRDefault="001A62A2" w:rsidP="001E3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1A62A2" w:rsidRPr="00573898" w:rsidRDefault="001A62A2" w:rsidP="00BE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</w:tcBorders>
            <w:shd w:val="clear" w:color="auto" w:fill="FFFF00"/>
          </w:tcPr>
          <w:p w:rsidR="00195D4F" w:rsidRPr="000068D7" w:rsidRDefault="00195D4F" w:rsidP="00195D4F">
            <w:pPr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>Экзамен</w:t>
            </w:r>
            <w:r w:rsidRPr="000068D7">
              <w:rPr>
                <w:b/>
                <w:sz w:val="16"/>
                <w:szCs w:val="16"/>
              </w:rPr>
              <w:br/>
              <w:t xml:space="preserve"> 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</w:p>
          <w:p w:rsidR="001A62A2" w:rsidRDefault="00195D4F" w:rsidP="0019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щенко </w:t>
            </w:r>
            <w:r w:rsidR="00A267DF">
              <w:rPr>
                <w:sz w:val="16"/>
                <w:szCs w:val="16"/>
              </w:rPr>
              <w:t>шалимова</w:t>
            </w:r>
          </w:p>
          <w:p w:rsidR="00A3450F" w:rsidRPr="000068D7" w:rsidRDefault="00A3450F" w:rsidP="00195D4F">
            <w:pPr>
              <w:jc w:val="center"/>
              <w:rPr>
                <w:sz w:val="16"/>
                <w:szCs w:val="16"/>
              </w:rPr>
            </w:pPr>
            <w:r w:rsidRPr="00A3450F">
              <w:rPr>
                <w:b/>
                <w:sz w:val="16"/>
                <w:szCs w:val="16"/>
              </w:rPr>
              <w:t>группа №3(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00"/>
          </w:tcPr>
          <w:p w:rsidR="001A62A2" w:rsidRPr="000068D7" w:rsidRDefault="001A62A2" w:rsidP="005F5881">
            <w:pPr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Экзамен </w:t>
            </w:r>
            <w:r w:rsidRPr="000068D7">
              <w:rPr>
                <w:b/>
                <w:sz w:val="16"/>
                <w:szCs w:val="16"/>
              </w:rPr>
              <w:br/>
              <w:t xml:space="preserve"> 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  <w:r w:rsidRPr="000068D7"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ищ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гтярева</w:t>
            </w:r>
            <w:proofErr w:type="spellEnd"/>
            <w:r w:rsidR="00A3450F">
              <w:rPr>
                <w:b/>
                <w:sz w:val="16"/>
                <w:szCs w:val="16"/>
              </w:rPr>
              <w:t xml:space="preserve"> Группа №4(20)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auto"/>
          </w:tcPr>
          <w:p w:rsidR="001A62A2" w:rsidRPr="000068D7" w:rsidRDefault="001A62A2" w:rsidP="001F49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FFF00"/>
          </w:tcPr>
          <w:p w:rsidR="001A62A2" w:rsidRPr="000068D7" w:rsidRDefault="001A62A2" w:rsidP="0049038D">
            <w:pPr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Экзамен  </w:t>
            </w:r>
            <w:r w:rsidRPr="000068D7">
              <w:rPr>
                <w:b/>
                <w:sz w:val="16"/>
                <w:szCs w:val="16"/>
              </w:rPr>
              <w:br/>
              <w:t>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</w:p>
          <w:p w:rsidR="001A62A2" w:rsidRDefault="001A62A2" w:rsidP="0094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щенко </w:t>
            </w:r>
            <w:proofErr w:type="spellStart"/>
            <w:r>
              <w:rPr>
                <w:sz w:val="16"/>
                <w:szCs w:val="16"/>
              </w:rPr>
              <w:t>дегтярева</w:t>
            </w:r>
            <w:proofErr w:type="spellEnd"/>
          </w:p>
          <w:p w:rsidR="00A3450F" w:rsidRPr="000068D7" w:rsidRDefault="00A3450F" w:rsidP="00946F8B">
            <w:pPr>
              <w:jc w:val="center"/>
              <w:rPr>
                <w:sz w:val="16"/>
                <w:szCs w:val="16"/>
              </w:rPr>
            </w:pPr>
            <w:r w:rsidRPr="00A3450F">
              <w:rPr>
                <w:b/>
                <w:sz w:val="16"/>
                <w:szCs w:val="16"/>
              </w:rPr>
              <w:t>группа №1 (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auto"/>
          </w:tcPr>
          <w:p w:rsidR="00A3450F" w:rsidRPr="000068D7" w:rsidRDefault="00A3450F" w:rsidP="00A3450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0068D7">
              <w:rPr>
                <w:b/>
                <w:sz w:val="16"/>
                <w:szCs w:val="16"/>
              </w:rPr>
              <w:t xml:space="preserve">Экзамен  </w:t>
            </w:r>
            <w:r w:rsidRPr="000068D7">
              <w:rPr>
                <w:b/>
                <w:sz w:val="16"/>
                <w:szCs w:val="16"/>
              </w:rPr>
              <w:br/>
              <w:t>9.00 12.00</w:t>
            </w:r>
            <w:r w:rsidRPr="000068D7">
              <w:rPr>
                <w:b/>
                <w:sz w:val="16"/>
                <w:szCs w:val="16"/>
              </w:rPr>
              <w:br/>
              <w:t xml:space="preserve">Математика </w:t>
            </w:r>
          </w:p>
          <w:p w:rsidR="001A62A2" w:rsidRDefault="00A3450F" w:rsidP="00A3450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щенко </w:t>
            </w:r>
            <w:proofErr w:type="spellStart"/>
            <w:r>
              <w:rPr>
                <w:sz w:val="16"/>
                <w:szCs w:val="16"/>
              </w:rPr>
              <w:t>дегтярева</w:t>
            </w:r>
            <w:proofErr w:type="spellEnd"/>
            <w:r w:rsidR="001A62A2">
              <w:rPr>
                <w:sz w:val="16"/>
                <w:szCs w:val="16"/>
              </w:rPr>
              <w:t xml:space="preserve"> </w:t>
            </w:r>
          </w:p>
          <w:p w:rsidR="00A3450F" w:rsidRPr="000068D7" w:rsidRDefault="00A3450F" w:rsidP="00A3450F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A3450F">
              <w:rPr>
                <w:b/>
                <w:sz w:val="16"/>
                <w:szCs w:val="16"/>
              </w:rPr>
              <w:t>Группа №2(27)</w:t>
            </w:r>
          </w:p>
        </w:tc>
      </w:tr>
      <w:tr w:rsidR="00BE4B4C" w:rsidRPr="00573898" w:rsidTr="00AE33F5">
        <w:trPr>
          <w:trHeight w:val="537"/>
        </w:trPr>
        <w:tc>
          <w:tcPr>
            <w:tcW w:w="607" w:type="dxa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  <w:r w:rsidRPr="00342CA3">
              <w:rPr>
                <w:sz w:val="36"/>
                <w:szCs w:val="36"/>
              </w:rPr>
              <w:t>8 клас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1A62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E4B4C" w:rsidRPr="00573898" w:rsidRDefault="00BE4B4C" w:rsidP="0086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BE4B4C" w:rsidRDefault="00BE4B4C" w:rsidP="001E3E76">
            <w:pPr>
              <w:ind w:left="-249" w:right="-108"/>
              <w:jc w:val="center"/>
              <w:rPr>
                <w:b/>
                <w:sz w:val="16"/>
                <w:szCs w:val="16"/>
              </w:rPr>
            </w:pPr>
          </w:p>
          <w:p w:rsidR="00BE4B4C" w:rsidRPr="00573898" w:rsidRDefault="00BE4B4C" w:rsidP="001E3E76">
            <w:pPr>
              <w:ind w:left="-249" w:right="-108"/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а</w:t>
            </w:r>
          </w:p>
          <w:p w:rsidR="00BE4B4C" w:rsidRDefault="00BE4B4C" w:rsidP="001E3E76">
            <w:pPr>
              <w:ind w:left="-249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</w:p>
          <w:p w:rsidR="00BE4B4C" w:rsidRDefault="00BE4B4C" w:rsidP="001E3E76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</w:t>
            </w:r>
          </w:p>
          <w:p w:rsidR="00BE4B4C" w:rsidRDefault="00BE4B4C" w:rsidP="001E3E76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BE4B4C" w:rsidRPr="0086284B" w:rsidRDefault="00BE4B4C" w:rsidP="001E3E76">
            <w:pPr>
              <w:ind w:left="-249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6284B">
              <w:rPr>
                <w:b/>
                <w:color w:val="FF0000"/>
                <w:sz w:val="16"/>
                <w:szCs w:val="16"/>
              </w:rPr>
              <w:t>По спискам</w:t>
            </w:r>
          </w:p>
          <w:p w:rsidR="00BE4B4C" w:rsidRDefault="00BE4B4C" w:rsidP="001E3E76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а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- группа 1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группа 2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группа 3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ЧС </w:t>
            </w: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 группа 4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группа 1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группа 2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BE4B4C" w:rsidRDefault="00BE4B4C" w:rsidP="00195D4F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группа 4 и 3</w:t>
            </w:r>
          </w:p>
          <w:p w:rsidR="00BE4B4C" w:rsidRDefault="00BE4B4C" w:rsidP="00BE4B4C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рева</w:t>
            </w:r>
            <w:proofErr w:type="spellEnd"/>
            <w:r>
              <w:rPr>
                <w:sz w:val="16"/>
                <w:szCs w:val="16"/>
              </w:rPr>
              <w:t xml:space="preserve"> Давыдочкина</w:t>
            </w:r>
          </w:p>
          <w:p w:rsidR="00BE4B4C" w:rsidRPr="00573898" w:rsidRDefault="00BE4B4C" w:rsidP="00342CA3">
            <w:pPr>
              <w:ind w:left="-249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Практика</w:t>
            </w: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ицина</w:t>
            </w:r>
          </w:p>
          <w:p w:rsidR="00BE4B4C" w:rsidRDefault="00BE4B4C" w:rsidP="00BE4B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группа 4 </w:t>
            </w:r>
          </w:p>
          <w:p w:rsidR="00BE4B4C" w:rsidRDefault="00BE4B4C" w:rsidP="00BE4B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лимова</w:t>
            </w: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</w:t>
            </w:r>
          </w:p>
          <w:p w:rsidR="00BE4B4C" w:rsidRDefault="00BE4B4C" w:rsidP="00BE4B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группа 3 </w:t>
            </w:r>
          </w:p>
          <w:p w:rsidR="00BE4B4C" w:rsidRDefault="00BE4B4C" w:rsidP="00BE4B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мов</w:t>
            </w: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 9.00</w:t>
            </w: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 1 и 2</w:t>
            </w:r>
          </w:p>
          <w:p w:rsidR="00BE4B4C" w:rsidRDefault="00BE4B4C" w:rsidP="00BE4B4C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рева</w:t>
            </w:r>
            <w:proofErr w:type="spellEnd"/>
            <w:r>
              <w:rPr>
                <w:sz w:val="16"/>
                <w:szCs w:val="16"/>
              </w:rPr>
              <w:t xml:space="preserve"> Давыдочкина</w:t>
            </w: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b/>
                <w:sz w:val="16"/>
                <w:szCs w:val="16"/>
              </w:rPr>
            </w:pPr>
            <w:r w:rsidRPr="0053706C">
              <w:rPr>
                <w:b/>
                <w:sz w:val="16"/>
                <w:szCs w:val="16"/>
              </w:rPr>
              <w:t xml:space="preserve">Игра 12.00 </w:t>
            </w:r>
            <w:r>
              <w:rPr>
                <w:b/>
                <w:sz w:val="16"/>
                <w:szCs w:val="16"/>
              </w:rPr>
              <w:t xml:space="preserve"> ВСЕ</w:t>
            </w:r>
          </w:p>
          <w:p w:rsidR="00BE4B4C" w:rsidRPr="0053706C" w:rsidRDefault="00BE4B4C" w:rsidP="001E3E76">
            <w:pPr>
              <w:jc w:val="center"/>
              <w:rPr>
                <w:b/>
                <w:sz w:val="16"/>
                <w:szCs w:val="16"/>
              </w:rPr>
            </w:pPr>
          </w:p>
          <w:p w:rsidR="00BE4B4C" w:rsidRDefault="00BE4B4C" w:rsidP="001E3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+8б+8в</w:t>
            </w:r>
          </w:p>
          <w:p w:rsidR="00BE4B4C" w:rsidRDefault="00BE4B4C" w:rsidP="001E3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мова</w:t>
            </w:r>
          </w:p>
          <w:p w:rsidR="00BE4B4C" w:rsidRDefault="00BE4B4C" w:rsidP="001E3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ов</w:t>
            </w:r>
          </w:p>
          <w:p w:rsidR="00BE4B4C" w:rsidRDefault="00BE4B4C" w:rsidP="001E3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икова</w:t>
            </w:r>
          </w:p>
          <w:p w:rsidR="00BE4B4C" w:rsidRDefault="00BE4B4C" w:rsidP="001E3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мова</w:t>
            </w:r>
          </w:p>
          <w:p w:rsidR="00BE4B4C" w:rsidRDefault="00BE4B4C" w:rsidP="001E3E7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чорина</w:t>
            </w:r>
            <w:proofErr w:type="spellEnd"/>
          </w:p>
          <w:p w:rsidR="00BE4B4C" w:rsidRDefault="00BE4B4C" w:rsidP="0086284B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BE4B4C" w:rsidRDefault="00BE4B4C" w:rsidP="0086284B">
            <w:pPr>
              <w:ind w:left="-249" w:right="-108"/>
              <w:jc w:val="center"/>
              <w:rPr>
                <w:sz w:val="16"/>
                <w:szCs w:val="16"/>
              </w:rPr>
            </w:pPr>
          </w:p>
          <w:p w:rsidR="00BE4B4C" w:rsidRDefault="00BE4B4C" w:rsidP="0086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E4B4C" w:rsidRDefault="00BE4B4C" w:rsidP="0053706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8в</w:t>
            </w:r>
          </w:p>
          <w:p w:rsidR="00BE4B4C" w:rsidRDefault="00BE4B4C" w:rsidP="0053706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:rsidR="00BE4B4C" w:rsidRDefault="00BE4B4C" w:rsidP="0053706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ропова</w:t>
            </w:r>
          </w:p>
          <w:p w:rsidR="00BE4B4C" w:rsidRPr="00573898" w:rsidRDefault="00BE4B4C" w:rsidP="0053706C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FFF00"/>
          </w:tcPr>
          <w:p w:rsidR="00BE4B4C" w:rsidRPr="00FF5FC5" w:rsidRDefault="00BE4B4C" w:rsidP="00033B9B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в</w:t>
            </w:r>
          </w:p>
          <w:p w:rsidR="00BE4B4C" w:rsidRDefault="00BE4B4C" w:rsidP="00033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ропова  </w:t>
            </w:r>
            <w:proofErr w:type="spellStart"/>
            <w:r>
              <w:rPr>
                <w:sz w:val="16"/>
                <w:szCs w:val="16"/>
              </w:rPr>
              <w:t>Трубицкая</w:t>
            </w:r>
            <w:proofErr w:type="spellEnd"/>
          </w:p>
          <w:p w:rsidR="00BE4B4C" w:rsidRPr="00FF5FC5" w:rsidRDefault="00BE4B4C" w:rsidP="00033B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0  13.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033B9B">
            <w:pPr>
              <w:shd w:val="clear" w:color="auto" w:fill="FFFFFF"/>
              <w:spacing w:line="187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Default="00BE4B4C" w:rsidP="00033B9B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Физика </w:t>
            </w:r>
            <w:proofErr w:type="spellStart"/>
            <w:r w:rsidRPr="00A81B2A">
              <w:rPr>
                <w:b/>
                <w:sz w:val="16"/>
                <w:szCs w:val="16"/>
              </w:rPr>
              <w:t>колчугина</w:t>
            </w:r>
            <w:proofErr w:type="spellEnd"/>
            <w:r w:rsidRPr="00A81B2A">
              <w:rPr>
                <w:b/>
                <w:sz w:val="16"/>
                <w:szCs w:val="16"/>
              </w:rPr>
              <w:t xml:space="preserve"> </w:t>
            </w:r>
          </w:p>
          <w:p w:rsidR="00BE4B4C" w:rsidRPr="00A81B2A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Ветюков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умов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033B9B">
            <w:pPr>
              <w:shd w:val="clear" w:color="auto" w:fill="FFFFFF"/>
              <w:spacing w:line="187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033B9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5FC5">
              <w:rPr>
                <w:rFonts w:cs="Arial"/>
                <w:b/>
                <w:sz w:val="16"/>
                <w:szCs w:val="16"/>
              </w:rPr>
              <w:t>История 9.00</w:t>
            </w:r>
          </w:p>
          <w:p w:rsidR="00BE4B4C" w:rsidRPr="00D51075" w:rsidRDefault="00BE4B4C" w:rsidP="00033B9B">
            <w:pPr>
              <w:jc w:val="center"/>
              <w:rPr>
                <w:rFonts w:eastAsia="Times New Roman" w:cs="Arial"/>
                <w:strike/>
                <w:sz w:val="16"/>
                <w:szCs w:val="16"/>
                <w:lang w:eastAsia="ru-RU"/>
              </w:rPr>
            </w:pPr>
            <w:proofErr w:type="spellStart"/>
            <w:r w:rsidRPr="00D51075">
              <w:rPr>
                <w:rFonts w:eastAsia="Times New Roman" w:cs="Arial"/>
                <w:strike/>
                <w:sz w:val="16"/>
                <w:szCs w:val="16"/>
                <w:lang w:eastAsia="ru-RU"/>
              </w:rPr>
              <w:t>Меньшинина</w:t>
            </w:r>
            <w:proofErr w:type="spellEnd"/>
          </w:p>
          <w:p w:rsidR="00BE4B4C" w:rsidRDefault="00C67FC1" w:rsidP="00033B9B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87DC6">
              <w:rPr>
                <w:rFonts w:eastAsia="Times New Roman" w:cs="Arial"/>
                <w:sz w:val="16"/>
                <w:szCs w:val="16"/>
                <w:lang w:eastAsia="ru-RU"/>
              </w:rPr>
              <w:t>К</w:t>
            </w:r>
            <w:r w:rsidR="00BE4B4C" w:rsidRPr="00E87DC6">
              <w:rPr>
                <w:rFonts w:eastAsia="Times New Roman" w:cs="Arial"/>
                <w:sz w:val="16"/>
                <w:szCs w:val="16"/>
                <w:lang w:eastAsia="ru-RU"/>
              </w:rPr>
              <w:t>лыкова</w:t>
            </w:r>
          </w:p>
          <w:p w:rsidR="00C67FC1" w:rsidRPr="00FF5FC5" w:rsidRDefault="00C67FC1" w:rsidP="00033B9B">
            <w:pPr>
              <w:jc w:val="center"/>
              <w:rPr>
                <w:sz w:val="16"/>
                <w:szCs w:val="16"/>
              </w:rPr>
            </w:pPr>
          </w:p>
        </w:tc>
      </w:tr>
      <w:tr w:rsidR="00BE4B4C" w:rsidRPr="00573898" w:rsidTr="005E42C3">
        <w:trPr>
          <w:trHeight w:val="558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single" w:sz="4" w:space="0" w:color="000000" w:themeColor="text1"/>
            </w:tcBorders>
            <w:shd w:val="clear" w:color="auto" w:fill="92D050"/>
          </w:tcPr>
          <w:p w:rsidR="00BE4B4C" w:rsidRPr="00573898" w:rsidRDefault="00BE4B4C" w:rsidP="00342CA3">
            <w:pPr>
              <w:ind w:left="-24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4B4C" w:rsidRPr="00AD2883" w:rsidRDefault="00BE4B4C" w:rsidP="0086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E4B4C" w:rsidRPr="00573898" w:rsidRDefault="00BE4B4C" w:rsidP="00537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в</w:t>
            </w:r>
          </w:p>
          <w:p w:rsidR="00BE4B4C" w:rsidRDefault="00BE4B4C" w:rsidP="006578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йкина</w:t>
            </w:r>
            <w:proofErr w:type="spellEnd"/>
          </w:p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 12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946F8B">
            <w:pPr>
              <w:shd w:val="clear" w:color="auto" w:fill="FFFFFF"/>
              <w:spacing w:line="187" w:lineRule="atLeast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5760AF">
              <w:rPr>
                <w:b/>
                <w:sz w:val="16"/>
                <w:szCs w:val="16"/>
                <w:highlight w:val="red"/>
              </w:rPr>
              <w:t>Обществознание</w:t>
            </w:r>
            <w:r w:rsidR="005760AF" w:rsidRPr="005760AF">
              <w:rPr>
                <w:b/>
                <w:sz w:val="16"/>
                <w:szCs w:val="16"/>
                <w:highlight w:val="red"/>
              </w:rPr>
              <w:br/>
              <w:t>14.30</w:t>
            </w:r>
          </w:p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Бурикова</w:t>
            </w:r>
            <w:proofErr w:type="spellEnd"/>
            <w:r w:rsidRPr="00A81B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81B2A">
              <w:rPr>
                <w:b/>
                <w:sz w:val="16"/>
                <w:szCs w:val="16"/>
              </w:rPr>
              <w:t>кирил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BD0AB7">
            <w:pPr>
              <w:shd w:val="clear" w:color="auto" w:fill="FFFFFF"/>
              <w:spacing w:line="187" w:lineRule="atLeast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Информатика 12.00</w:t>
            </w:r>
          </w:p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Пяткина</w:t>
            </w:r>
            <w:proofErr w:type="spellEnd"/>
            <w:r w:rsidRPr="00A81B2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81B2A">
              <w:rPr>
                <w:b/>
                <w:sz w:val="16"/>
                <w:szCs w:val="16"/>
              </w:rPr>
              <w:t>Мокин</w:t>
            </w:r>
            <w:proofErr w:type="spellEnd"/>
          </w:p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4B4C" w:rsidRPr="00573898" w:rsidTr="00AE33F5">
        <w:trPr>
          <w:trHeight w:val="922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4B4C" w:rsidRPr="00573898" w:rsidRDefault="00BE4B4C" w:rsidP="00342CA3">
            <w:pPr>
              <w:ind w:left="-24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4B4C" w:rsidRPr="00AD2883" w:rsidRDefault="00BE4B4C" w:rsidP="0086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E4B4C" w:rsidRDefault="00BE4B4C" w:rsidP="00537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8б</w:t>
            </w:r>
          </w:p>
          <w:p w:rsidR="00BE4B4C" w:rsidRDefault="00BE4B4C" w:rsidP="00537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:rsidR="00BE4B4C" w:rsidRDefault="00BE4B4C" w:rsidP="00537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ропова</w:t>
            </w:r>
          </w:p>
          <w:p w:rsidR="00BE4B4C" w:rsidRPr="00573898" w:rsidRDefault="00BE4B4C" w:rsidP="005370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дамя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FFFF00"/>
          </w:tcPr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б</w:t>
            </w:r>
          </w:p>
          <w:p w:rsidR="00BE4B4C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тропова  </w:t>
            </w:r>
            <w:proofErr w:type="spellStart"/>
            <w:r>
              <w:rPr>
                <w:b/>
                <w:sz w:val="16"/>
                <w:szCs w:val="16"/>
              </w:rPr>
              <w:t>Трубицкая</w:t>
            </w:r>
            <w:proofErr w:type="spellEnd"/>
          </w:p>
          <w:p w:rsidR="00BE4B4C" w:rsidRPr="00FF5FC5" w:rsidRDefault="00BE4B4C" w:rsidP="00657811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</w:tcBorders>
          </w:tcPr>
          <w:p w:rsidR="00BE4B4C" w:rsidRPr="00FF5FC5" w:rsidRDefault="00BE4B4C" w:rsidP="00946F8B">
            <w:pPr>
              <w:shd w:val="clear" w:color="auto" w:fill="FFFFFF"/>
              <w:spacing w:line="187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Литература </w:t>
            </w:r>
            <w:proofErr w:type="spellStart"/>
            <w:r w:rsidRPr="00A81B2A">
              <w:rPr>
                <w:b/>
                <w:sz w:val="16"/>
                <w:szCs w:val="16"/>
              </w:rPr>
              <w:t>каменева</w:t>
            </w:r>
            <w:proofErr w:type="spellEnd"/>
          </w:p>
          <w:p w:rsidR="00BE4B4C" w:rsidRPr="00A81B2A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1B2A">
              <w:rPr>
                <w:b/>
                <w:sz w:val="16"/>
                <w:szCs w:val="16"/>
              </w:rPr>
              <w:t>храмц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ав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</w:tcBorders>
          </w:tcPr>
          <w:p w:rsidR="00BE4B4C" w:rsidRPr="00FF5FC5" w:rsidRDefault="00BE4B4C" w:rsidP="00CF43DE">
            <w:pPr>
              <w:shd w:val="clear" w:color="auto" w:fill="FFFFFF"/>
              <w:spacing w:line="187" w:lineRule="atLeast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Литература 9.00</w:t>
            </w:r>
          </w:p>
          <w:p w:rsidR="00BE4B4C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Храмцова </w:t>
            </w:r>
          </w:p>
          <w:p w:rsidR="00BE4B4C" w:rsidRPr="00A81B2A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Каменева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авкина</w:t>
            </w:r>
            <w:proofErr w:type="spellEnd"/>
          </w:p>
        </w:tc>
      </w:tr>
      <w:tr w:rsidR="00BE4B4C" w:rsidRPr="00573898" w:rsidTr="00AE33F5">
        <w:trPr>
          <w:trHeight w:val="922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E4B4C" w:rsidRPr="00AD2883" w:rsidRDefault="00BE4B4C" w:rsidP="0086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E4B4C" w:rsidRDefault="00BE4B4C" w:rsidP="00537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8а</w:t>
            </w:r>
          </w:p>
          <w:p w:rsidR="00BE4B4C" w:rsidRDefault="00BE4B4C" w:rsidP="00537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  <w:p w:rsidR="00BE4B4C" w:rsidRPr="00573898" w:rsidRDefault="00BE4B4C" w:rsidP="005370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  <w:r>
              <w:rPr>
                <w:sz w:val="16"/>
                <w:szCs w:val="16"/>
              </w:rPr>
              <w:t xml:space="preserve"> Сиротки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б</w:t>
            </w:r>
          </w:p>
          <w:p w:rsidR="00BE4B4C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гдамян</w:t>
            </w:r>
            <w:proofErr w:type="spellEnd"/>
            <w:r>
              <w:rPr>
                <w:b/>
                <w:sz w:val="16"/>
                <w:szCs w:val="16"/>
              </w:rPr>
              <w:t xml:space="preserve"> вин</w:t>
            </w:r>
          </w:p>
          <w:p w:rsidR="00BE4B4C" w:rsidRPr="00FF5FC5" w:rsidRDefault="00BE4B4C" w:rsidP="0065781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9.00</w:t>
            </w:r>
            <w:r>
              <w:rPr>
                <w:b/>
                <w:sz w:val="16"/>
                <w:szCs w:val="16"/>
              </w:rPr>
              <w:t xml:space="preserve"> 10.00 11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946F8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География  Морозова Леоно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BD0AB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C3079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E4B4C" w:rsidRPr="00573898" w:rsidTr="00AE33F5">
        <w:trPr>
          <w:trHeight w:val="451"/>
        </w:trPr>
        <w:tc>
          <w:tcPr>
            <w:tcW w:w="60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E4B4C" w:rsidRPr="00573898" w:rsidRDefault="00BE4B4C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single" w:sz="4" w:space="0" w:color="000000" w:themeColor="text1"/>
            </w:tcBorders>
            <w:shd w:val="clear" w:color="auto" w:fill="92D050"/>
          </w:tcPr>
          <w:p w:rsidR="00BE4B4C" w:rsidRDefault="00BE4B4C" w:rsidP="001A62A2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E4B4C" w:rsidRPr="00AD2883" w:rsidRDefault="00BE4B4C" w:rsidP="0086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E4B4C" w:rsidRDefault="00BE4B4C" w:rsidP="0086284B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</w:p>
          <w:p w:rsidR="00BE4B4C" w:rsidRDefault="00BE4B4C" w:rsidP="0086284B">
            <w:pPr>
              <w:ind w:left="-249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кина</w:t>
            </w:r>
            <w:proofErr w:type="spellEnd"/>
          </w:p>
          <w:p w:rsidR="00BE4B4C" w:rsidRPr="00573898" w:rsidRDefault="00BE4B4C" w:rsidP="0086284B">
            <w:pPr>
              <w:ind w:left="-24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843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946F8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FF5FC5" w:rsidRDefault="00BE4B4C" w:rsidP="00BD0AB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2B6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E4B4C" w:rsidRPr="00573898" w:rsidTr="00AE33F5">
        <w:trPr>
          <w:trHeight w:val="912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right w:val="single" w:sz="4" w:space="0" w:color="000000" w:themeColor="text1"/>
            </w:tcBorders>
            <w:shd w:val="clear" w:color="auto" w:fill="92D050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E4B4C" w:rsidRPr="00AD2883" w:rsidRDefault="00BE4B4C" w:rsidP="001E3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4B4C" w:rsidRPr="00573898" w:rsidRDefault="00BE4B4C" w:rsidP="00537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а</w:t>
            </w:r>
          </w:p>
          <w:p w:rsidR="00BE4B4C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пало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чайкина</w:t>
            </w:r>
            <w:proofErr w:type="spellEnd"/>
          </w:p>
          <w:p w:rsidR="00BE4B4C" w:rsidRPr="00573898" w:rsidRDefault="00BE4B4C" w:rsidP="00C503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10.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573898" w:rsidRDefault="00BE4B4C" w:rsidP="0094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Биология </w:t>
            </w:r>
          </w:p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Шалимова </w:t>
            </w:r>
            <w:proofErr w:type="spellStart"/>
            <w:r>
              <w:rPr>
                <w:b/>
                <w:sz w:val="16"/>
                <w:szCs w:val="16"/>
              </w:rPr>
              <w:t>ноздрачева</w:t>
            </w:r>
            <w:proofErr w:type="spellEnd"/>
          </w:p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4B4C" w:rsidRPr="00573898" w:rsidRDefault="00BE4B4C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:rsidR="00BE4B4C" w:rsidRPr="00573898" w:rsidRDefault="00BE4B4C" w:rsidP="00946F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имия  </w:t>
            </w:r>
            <w:r w:rsidRPr="00573898">
              <w:rPr>
                <w:b/>
                <w:sz w:val="16"/>
                <w:szCs w:val="16"/>
              </w:rPr>
              <w:t>9.00</w:t>
            </w:r>
          </w:p>
          <w:p w:rsidR="00BE4B4C" w:rsidRPr="00573898" w:rsidRDefault="00BE4B4C" w:rsidP="00946F8B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573898">
              <w:rPr>
                <w:b/>
                <w:i/>
                <w:sz w:val="16"/>
                <w:szCs w:val="16"/>
              </w:rPr>
              <w:t>Давыдочина</w:t>
            </w:r>
            <w:proofErr w:type="spellEnd"/>
          </w:p>
          <w:p w:rsidR="00BE4B4C" w:rsidRPr="00573898" w:rsidRDefault="00BE4B4C" w:rsidP="00946F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рева</w:t>
            </w:r>
            <w:proofErr w:type="spellEnd"/>
          </w:p>
          <w:p w:rsidR="00BE4B4C" w:rsidRPr="00573898" w:rsidRDefault="00BE4B4C" w:rsidP="00946F8B">
            <w:pPr>
              <w:jc w:val="center"/>
              <w:rPr>
                <w:sz w:val="16"/>
                <w:szCs w:val="16"/>
              </w:rPr>
            </w:pPr>
          </w:p>
        </w:tc>
      </w:tr>
      <w:tr w:rsidR="00BE4B4C" w:rsidRPr="00573898" w:rsidTr="005E42C3">
        <w:trPr>
          <w:trHeight w:hRule="exact" w:val="565"/>
        </w:trPr>
        <w:tc>
          <w:tcPr>
            <w:tcW w:w="60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E4B4C" w:rsidRPr="00342CA3" w:rsidRDefault="00BE4B4C" w:rsidP="00061C9D">
            <w:pPr>
              <w:ind w:left="-53" w:right="-108"/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E4B4C" w:rsidRPr="00573898" w:rsidRDefault="00BE4B4C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E4B4C" w:rsidRPr="00AD2883" w:rsidRDefault="00BE4B4C" w:rsidP="001E3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E4B4C" w:rsidRPr="00573898" w:rsidRDefault="00BE4B4C" w:rsidP="00BD0A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00"/>
          </w:tcPr>
          <w:p w:rsidR="00BE4B4C" w:rsidRPr="00FF5FC5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FF5FC5">
              <w:rPr>
                <w:b/>
                <w:sz w:val="16"/>
                <w:szCs w:val="16"/>
              </w:rPr>
              <w:t>Английский 8а</w:t>
            </w:r>
          </w:p>
          <w:p w:rsidR="00BE4B4C" w:rsidRDefault="00BE4B4C" w:rsidP="00657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роткина </w:t>
            </w:r>
            <w:proofErr w:type="spellStart"/>
            <w:r>
              <w:rPr>
                <w:sz w:val="16"/>
                <w:szCs w:val="16"/>
              </w:rPr>
              <w:t>садикова</w:t>
            </w:r>
            <w:proofErr w:type="spellEnd"/>
          </w:p>
          <w:p w:rsidR="00BE4B4C" w:rsidRPr="00336BB8" w:rsidRDefault="00BE4B4C" w:rsidP="00657811">
            <w:pPr>
              <w:jc w:val="center"/>
              <w:rPr>
                <w:b/>
                <w:sz w:val="16"/>
                <w:szCs w:val="16"/>
              </w:rPr>
            </w:pPr>
            <w:r w:rsidRPr="00336BB8">
              <w:rPr>
                <w:b/>
                <w:sz w:val="16"/>
                <w:szCs w:val="16"/>
              </w:rPr>
              <w:t>9,00 1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</w:tcPr>
          <w:p w:rsidR="00BE4B4C" w:rsidRPr="00573898" w:rsidRDefault="00BE4B4C" w:rsidP="00946F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00"/>
          </w:tcPr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 xml:space="preserve">Математика </w:t>
            </w:r>
          </w:p>
          <w:p w:rsidR="00BE4B4C" w:rsidRPr="00A81B2A" w:rsidRDefault="00BE4B4C" w:rsidP="00A81B2A">
            <w:pPr>
              <w:jc w:val="center"/>
              <w:rPr>
                <w:b/>
                <w:sz w:val="16"/>
                <w:szCs w:val="16"/>
              </w:rPr>
            </w:pPr>
            <w:r w:rsidRPr="00A81B2A">
              <w:rPr>
                <w:b/>
                <w:sz w:val="16"/>
                <w:szCs w:val="16"/>
              </w:rPr>
              <w:t>Шалим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</w:tcPr>
          <w:p w:rsidR="00BE4B4C" w:rsidRPr="00573898" w:rsidRDefault="00BE4B4C" w:rsidP="00BD0A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FFF00"/>
          </w:tcPr>
          <w:p w:rsidR="00BE4B4C" w:rsidRPr="00573898" w:rsidRDefault="00BE4B4C" w:rsidP="00946F8B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Математика 9.00</w:t>
            </w:r>
          </w:p>
          <w:p w:rsidR="00BE4B4C" w:rsidRPr="00657C35" w:rsidRDefault="00BE4B4C" w:rsidP="00946F8B">
            <w:pPr>
              <w:jc w:val="center"/>
              <w:rPr>
                <w:b/>
                <w:strike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шалимова</w:t>
            </w:r>
            <w:proofErr w:type="spellEnd"/>
          </w:p>
        </w:tc>
      </w:tr>
      <w:tr w:rsidR="00C1584F" w:rsidRPr="00573898" w:rsidTr="008C617F">
        <w:trPr>
          <w:trHeight w:hRule="exact" w:val="869"/>
        </w:trPr>
        <w:tc>
          <w:tcPr>
            <w:tcW w:w="607" w:type="dxa"/>
            <w:vMerge w:val="restart"/>
            <w:tcBorders>
              <w:top w:val="single" w:sz="18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C1584F" w:rsidRPr="00342CA3" w:rsidRDefault="00C1584F" w:rsidP="00061C9D">
            <w:pPr>
              <w:ind w:left="-53" w:right="-108"/>
              <w:jc w:val="center"/>
              <w:rPr>
                <w:sz w:val="36"/>
                <w:szCs w:val="36"/>
              </w:rPr>
            </w:pPr>
            <w:r w:rsidRPr="00342CA3">
              <w:rPr>
                <w:sz w:val="36"/>
                <w:szCs w:val="36"/>
              </w:rPr>
              <w:t>10 клас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000000" w:themeColor="text1"/>
            </w:tcBorders>
            <w:shd w:val="clear" w:color="auto" w:fill="FFFF00"/>
            <w:vAlign w:val="center"/>
          </w:tcPr>
          <w:p w:rsidR="00C1584F" w:rsidRPr="00A723F1" w:rsidRDefault="00C1584F" w:rsidP="00F94D2E">
            <w:pPr>
              <w:jc w:val="center"/>
              <w:rPr>
                <w:b/>
                <w:sz w:val="16"/>
                <w:szCs w:val="16"/>
              </w:rPr>
            </w:pPr>
            <w:r w:rsidRPr="00A723F1">
              <w:rPr>
                <w:b/>
                <w:sz w:val="16"/>
                <w:szCs w:val="16"/>
              </w:rPr>
              <w:t>МНИ</w:t>
            </w:r>
          </w:p>
          <w:p w:rsidR="00C1584F" w:rsidRPr="00A723F1" w:rsidRDefault="00C1584F" w:rsidP="00F94D2E">
            <w:pPr>
              <w:jc w:val="center"/>
              <w:rPr>
                <w:sz w:val="16"/>
                <w:szCs w:val="16"/>
              </w:rPr>
            </w:pPr>
            <w:proofErr w:type="spellStart"/>
            <w:r w:rsidRPr="00A723F1">
              <w:rPr>
                <w:sz w:val="16"/>
                <w:szCs w:val="16"/>
              </w:rPr>
              <w:t>Гутлин</w:t>
            </w:r>
            <w:proofErr w:type="spellEnd"/>
          </w:p>
          <w:p w:rsidR="00C1584F" w:rsidRDefault="00C1584F" w:rsidP="00F94D2E">
            <w:pPr>
              <w:jc w:val="center"/>
              <w:rPr>
                <w:sz w:val="16"/>
                <w:szCs w:val="16"/>
              </w:rPr>
            </w:pPr>
            <w:proofErr w:type="spellStart"/>
            <w:r w:rsidRPr="00A723F1">
              <w:rPr>
                <w:sz w:val="16"/>
                <w:szCs w:val="16"/>
              </w:rPr>
              <w:t>Борейко</w:t>
            </w:r>
            <w:proofErr w:type="spellEnd"/>
          </w:p>
          <w:p w:rsidR="00C1584F" w:rsidRPr="00573898" w:rsidRDefault="00C1584F" w:rsidP="00F94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885" w:type="dxa"/>
            <w:vMerge w:val="restart"/>
            <w:tcBorders>
              <w:top w:val="single" w:sz="18" w:space="0" w:color="auto"/>
            </w:tcBorders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84F" w:rsidRPr="00573898" w:rsidRDefault="00C1584F" w:rsidP="00657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84F" w:rsidRPr="00573898" w:rsidRDefault="00C1584F" w:rsidP="001E3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еометрия)</w:t>
            </w:r>
          </w:p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щенко Дегтярева</w:t>
            </w:r>
          </w:p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гаритов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584F" w:rsidRPr="00573898" w:rsidRDefault="00C1584F" w:rsidP="000A6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Биология</w:t>
            </w:r>
          </w:p>
          <w:p w:rsidR="00C1584F" w:rsidRDefault="00C1584F" w:rsidP="001A62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здрачева</w:t>
            </w:r>
            <w:proofErr w:type="spellEnd"/>
          </w:p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лимова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C1584F" w:rsidP="00F8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Химия</w:t>
            </w:r>
          </w:p>
          <w:p w:rsidR="00C1584F" w:rsidRDefault="00C1584F" w:rsidP="001A62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рева</w:t>
            </w:r>
            <w:proofErr w:type="spellEnd"/>
          </w:p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ыдочкина</w:t>
            </w:r>
            <w:proofErr w:type="spellEnd"/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584F" w:rsidRPr="00573898" w:rsidRDefault="00C1584F" w:rsidP="00FB1650">
            <w:pPr>
              <w:jc w:val="center"/>
              <w:rPr>
                <w:sz w:val="16"/>
                <w:szCs w:val="16"/>
              </w:rPr>
            </w:pPr>
          </w:p>
        </w:tc>
      </w:tr>
      <w:tr w:rsidR="00C1584F" w:rsidRPr="00573898" w:rsidTr="008C617F">
        <w:trPr>
          <w:trHeight w:hRule="exact" w:val="677"/>
        </w:trPr>
        <w:tc>
          <w:tcPr>
            <w:tcW w:w="60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84F" w:rsidRPr="00573898" w:rsidRDefault="00C1584F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84F" w:rsidRDefault="00C1584F" w:rsidP="001E3E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тература </w:t>
            </w:r>
          </w:p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ех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C1584F" w:rsidP="00785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</w:t>
            </w:r>
            <w:r w:rsidR="008C617F">
              <w:rPr>
                <w:b/>
                <w:sz w:val="16"/>
                <w:szCs w:val="16"/>
              </w:rPr>
              <w:t xml:space="preserve"> 11 </w:t>
            </w:r>
            <w:proofErr w:type="spellStart"/>
            <w:r w:rsidR="008C617F">
              <w:rPr>
                <w:b/>
                <w:sz w:val="16"/>
                <w:szCs w:val="16"/>
              </w:rPr>
              <w:t>каб</w:t>
            </w:r>
            <w:proofErr w:type="spellEnd"/>
          </w:p>
          <w:p w:rsidR="00C1584F" w:rsidRDefault="00C1584F" w:rsidP="001A62A2">
            <w:pPr>
              <w:jc w:val="center"/>
              <w:rPr>
                <w:sz w:val="16"/>
                <w:szCs w:val="16"/>
              </w:rPr>
            </w:pPr>
            <w:proofErr w:type="spellStart"/>
            <w:r w:rsidRPr="00677F41">
              <w:rPr>
                <w:strike/>
                <w:sz w:val="16"/>
                <w:szCs w:val="16"/>
              </w:rPr>
              <w:t>Пятки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окин</w:t>
            </w:r>
            <w:proofErr w:type="spellEnd"/>
          </w:p>
          <w:p w:rsidR="00127CB7" w:rsidRPr="008C617F" w:rsidRDefault="008C617F" w:rsidP="00127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EC2123" w:rsidP="0010143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етева</w:t>
            </w:r>
            <w:proofErr w:type="spellEnd"/>
            <w:r>
              <w:rPr>
                <w:sz w:val="16"/>
                <w:szCs w:val="16"/>
              </w:rPr>
              <w:t xml:space="preserve"> 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1A62A2">
            <w:pPr>
              <w:ind w:left="-103"/>
              <w:jc w:val="center"/>
              <w:rPr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Обществозн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етаева </w:t>
            </w:r>
            <w:proofErr w:type="spellStart"/>
            <w:r>
              <w:rPr>
                <w:sz w:val="16"/>
                <w:szCs w:val="16"/>
              </w:rPr>
              <w:t>бур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1584F" w:rsidRPr="00573898" w:rsidRDefault="00C1584F" w:rsidP="00F10865">
            <w:pPr>
              <w:jc w:val="center"/>
              <w:rPr>
                <w:sz w:val="16"/>
                <w:szCs w:val="16"/>
              </w:rPr>
            </w:pPr>
          </w:p>
        </w:tc>
      </w:tr>
      <w:tr w:rsidR="00C1584F" w:rsidRPr="00573898" w:rsidTr="005760AF">
        <w:trPr>
          <w:trHeight w:hRule="exact" w:val="854"/>
        </w:trPr>
        <w:tc>
          <w:tcPr>
            <w:tcW w:w="60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84F" w:rsidRPr="00573898" w:rsidRDefault="00C1584F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1584F" w:rsidRPr="00573898" w:rsidRDefault="00C1584F" w:rsidP="00CA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84F" w:rsidRDefault="00C1584F" w:rsidP="001E3E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C1584F" w:rsidRDefault="00C1584F" w:rsidP="006F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C1584F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1584F" w:rsidRPr="005760AF" w:rsidRDefault="00C1584F" w:rsidP="001A62A2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5760AF">
              <w:rPr>
                <w:b/>
                <w:sz w:val="16"/>
                <w:szCs w:val="16"/>
                <w:highlight w:val="red"/>
              </w:rPr>
              <w:t xml:space="preserve">История </w:t>
            </w:r>
            <w:proofErr w:type="spellStart"/>
            <w:r w:rsidRPr="005760AF">
              <w:rPr>
                <w:b/>
                <w:sz w:val="16"/>
                <w:szCs w:val="16"/>
                <w:highlight w:val="red"/>
              </w:rPr>
              <w:t>проф</w:t>
            </w:r>
            <w:proofErr w:type="spellEnd"/>
            <w:r w:rsidR="005760AF" w:rsidRPr="005760AF">
              <w:rPr>
                <w:b/>
                <w:sz w:val="16"/>
                <w:szCs w:val="16"/>
                <w:highlight w:val="red"/>
              </w:rPr>
              <w:t xml:space="preserve"> </w:t>
            </w:r>
          </w:p>
          <w:p w:rsidR="005760AF" w:rsidRPr="00573898" w:rsidRDefault="00D71A7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red"/>
              </w:rPr>
              <w:t>14,0</w:t>
            </w:r>
            <w:r w:rsidR="005760AF" w:rsidRPr="005760AF">
              <w:rPr>
                <w:b/>
                <w:sz w:val="16"/>
                <w:szCs w:val="16"/>
                <w:highlight w:val="red"/>
              </w:rPr>
              <w:t>0</w:t>
            </w:r>
          </w:p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у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даков</w:t>
            </w:r>
            <w:proofErr w:type="spellEnd"/>
            <w:r w:rsidR="005760AF">
              <w:rPr>
                <w:sz w:val="16"/>
                <w:szCs w:val="16"/>
              </w:rPr>
              <w:br/>
            </w:r>
            <w:proofErr w:type="spellStart"/>
            <w:r w:rsidR="005760AF">
              <w:rPr>
                <w:sz w:val="16"/>
                <w:szCs w:val="16"/>
              </w:rPr>
              <w:t>меньшинина</w:t>
            </w:r>
            <w:proofErr w:type="spellEnd"/>
            <w:r w:rsidR="005760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C1584F" w:rsidP="00A8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81AD7" w:rsidRPr="00573898" w:rsidRDefault="00C81AD7" w:rsidP="00C81AD7">
            <w:pPr>
              <w:jc w:val="center"/>
              <w:rPr>
                <w:b/>
                <w:sz w:val="16"/>
                <w:szCs w:val="16"/>
              </w:rPr>
            </w:pPr>
            <w:r w:rsidRPr="00573898">
              <w:rPr>
                <w:b/>
                <w:sz w:val="16"/>
                <w:szCs w:val="16"/>
              </w:rPr>
              <w:t>Информатика</w:t>
            </w:r>
            <w:r w:rsidR="008C617F">
              <w:rPr>
                <w:b/>
                <w:sz w:val="16"/>
                <w:szCs w:val="16"/>
              </w:rPr>
              <w:t xml:space="preserve"> 11 </w:t>
            </w:r>
            <w:proofErr w:type="spellStart"/>
            <w:r w:rsidR="008C617F">
              <w:rPr>
                <w:b/>
                <w:sz w:val="16"/>
                <w:szCs w:val="16"/>
              </w:rPr>
              <w:t>каб</w:t>
            </w:r>
            <w:proofErr w:type="spellEnd"/>
          </w:p>
          <w:p w:rsidR="00C1584F" w:rsidRDefault="00C81AD7" w:rsidP="005739B0">
            <w:pPr>
              <w:jc w:val="center"/>
              <w:rPr>
                <w:sz w:val="16"/>
                <w:szCs w:val="16"/>
              </w:rPr>
            </w:pPr>
            <w:proofErr w:type="spellStart"/>
            <w:r w:rsidRPr="00677F41">
              <w:rPr>
                <w:strike/>
                <w:sz w:val="16"/>
                <w:szCs w:val="16"/>
              </w:rPr>
              <w:t>Пяткин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окин</w:t>
            </w:r>
            <w:proofErr w:type="spellEnd"/>
          </w:p>
          <w:p w:rsidR="008C617F" w:rsidRDefault="00127CB7" w:rsidP="00573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C617F">
              <w:rPr>
                <w:sz w:val="16"/>
                <w:szCs w:val="16"/>
              </w:rPr>
              <w:t>олякова</w:t>
            </w:r>
          </w:p>
          <w:p w:rsidR="00127CB7" w:rsidRPr="00C1584F" w:rsidRDefault="00127CB7" w:rsidP="00573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1584F" w:rsidRPr="00A81B2A" w:rsidRDefault="00C1584F" w:rsidP="00484769">
            <w:pPr>
              <w:jc w:val="center"/>
              <w:rPr>
                <w:sz w:val="16"/>
                <w:szCs w:val="16"/>
              </w:rPr>
            </w:pPr>
          </w:p>
        </w:tc>
      </w:tr>
      <w:tr w:rsidR="00C1584F" w:rsidRPr="00573898" w:rsidTr="00B065A6">
        <w:trPr>
          <w:trHeight w:hRule="exact" w:val="422"/>
        </w:trPr>
        <w:tc>
          <w:tcPr>
            <w:tcW w:w="60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1584F" w:rsidRPr="00573898" w:rsidRDefault="00C1584F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</w:tcBorders>
            <w:shd w:val="clear" w:color="auto" w:fill="FFFF00"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C1584F" w:rsidRPr="00573898" w:rsidRDefault="00C1584F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1584F" w:rsidRPr="00573898" w:rsidRDefault="00C1584F" w:rsidP="00CA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84F" w:rsidRDefault="00C1584F" w:rsidP="001E3E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C1584F" w:rsidRDefault="00C1584F" w:rsidP="006F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C1584F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1584F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C1584F" w:rsidRPr="00573898" w:rsidRDefault="00C1584F" w:rsidP="001A62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еонова </w:t>
            </w:r>
            <w:proofErr w:type="spellStart"/>
            <w:r>
              <w:rPr>
                <w:b/>
                <w:sz w:val="16"/>
                <w:szCs w:val="16"/>
              </w:rPr>
              <w:t>мороз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84F" w:rsidRPr="00573898" w:rsidRDefault="00C1584F" w:rsidP="00A8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065A6" w:rsidRDefault="00B065A6" w:rsidP="00B06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  <w:p w:rsidR="00C1584F" w:rsidRPr="00C1584F" w:rsidRDefault="00B065A6" w:rsidP="00B065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еонова </w:t>
            </w:r>
            <w:proofErr w:type="spellStart"/>
            <w:r>
              <w:rPr>
                <w:b/>
                <w:sz w:val="16"/>
                <w:szCs w:val="16"/>
              </w:rPr>
              <w:t>моро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1584F" w:rsidRPr="00A81B2A" w:rsidRDefault="00C1584F" w:rsidP="00484769">
            <w:pPr>
              <w:jc w:val="center"/>
              <w:rPr>
                <w:sz w:val="16"/>
                <w:szCs w:val="16"/>
              </w:rPr>
            </w:pPr>
          </w:p>
        </w:tc>
      </w:tr>
      <w:tr w:rsidR="00C81AD7" w:rsidRPr="00573898" w:rsidTr="008C617F">
        <w:trPr>
          <w:trHeight w:hRule="exact" w:val="716"/>
        </w:trPr>
        <w:tc>
          <w:tcPr>
            <w:tcW w:w="60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AD7" w:rsidRPr="00573898" w:rsidRDefault="00C81AD7" w:rsidP="00061C9D">
            <w:pPr>
              <w:ind w:left="-5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nil"/>
            </w:tcBorders>
            <w:shd w:val="clear" w:color="auto" w:fill="FFFF00"/>
          </w:tcPr>
          <w:p w:rsidR="00C81AD7" w:rsidRPr="00573898" w:rsidRDefault="00C81AD7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C81AD7" w:rsidRPr="00573898" w:rsidRDefault="00C81AD7" w:rsidP="00F5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AD7" w:rsidRPr="00573898" w:rsidRDefault="00C81AD7" w:rsidP="00CA0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AD7" w:rsidRDefault="00C81AD7" w:rsidP="001E3E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C81AD7" w:rsidRDefault="00C81AD7" w:rsidP="006F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D7" w:rsidRPr="00573898" w:rsidRDefault="00C81AD7" w:rsidP="00A81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81AD7" w:rsidRPr="008C617F" w:rsidRDefault="00C81AD7" w:rsidP="00C81AD7">
            <w:pPr>
              <w:jc w:val="center"/>
              <w:rPr>
                <w:b/>
                <w:sz w:val="16"/>
                <w:szCs w:val="16"/>
              </w:rPr>
            </w:pPr>
            <w:r w:rsidRPr="008C617F">
              <w:rPr>
                <w:b/>
                <w:sz w:val="16"/>
                <w:szCs w:val="16"/>
              </w:rPr>
              <w:t>Физика</w:t>
            </w:r>
          </w:p>
          <w:p w:rsidR="00C81AD7" w:rsidRPr="00C1584F" w:rsidRDefault="00C81AD7" w:rsidP="00C81AD7">
            <w:pPr>
              <w:jc w:val="center"/>
              <w:rPr>
                <w:sz w:val="16"/>
                <w:szCs w:val="16"/>
              </w:rPr>
            </w:pPr>
            <w:r w:rsidRPr="00C1584F">
              <w:rPr>
                <w:sz w:val="16"/>
                <w:szCs w:val="16"/>
              </w:rPr>
              <w:t>Шандалов</w:t>
            </w:r>
          </w:p>
          <w:p w:rsidR="00C81AD7" w:rsidRDefault="00C81AD7" w:rsidP="00C81AD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584F">
              <w:rPr>
                <w:sz w:val="16"/>
                <w:szCs w:val="16"/>
              </w:rPr>
              <w:t>нау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AD7" w:rsidRPr="00573898" w:rsidRDefault="00C81AD7" w:rsidP="00A8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1AD7" w:rsidRPr="00C1584F" w:rsidRDefault="00C81AD7" w:rsidP="00573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81AD7" w:rsidRPr="00A81B2A" w:rsidRDefault="00C81AD7" w:rsidP="004847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42206" w:rsidRPr="00A42206" w:rsidRDefault="00A42206" w:rsidP="00C1584F">
      <w:pPr>
        <w:jc w:val="center"/>
        <w:rPr>
          <w:b/>
          <w:sz w:val="48"/>
          <w:szCs w:val="48"/>
        </w:rPr>
      </w:pPr>
      <w:r>
        <w:br w:type="page"/>
      </w:r>
      <w:r w:rsidRPr="00A42206">
        <w:rPr>
          <w:b/>
          <w:sz w:val="48"/>
          <w:szCs w:val="48"/>
        </w:rPr>
        <w:lastRenderedPageBreak/>
        <w:t>7е классы</w:t>
      </w:r>
    </w:p>
    <w:tbl>
      <w:tblPr>
        <w:tblStyle w:val="a3"/>
        <w:tblW w:w="0" w:type="auto"/>
        <w:jc w:val="center"/>
        <w:tblLook w:val="04A0"/>
      </w:tblPr>
      <w:tblGrid>
        <w:gridCol w:w="3832"/>
        <w:gridCol w:w="3834"/>
        <w:gridCol w:w="3834"/>
        <w:gridCol w:w="3834"/>
      </w:tblGrid>
      <w:tr w:rsidR="00A42206" w:rsidTr="000D5726">
        <w:trPr>
          <w:trHeight w:val="614"/>
          <w:jc w:val="center"/>
        </w:trPr>
        <w:tc>
          <w:tcPr>
            <w:tcW w:w="3832" w:type="dxa"/>
            <w:shd w:val="clear" w:color="auto" w:fill="FFFF00"/>
          </w:tcPr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я физика</w:t>
            </w:r>
          </w:p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я математика</w:t>
            </w:r>
          </w:p>
        </w:tc>
        <w:tc>
          <w:tcPr>
            <w:tcW w:w="3834" w:type="dxa"/>
            <w:shd w:val="clear" w:color="auto" w:fill="FFFF00"/>
          </w:tcPr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я география</w:t>
            </w:r>
          </w:p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июня математика</w:t>
            </w:r>
          </w:p>
        </w:tc>
        <w:tc>
          <w:tcPr>
            <w:tcW w:w="3834" w:type="dxa"/>
            <w:shd w:val="clear" w:color="auto" w:fill="FFFF00"/>
          </w:tcPr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я математика</w:t>
            </w:r>
          </w:p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я физика</w:t>
            </w:r>
          </w:p>
        </w:tc>
        <w:tc>
          <w:tcPr>
            <w:tcW w:w="3834" w:type="dxa"/>
            <w:shd w:val="clear" w:color="auto" w:fill="FFFF00"/>
          </w:tcPr>
          <w:p w:rsidR="00A42206" w:rsidRDefault="00A42206" w:rsidP="000D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я математика</w:t>
            </w:r>
          </w:p>
          <w:p w:rsidR="00A42206" w:rsidRDefault="00A42206" w:rsidP="00B37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юня </w:t>
            </w:r>
            <w:r w:rsidR="00B379A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A42206" w:rsidTr="00A42206">
        <w:trPr>
          <w:trHeight w:val="7815"/>
          <w:jc w:val="center"/>
        </w:trPr>
        <w:tc>
          <w:tcPr>
            <w:tcW w:w="3832" w:type="dxa"/>
          </w:tcPr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Кузнецова М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Музалёв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О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Петров В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Рудакова И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Рыжков С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Талис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Л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Топорец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Д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Халецкий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А.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Барбашова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Елизавета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Брезановская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Дарина</w:t>
            </w:r>
            <w:proofErr w:type="spellEnd"/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Ермакова Ксения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Комарова Вероника</w:t>
            </w:r>
          </w:p>
          <w:p w:rsidR="007E2A4C" w:rsidRDefault="005578E2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5578E2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а Екатерина</w:t>
            </w:r>
            <w:r w:rsidR="007E2A4C" w:rsidRPr="00A42206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К</w:t>
            </w:r>
            <w:r w:rsidRPr="00A42206">
              <w:rPr>
                <w:rFonts w:eastAsia="Times New Roman" w:cs="Arial"/>
                <w:sz w:val="24"/>
                <w:szCs w:val="24"/>
              </w:rPr>
              <w:t>сения Задорожная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Наибов </w:t>
            </w: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Торгул</w:t>
            </w:r>
            <w:proofErr w:type="spellEnd"/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Привалова Полина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Рузаев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Петр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Сезонов Валерий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Смирнов Артем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Талакин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Михаил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Фомичева Дарья</w:t>
            </w:r>
          </w:p>
          <w:p w:rsidR="007E2A4C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Володин Максим</w:t>
            </w:r>
            <w:r w:rsidRPr="005578E2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2"/>
              </w:numPr>
              <w:tabs>
                <w:tab w:val="left" w:pos="3570"/>
              </w:tabs>
              <w:ind w:left="417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5578E2">
              <w:rPr>
                <w:rFonts w:eastAsia="Times New Roman" w:cs="Arial"/>
                <w:sz w:val="24"/>
                <w:szCs w:val="24"/>
              </w:rPr>
              <w:t>Косеев</w:t>
            </w:r>
            <w:proofErr w:type="spellEnd"/>
            <w:r w:rsidRPr="005578E2">
              <w:rPr>
                <w:rFonts w:eastAsia="Times New Roman" w:cs="Arial"/>
                <w:sz w:val="24"/>
                <w:szCs w:val="24"/>
              </w:rPr>
              <w:t xml:space="preserve"> Михаил</w:t>
            </w:r>
          </w:p>
          <w:p w:rsidR="00A42206" w:rsidRPr="005578E2" w:rsidRDefault="00A42206" w:rsidP="007E2A4C">
            <w:pPr>
              <w:pStyle w:val="a4"/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hAnsi="Times New Roman" w:cs="Times New Roman"/>
                <w:sz w:val="24"/>
                <w:szCs w:val="24"/>
              </w:rPr>
              <w:t>Болога</w:t>
            </w:r>
            <w:proofErr w:type="spellEnd"/>
            <w:r w:rsidRPr="00077B0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hAnsi="Times New Roman" w:cs="Times New Roman"/>
                <w:sz w:val="24"/>
                <w:szCs w:val="24"/>
              </w:rPr>
              <w:t>Воробьёва О.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hAnsi="Times New Roman" w:cs="Times New Roman"/>
                <w:sz w:val="24"/>
                <w:szCs w:val="24"/>
              </w:rPr>
              <w:t>Григорьева Ю.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hAnsi="Times New Roman" w:cs="Times New Roman"/>
                <w:sz w:val="24"/>
                <w:szCs w:val="24"/>
              </w:rPr>
              <w:t>Лоскутова Ю.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hAnsi="Times New Roman" w:cs="Times New Roman"/>
                <w:sz w:val="24"/>
                <w:szCs w:val="24"/>
              </w:rPr>
              <w:t>Ризатдинова</w:t>
            </w:r>
            <w:proofErr w:type="spellEnd"/>
            <w:r w:rsidRPr="00077B0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кина Екатерина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Веруш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Вязов Святослав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Гнутова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Екатерина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ников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ов Евгений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Михаил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скова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цова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Анастасия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Яновский Аркадий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 Моисеева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дева Полина 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енная </w:t>
            </w:r>
            <w:proofErr w:type="spellStart"/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а Яна 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ьяконов Илья 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цева Анна </w:t>
            </w:r>
          </w:p>
          <w:p w:rsidR="00A42206" w:rsidRPr="00077B01" w:rsidRDefault="00A42206" w:rsidP="00A42206">
            <w:pPr>
              <w:pStyle w:val="a4"/>
              <w:numPr>
                <w:ilvl w:val="0"/>
                <w:numId w:val="7"/>
              </w:numPr>
              <w:tabs>
                <w:tab w:val="left" w:pos="3570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-Павловский</w:t>
            </w:r>
            <w:proofErr w:type="spellEnd"/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2206" w:rsidRPr="00A42206" w:rsidRDefault="00A42206" w:rsidP="00A42206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570"/>
              </w:tabs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  <w:r w:rsidRPr="00A422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4" w:type="dxa"/>
          </w:tcPr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Батухтин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Арсений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Богатырьков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Глеб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Будаев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Геннадий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Жук Дмитрий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Кадейкина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Юлия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Кубышкин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Илья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Кузьмичев Григорий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Локтионов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Антон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Смирнова Алиса </w:t>
            </w:r>
          </w:p>
          <w:p w:rsidR="00A42206" w:rsidRPr="00A42206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Соловьева Анна </w:t>
            </w:r>
          </w:p>
          <w:p w:rsidR="00A42206" w:rsidRPr="001E1581" w:rsidRDefault="00A42206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кий Илья </w:t>
            </w:r>
          </w:p>
          <w:p w:rsidR="00A42206" w:rsidRPr="001E1581" w:rsidRDefault="00A42206" w:rsidP="007E2A4C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570"/>
              </w:tabs>
              <w:ind w:lef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шневская </w:t>
            </w:r>
          </w:p>
          <w:p w:rsidR="005578E2" w:rsidRPr="005578E2" w:rsidRDefault="00A42206" w:rsidP="007E2A4C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570"/>
              </w:tabs>
              <w:ind w:left="406"/>
              <w:rPr>
                <w:rFonts w:eastAsia="Times New Roman" w:cs="Arial"/>
                <w:sz w:val="24"/>
                <w:szCs w:val="24"/>
              </w:rPr>
            </w:pPr>
            <w:r w:rsidRPr="00557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ин 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Барышникова Т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Боднарь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М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Ветрова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Д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Гледенов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Ю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Громов С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Дмитриев М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Ермакова А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Иванов А.</w:t>
            </w:r>
          </w:p>
          <w:p w:rsidR="007E2A4C" w:rsidRPr="00A42206" w:rsidRDefault="007E2A4C" w:rsidP="007E2A4C">
            <w:pPr>
              <w:pStyle w:val="a4"/>
              <w:numPr>
                <w:ilvl w:val="0"/>
                <w:numId w:val="13"/>
              </w:numPr>
              <w:tabs>
                <w:tab w:val="left" w:pos="3570"/>
              </w:tabs>
              <w:ind w:left="406"/>
              <w:rPr>
                <w:rFonts w:cs="Times New Roman"/>
                <w:sz w:val="24"/>
                <w:szCs w:val="24"/>
              </w:rPr>
            </w:pPr>
            <w:r w:rsidRPr="00A42206">
              <w:rPr>
                <w:rFonts w:cs="Times New Roman"/>
                <w:sz w:val="24"/>
                <w:szCs w:val="24"/>
              </w:rPr>
              <w:t>Комаров Ф.</w:t>
            </w:r>
          </w:p>
          <w:p w:rsidR="005578E2" w:rsidRPr="005578E2" w:rsidRDefault="005578E2" w:rsidP="007E2A4C">
            <w:pPr>
              <w:pStyle w:val="a4"/>
              <w:shd w:val="clear" w:color="auto" w:fill="FFFFFF"/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</w:p>
          <w:p w:rsidR="00A42206" w:rsidRPr="00A42206" w:rsidRDefault="00A42206" w:rsidP="00A42206">
            <w:pPr>
              <w:tabs>
                <w:tab w:val="left" w:pos="3570"/>
              </w:tabs>
              <w:ind w:left="426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Айзенберг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Б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Ашарина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О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Бекбулатов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Д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Бочарова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А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Заславская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А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Развозжаева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Я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2206">
              <w:rPr>
                <w:rFonts w:cs="Times New Roman"/>
                <w:sz w:val="24"/>
                <w:szCs w:val="24"/>
              </w:rPr>
              <w:t>Трилисская</w:t>
            </w:r>
            <w:proofErr w:type="spellEnd"/>
            <w:r w:rsidRPr="00A42206">
              <w:rPr>
                <w:rFonts w:cs="Times New Roman"/>
                <w:sz w:val="24"/>
                <w:szCs w:val="24"/>
              </w:rPr>
              <w:t xml:space="preserve"> И.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>Колосов Андрей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Ахапкин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Сергей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Бушуева Екатерина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Григорьева Дарья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Гюнгюр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Филиз</w:t>
            </w:r>
            <w:proofErr w:type="spellEnd"/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Ермашенкова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Юлия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Краснова Полина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Куркина Вероника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r w:rsidRPr="00A42206">
              <w:rPr>
                <w:rFonts w:eastAsia="Times New Roman" w:cs="Arial"/>
                <w:sz w:val="24"/>
                <w:szCs w:val="24"/>
              </w:rPr>
              <w:t xml:space="preserve">Симонова Арина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Фадекова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Кристина </w:t>
            </w:r>
          </w:p>
          <w:p w:rsidR="00A42206" w:rsidRPr="00A42206" w:rsidRDefault="00A42206" w:rsidP="00A41685">
            <w:pPr>
              <w:pStyle w:val="a4"/>
              <w:numPr>
                <w:ilvl w:val="0"/>
                <w:numId w:val="14"/>
              </w:numPr>
              <w:tabs>
                <w:tab w:val="left" w:pos="3570"/>
              </w:tabs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42206">
              <w:rPr>
                <w:rFonts w:eastAsia="Times New Roman" w:cs="Arial"/>
                <w:sz w:val="24"/>
                <w:szCs w:val="24"/>
              </w:rPr>
              <w:t>Чарковская</w:t>
            </w:r>
            <w:proofErr w:type="spellEnd"/>
            <w:r w:rsidRPr="00A42206">
              <w:rPr>
                <w:rFonts w:eastAsia="Times New Roman" w:cs="Arial"/>
                <w:sz w:val="24"/>
                <w:szCs w:val="24"/>
              </w:rPr>
              <w:t xml:space="preserve"> Александра </w:t>
            </w:r>
          </w:p>
          <w:p w:rsidR="00A41685" w:rsidRPr="00A41685" w:rsidRDefault="00A42206" w:rsidP="00A41685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16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любина</w:t>
            </w:r>
            <w:proofErr w:type="spellEnd"/>
            <w:r w:rsidRPr="00A416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41685" w:rsidRPr="00A41685" w:rsidRDefault="00A41685" w:rsidP="00A41685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5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A41685">
              <w:rPr>
                <w:rFonts w:cs="Times New Roman"/>
                <w:sz w:val="24"/>
                <w:szCs w:val="24"/>
              </w:rPr>
              <w:t>Земцова</w:t>
            </w:r>
            <w:proofErr w:type="spellEnd"/>
            <w:r w:rsidRPr="00A41685">
              <w:rPr>
                <w:rFonts w:cs="Times New Roman"/>
                <w:sz w:val="24"/>
                <w:szCs w:val="24"/>
              </w:rPr>
              <w:t xml:space="preserve"> У.</w:t>
            </w:r>
          </w:p>
          <w:p w:rsidR="00A42206" w:rsidRPr="00A42206" w:rsidRDefault="00A42206" w:rsidP="00A42206">
            <w:pPr>
              <w:tabs>
                <w:tab w:val="left" w:pos="3570"/>
              </w:tabs>
              <w:ind w:left="426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4D5F" w:rsidRDefault="002F4D5F"/>
    <w:p w:rsidR="002F4D5F" w:rsidRDefault="002F4D5F">
      <w:r>
        <w:br w:type="page"/>
      </w:r>
    </w:p>
    <w:p w:rsidR="002F4D5F" w:rsidRPr="00AE33F5" w:rsidRDefault="002F4D5F" w:rsidP="002F4D5F">
      <w:pPr>
        <w:jc w:val="center"/>
        <w:rPr>
          <w:b/>
          <w:sz w:val="48"/>
          <w:szCs w:val="48"/>
        </w:rPr>
      </w:pPr>
      <w:r w:rsidRPr="00AE33F5">
        <w:rPr>
          <w:b/>
          <w:sz w:val="48"/>
          <w:szCs w:val="48"/>
          <w:lang w:val="en-US"/>
        </w:rPr>
        <w:lastRenderedPageBreak/>
        <w:t>8-</w:t>
      </w:r>
      <w:r w:rsidRPr="00AE33F5">
        <w:rPr>
          <w:b/>
          <w:sz w:val="48"/>
          <w:szCs w:val="48"/>
        </w:rPr>
        <w:t>е классы</w:t>
      </w:r>
    </w:p>
    <w:tbl>
      <w:tblPr>
        <w:tblStyle w:val="a3"/>
        <w:tblW w:w="0" w:type="auto"/>
        <w:tblLook w:val="04A0"/>
      </w:tblPr>
      <w:tblGrid>
        <w:gridCol w:w="7959"/>
        <w:gridCol w:w="7960"/>
      </w:tblGrid>
      <w:tr w:rsidR="002F4D5F" w:rsidTr="002F4D5F">
        <w:tc>
          <w:tcPr>
            <w:tcW w:w="7959" w:type="dxa"/>
          </w:tcPr>
          <w:p w:rsidR="002F4D5F" w:rsidRPr="0012422C" w:rsidRDefault="002F4D5F" w:rsidP="002F4D5F">
            <w:pPr>
              <w:jc w:val="center"/>
              <w:rPr>
                <w:sz w:val="36"/>
                <w:szCs w:val="36"/>
              </w:rPr>
            </w:pPr>
            <w:r w:rsidRPr="0012422C">
              <w:rPr>
                <w:sz w:val="36"/>
                <w:szCs w:val="36"/>
              </w:rPr>
              <w:t>Группа №1</w:t>
            </w:r>
          </w:p>
          <w:tbl>
            <w:tblPr>
              <w:tblW w:w="5843" w:type="dxa"/>
              <w:jc w:val="center"/>
              <w:tblInd w:w="2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/>
            </w:tblPr>
            <w:tblGrid>
              <w:gridCol w:w="709"/>
              <w:gridCol w:w="4111"/>
              <w:gridCol w:w="1023"/>
            </w:tblGrid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Азовцев Антон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Алиева Лейла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Захид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ызы</w:t>
                  </w:r>
                  <w:proofErr w:type="spellEnd"/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Анастасиади</w:t>
                  </w:r>
                  <w:proofErr w:type="spellEnd"/>
                  <w:r w:rsidRPr="00702B49">
                    <w:t xml:space="preserve"> Дм.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i/>
                    </w:rPr>
                  </w:pPr>
                  <w:r w:rsidRPr="00702B49">
                    <w:rPr>
                      <w:i/>
                    </w:rPr>
                    <w:t>Андреев Слав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панович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Артур Андрее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Базро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Екатерина Артуро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Баранова Анастасия Константино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Беленко</w:t>
                  </w:r>
                  <w:proofErr w:type="spellEnd"/>
                  <w:r w:rsidRPr="00702B49">
                    <w:t xml:space="preserve"> Ари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Васильев Георгий Андрее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Ветохин</w:t>
                  </w:r>
                  <w:proofErr w:type="spellEnd"/>
                  <w:r w:rsidRPr="00702B49">
                    <w:t xml:space="preserve"> Александр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Востров Никита Валерье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Гаврилова Анна Андрее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Глебов Александр Александро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Горб Юрий Богдано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Горелкин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Анфиса Игоре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Грицай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Павел Юрье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 xml:space="preserve">Гуляев </w:t>
                  </w:r>
                  <w:proofErr w:type="spellStart"/>
                  <w:r w:rsidRPr="00702B49">
                    <w:t>Артемий</w:t>
                  </w:r>
                  <w:proofErr w:type="spellEnd"/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709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Даньшо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Елена Павло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</w:tbl>
          <w:p w:rsidR="002F4D5F" w:rsidRDefault="002F4D5F" w:rsidP="002F4D5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60" w:type="dxa"/>
          </w:tcPr>
          <w:p w:rsidR="002F4D5F" w:rsidRPr="0012422C" w:rsidRDefault="002F4D5F" w:rsidP="002F4D5F">
            <w:pPr>
              <w:jc w:val="center"/>
              <w:rPr>
                <w:sz w:val="36"/>
                <w:szCs w:val="36"/>
              </w:rPr>
            </w:pPr>
            <w:r w:rsidRPr="0012422C">
              <w:rPr>
                <w:sz w:val="36"/>
                <w:szCs w:val="36"/>
              </w:rPr>
              <w:t>Группа №2</w:t>
            </w:r>
          </w:p>
          <w:tbl>
            <w:tblPr>
              <w:tblW w:w="6552" w:type="dxa"/>
              <w:tblInd w:w="3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/>
            </w:tblPr>
            <w:tblGrid>
              <w:gridCol w:w="709"/>
              <w:gridCol w:w="4820"/>
              <w:gridCol w:w="1023"/>
            </w:tblGrid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Долотов</w:t>
                  </w:r>
                  <w:proofErr w:type="spellEnd"/>
                  <w:r w:rsidRPr="00702B49">
                    <w:t xml:space="preserve"> Василий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Дьяконова Ан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Ефремова Ири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Жарков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дриан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Алексее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Журавлева Алина Михайло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Заяфаро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Софья Ильинич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Ишимбае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Виктория Александро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аинов Иван Сергее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аменева Валерия Дмитрие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ороль Эдуард Артуро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рючков Ярослав Кириллович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i/>
                    </w:rPr>
                  </w:pPr>
                  <w:r w:rsidRPr="00702B49">
                    <w:rPr>
                      <w:i/>
                    </w:rPr>
                    <w:t>Кузин Матвей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i/>
                    </w:rPr>
                  </w:pPr>
                  <w:r w:rsidRPr="00702B49">
                    <w:rPr>
                      <w:i/>
                    </w:rPr>
                    <w:t>Кузнецов Илья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Кузьмичёва Екатерина Алексее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Куркова</w:t>
                  </w:r>
                  <w:proofErr w:type="spellEnd"/>
                  <w:r w:rsidRPr="00702B49">
                    <w:t xml:space="preserve"> Ари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Ларионова Анна Дмитрие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i/>
                    </w:rPr>
                  </w:pPr>
                  <w:proofErr w:type="spellStart"/>
                  <w:r w:rsidRPr="00702B49">
                    <w:rPr>
                      <w:i/>
                    </w:rPr>
                    <w:t>Лепешенков</w:t>
                  </w:r>
                  <w:proofErr w:type="spellEnd"/>
                  <w:r w:rsidRPr="00702B49">
                    <w:rPr>
                      <w:i/>
                    </w:rPr>
                    <w:t xml:space="preserve"> Иван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09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Лытае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Анна Сергеевна</w:t>
                  </w:r>
                </w:p>
              </w:tc>
              <w:tc>
                <w:tcPr>
                  <w:tcW w:w="1023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</w:tbl>
          <w:p w:rsidR="002F4D5F" w:rsidRDefault="002F4D5F" w:rsidP="002F4D5F">
            <w:pPr>
              <w:jc w:val="center"/>
              <w:rPr>
                <w:sz w:val="48"/>
                <w:szCs w:val="48"/>
              </w:rPr>
            </w:pPr>
          </w:p>
        </w:tc>
      </w:tr>
      <w:tr w:rsidR="002F4D5F" w:rsidTr="002F4D5F">
        <w:tc>
          <w:tcPr>
            <w:tcW w:w="7959" w:type="dxa"/>
          </w:tcPr>
          <w:p w:rsidR="002F4D5F" w:rsidRPr="0012422C" w:rsidRDefault="002F4D5F" w:rsidP="002F4D5F">
            <w:pPr>
              <w:jc w:val="center"/>
              <w:rPr>
                <w:sz w:val="36"/>
                <w:szCs w:val="36"/>
              </w:rPr>
            </w:pPr>
            <w:r w:rsidRPr="0012422C">
              <w:rPr>
                <w:sz w:val="36"/>
                <w:szCs w:val="36"/>
              </w:rPr>
              <w:t>Группа №3</w:t>
            </w:r>
          </w:p>
          <w:tbl>
            <w:tblPr>
              <w:tblW w:w="6068" w:type="dxa"/>
              <w:jc w:val="center"/>
              <w:tblInd w:w="3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/>
            </w:tblPr>
            <w:tblGrid>
              <w:gridCol w:w="823"/>
              <w:gridCol w:w="4394"/>
              <w:gridCol w:w="851"/>
            </w:tblGrid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Манаков Максим Сергеевич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Мурзае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Лилия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Тахировна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Назыров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Сахаб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рбиевич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Нефедов Никит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Никольская Еле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Овчинская</w:t>
                  </w:r>
                  <w:proofErr w:type="spellEnd"/>
                  <w:r w:rsidRPr="00702B49">
                    <w:t xml:space="preserve"> Ольг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Петрик Гордей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Петрова Дарья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Полежаева Мария Александров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Поликарпова София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Пономарёва Анастасия Алексеев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Портнов Степ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Потоцкий</w:t>
                  </w:r>
                  <w:proofErr w:type="spellEnd"/>
                  <w:r w:rsidRPr="00702B49">
                    <w:t xml:space="preserve"> Никит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аткович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Анна Михайлов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Руле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Елизавета Борисов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Рязанов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Артемий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Николаевич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702B49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Самойлова Софья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  <w:jc w:val="center"/>
              </w:trPr>
              <w:tc>
                <w:tcPr>
                  <w:tcW w:w="823" w:type="dxa"/>
                </w:tcPr>
                <w:p w:rsidR="002F4D5F" w:rsidRPr="0012422C" w:rsidRDefault="002F4D5F" w:rsidP="002F4D5F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Сергеева Екатерина Дмитриев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</w:tbl>
          <w:p w:rsidR="002F4D5F" w:rsidRDefault="002F4D5F" w:rsidP="002F4D5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60" w:type="dxa"/>
          </w:tcPr>
          <w:p w:rsidR="002F4D5F" w:rsidRPr="0012422C" w:rsidRDefault="002F4D5F" w:rsidP="002F4D5F">
            <w:pPr>
              <w:jc w:val="center"/>
              <w:rPr>
                <w:sz w:val="36"/>
                <w:szCs w:val="36"/>
              </w:rPr>
            </w:pPr>
            <w:r w:rsidRPr="0012422C">
              <w:rPr>
                <w:sz w:val="36"/>
                <w:szCs w:val="36"/>
              </w:rPr>
              <w:lastRenderedPageBreak/>
              <w:t>Группа №4</w:t>
            </w:r>
          </w:p>
          <w:tbl>
            <w:tblPr>
              <w:tblW w:w="6381" w:type="dxa"/>
              <w:tblInd w:w="53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/>
            </w:tblPr>
            <w:tblGrid>
              <w:gridCol w:w="711"/>
              <w:gridCol w:w="4678"/>
              <w:gridCol w:w="992"/>
            </w:tblGrid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Симакова Влада Вадимо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Синицына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Лин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Юрье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Ситина</w:t>
                  </w:r>
                  <w:proofErr w:type="spellEnd"/>
                  <w:r w:rsidRPr="00702B49">
                    <w:t xml:space="preserve"> Ксе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Склярова Али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Скрипнико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Софья Михайло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Смятских</w:t>
                  </w:r>
                  <w:proofErr w:type="spellEnd"/>
                  <w:r w:rsidRPr="00702B49">
                    <w:t xml:space="preserve"> Александр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Соболевская Анастасия Петро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Ткаченко Никита Андреевич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Уварова Маргарита Александро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Ульбашева</w:t>
                  </w:r>
                  <w:proofErr w:type="spellEnd"/>
                  <w:r w:rsidRPr="00702B49">
                    <w:t xml:space="preserve"> Ни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Филиппов Андрей Дмитриевич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Финагенов Яков Дмитриевич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Хомутов Даниил Юрьевич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Хуснутдино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Виктория </w:t>
                  </w: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Хакимовн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В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proofErr w:type="spellStart"/>
                  <w:r w:rsidRPr="00702B49">
                    <w:t>Чередник</w:t>
                  </w:r>
                  <w:proofErr w:type="spellEnd"/>
                  <w:r w:rsidRPr="00702B49">
                    <w:t xml:space="preserve"> Ари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Чуканова</w:t>
                  </w:r>
                  <w:proofErr w:type="spellEnd"/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Татьяна Николае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  <w:tr w:rsidR="002F4D5F" w:rsidRPr="00702B49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702B49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hideMark/>
                </w:tcPr>
                <w:p w:rsidR="002F4D5F" w:rsidRPr="00702B49" w:rsidRDefault="002F4D5F" w:rsidP="00AE33F5">
                  <w:pPr>
                    <w:spacing w:after="0" w:line="240" w:lineRule="auto"/>
                  </w:pPr>
                  <w:r w:rsidRPr="00702B49">
                    <w:t>Шандалов Даниил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702B49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702B49">
                    <w:rPr>
                      <w:rFonts w:ascii="Calibri" w:eastAsia="Times New Roman" w:hAnsi="Calibri" w:cs="Times New Roman"/>
                      <w:lang w:eastAsia="ru-RU"/>
                    </w:rPr>
                    <w:t>8-Б</w:t>
                  </w:r>
                </w:p>
              </w:tc>
            </w:tr>
            <w:tr w:rsidR="002F4D5F" w:rsidRPr="00B63511" w:rsidTr="00AE33F5">
              <w:trPr>
                <w:trHeight w:val="315"/>
              </w:trPr>
              <w:tc>
                <w:tcPr>
                  <w:tcW w:w="711" w:type="dxa"/>
                </w:tcPr>
                <w:p w:rsidR="002F4D5F" w:rsidRPr="0012422C" w:rsidRDefault="002F4D5F" w:rsidP="00AE33F5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" w:firstLine="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noWrap/>
                  <w:vAlign w:val="center"/>
                  <w:hideMark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Шевцова Анна Алексеев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2F4D5F" w:rsidRPr="00B63511" w:rsidRDefault="002F4D5F" w:rsidP="00AE33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B6351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8-А</w:t>
                  </w:r>
                </w:p>
              </w:tc>
            </w:tr>
          </w:tbl>
          <w:p w:rsidR="002F4D5F" w:rsidRDefault="002F4D5F" w:rsidP="002F4D5F">
            <w:pPr>
              <w:jc w:val="center"/>
              <w:rPr>
                <w:sz w:val="48"/>
                <w:szCs w:val="48"/>
              </w:rPr>
            </w:pPr>
          </w:p>
        </w:tc>
      </w:tr>
    </w:tbl>
    <w:p w:rsidR="00AE33F5" w:rsidRDefault="00AE33F5" w:rsidP="002F4D5F">
      <w:pPr>
        <w:jc w:val="center"/>
        <w:rPr>
          <w:sz w:val="48"/>
          <w:szCs w:val="48"/>
        </w:rPr>
      </w:pPr>
    </w:p>
    <w:p w:rsidR="002F4D5F" w:rsidRPr="002F4D5F" w:rsidRDefault="00AE33F5" w:rsidP="002F4D5F">
      <w:pPr>
        <w:jc w:val="center"/>
        <w:rPr>
          <w:sz w:val="48"/>
          <w:szCs w:val="48"/>
        </w:rPr>
      </w:pPr>
      <w:r>
        <w:rPr>
          <w:sz w:val="48"/>
          <w:szCs w:val="48"/>
        </w:rPr>
        <w:t>Экзамены 8-х</w:t>
      </w:r>
    </w:p>
    <w:tbl>
      <w:tblPr>
        <w:tblStyle w:val="a3"/>
        <w:tblpPr w:leftFromText="180" w:rightFromText="180" w:vertAnchor="text" w:horzAnchor="margin" w:tblpXSpec="center" w:tblpY="548"/>
        <w:tblW w:w="0" w:type="auto"/>
        <w:tblLook w:val="04A0"/>
      </w:tblPr>
      <w:tblGrid>
        <w:gridCol w:w="2073"/>
        <w:gridCol w:w="2074"/>
        <w:gridCol w:w="2073"/>
        <w:gridCol w:w="2074"/>
        <w:gridCol w:w="2073"/>
        <w:gridCol w:w="2074"/>
        <w:gridCol w:w="2074"/>
      </w:tblGrid>
      <w:tr w:rsidR="002A33E8" w:rsidTr="003A4834">
        <w:tc>
          <w:tcPr>
            <w:tcW w:w="2073" w:type="dxa"/>
            <w:shd w:val="clear" w:color="auto" w:fill="B8CCE4" w:themeFill="accent1" w:themeFillTint="66"/>
            <w:vAlign w:val="center"/>
          </w:tcPr>
          <w:p w:rsidR="002A33E8" w:rsidRPr="002A33E8" w:rsidRDefault="002A33E8" w:rsidP="00AE33F5">
            <w:pPr>
              <w:jc w:val="center"/>
              <w:rPr>
                <w:b/>
              </w:rPr>
            </w:pPr>
            <w:r w:rsidRPr="002A33E8">
              <w:rPr>
                <w:b/>
              </w:rPr>
              <w:t>Математика</w:t>
            </w:r>
          </w:p>
        </w:tc>
        <w:tc>
          <w:tcPr>
            <w:tcW w:w="2074" w:type="dxa"/>
            <w:shd w:val="clear" w:color="auto" w:fill="B8CCE4" w:themeFill="accent1" w:themeFillTint="66"/>
            <w:vAlign w:val="center"/>
          </w:tcPr>
          <w:p w:rsidR="002A33E8" w:rsidRPr="002A33E8" w:rsidRDefault="002A33E8" w:rsidP="00AE33F5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2A33E8">
              <w:rPr>
                <w:b/>
              </w:rPr>
              <w:t>итература</w:t>
            </w:r>
          </w:p>
        </w:tc>
        <w:tc>
          <w:tcPr>
            <w:tcW w:w="2073" w:type="dxa"/>
            <w:shd w:val="clear" w:color="auto" w:fill="B8CCE4" w:themeFill="accent1" w:themeFillTint="66"/>
            <w:vAlign w:val="center"/>
          </w:tcPr>
          <w:p w:rsidR="002A33E8" w:rsidRPr="002A33E8" w:rsidRDefault="002A33E8" w:rsidP="00AE33F5">
            <w:pPr>
              <w:jc w:val="center"/>
              <w:rPr>
                <w:b/>
              </w:rPr>
            </w:pPr>
            <w:r w:rsidRPr="002A33E8">
              <w:rPr>
                <w:b/>
              </w:rPr>
              <w:t>Обществознание</w:t>
            </w:r>
          </w:p>
        </w:tc>
        <w:tc>
          <w:tcPr>
            <w:tcW w:w="2074" w:type="dxa"/>
            <w:shd w:val="clear" w:color="auto" w:fill="B8CCE4" w:themeFill="accent1" w:themeFillTint="66"/>
            <w:vAlign w:val="center"/>
          </w:tcPr>
          <w:p w:rsidR="002A33E8" w:rsidRPr="002A33E8" w:rsidRDefault="002A33E8" w:rsidP="00AE33F5">
            <w:pPr>
              <w:jc w:val="center"/>
              <w:rPr>
                <w:b/>
              </w:rPr>
            </w:pPr>
            <w:r w:rsidRPr="002A33E8">
              <w:rPr>
                <w:b/>
              </w:rPr>
              <w:t>История</w:t>
            </w:r>
          </w:p>
        </w:tc>
        <w:tc>
          <w:tcPr>
            <w:tcW w:w="2073" w:type="dxa"/>
            <w:shd w:val="clear" w:color="auto" w:fill="B8CCE4" w:themeFill="accent1" w:themeFillTint="66"/>
            <w:vAlign w:val="center"/>
          </w:tcPr>
          <w:p w:rsidR="002A33E8" w:rsidRPr="002A33E8" w:rsidRDefault="002A33E8" w:rsidP="00AE33F5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2A33E8">
              <w:rPr>
                <w:b/>
              </w:rPr>
              <w:t>иология</w:t>
            </w:r>
          </w:p>
        </w:tc>
        <w:tc>
          <w:tcPr>
            <w:tcW w:w="2074" w:type="dxa"/>
            <w:shd w:val="clear" w:color="auto" w:fill="B8CCE4" w:themeFill="accent1" w:themeFillTint="66"/>
            <w:vAlign w:val="center"/>
          </w:tcPr>
          <w:p w:rsidR="002A33E8" w:rsidRPr="002A33E8" w:rsidRDefault="002A33E8" w:rsidP="00AE33F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2A33E8">
              <w:rPr>
                <w:b/>
              </w:rPr>
              <w:t>имия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2A33E8" w:rsidRDefault="002A33E8" w:rsidP="00AE33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вт</w:t>
            </w:r>
            <w:proofErr w:type="spellEnd"/>
          </w:p>
        </w:tc>
      </w:tr>
      <w:tr w:rsidR="002A33E8" w:rsidTr="003A4834">
        <w:tc>
          <w:tcPr>
            <w:tcW w:w="2073" w:type="dxa"/>
            <w:vAlign w:val="center"/>
          </w:tcPr>
          <w:p w:rsidR="002A33E8" w:rsidRDefault="002A33E8" w:rsidP="00AE33F5">
            <w:pPr>
              <w:jc w:val="center"/>
            </w:pPr>
            <w:r>
              <w:t>Каинов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Назыров</w:t>
            </w:r>
            <w:proofErr w:type="spellEnd"/>
          </w:p>
          <w:p w:rsidR="002A33E8" w:rsidRDefault="002A33E8" w:rsidP="00AE33F5">
            <w:pPr>
              <w:jc w:val="center"/>
            </w:pPr>
            <w:r>
              <w:t>Жарков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алиева</w:t>
            </w:r>
            <w:proofErr w:type="spellEnd"/>
          </w:p>
        </w:tc>
        <w:tc>
          <w:tcPr>
            <w:tcW w:w="2074" w:type="dxa"/>
            <w:vAlign w:val="center"/>
          </w:tcPr>
          <w:p w:rsidR="002A33E8" w:rsidRDefault="002A33E8" w:rsidP="00AE33F5">
            <w:pPr>
              <w:jc w:val="center"/>
            </w:pPr>
            <w:proofErr w:type="spellStart"/>
            <w:r>
              <w:t>кузьмичева</w:t>
            </w:r>
            <w:proofErr w:type="spellEnd"/>
            <w:r>
              <w:t xml:space="preserve"> </w:t>
            </w:r>
            <w:proofErr w:type="spellStart"/>
            <w:r>
              <w:t>Хуснутдинова</w:t>
            </w:r>
            <w:proofErr w:type="spellEnd"/>
            <w:r>
              <w:t>?</w:t>
            </w:r>
          </w:p>
          <w:p w:rsidR="002A33E8" w:rsidRDefault="002A33E8" w:rsidP="00AE33F5">
            <w:pPr>
              <w:jc w:val="center"/>
            </w:pPr>
            <w:r>
              <w:t>Симакова</w:t>
            </w:r>
          </w:p>
          <w:p w:rsidR="002A33E8" w:rsidRDefault="002A33E8" w:rsidP="00AE33F5">
            <w:pPr>
              <w:jc w:val="center"/>
            </w:pPr>
            <w:r>
              <w:t>Баранова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рязанов</w:t>
            </w:r>
            <w:proofErr w:type="spellEnd"/>
          </w:p>
        </w:tc>
        <w:tc>
          <w:tcPr>
            <w:tcW w:w="2073" w:type="dxa"/>
            <w:vAlign w:val="center"/>
          </w:tcPr>
          <w:p w:rsidR="002A33E8" w:rsidRDefault="002A33E8" w:rsidP="00AE33F5">
            <w:pPr>
              <w:jc w:val="center"/>
            </w:pPr>
            <w:r>
              <w:t>Кузьмичева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назыров</w:t>
            </w:r>
            <w:proofErr w:type="spellEnd"/>
            <w:r>
              <w:t xml:space="preserve"> 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алиева</w:t>
            </w:r>
            <w:proofErr w:type="spellEnd"/>
            <w:r>
              <w:t xml:space="preserve"> 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рязанов</w:t>
            </w:r>
            <w:proofErr w:type="spellEnd"/>
          </w:p>
        </w:tc>
        <w:tc>
          <w:tcPr>
            <w:tcW w:w="2074" w:type="dxa"/>
            <w:vAlign w:val="center"/>
          </w:tcPr>
          <w:p w:rsidR="002A33E8" w:rsidRDefault="002A33E8" w:rsidP="00AE33F5">
            <w:pPr>
              <w:jc w:val="center"/>
            </w:pPr>
            <w:r>
              <w:t>Жарков</w:t>
            </w:r>
          </w:p>
          <w:p w:rsidR="00496E16" w:rsidRDefault="002A33E8" w:rsidP="00AE33F5">
            <w:pPr>
              <w:jc w:val="center"/>
            </w:pPr>
            <w:proofErr w:type="spellStart"/>
            <w:r>
              <w:t>Хуснутдинова</w:t>
            </w:r>
            <w:proofErr w:type="spellEnd"/>
            <w:r>
              <w:t xml:space="preserve">? </w:t>
            </w:r>
            <w:proofErr w:type="spellStart"/>
            <w:r>
              <w:t>симакова</w:t>
            </w:r>
            <w:proofErr w:type="spellEnd"/>
            <w:r>
              <w:t xml:space="preserve"> </w:t>
            </w:r>
          </w:p>
          <w:p w:rsidR="002A33E8" w:rsidRDefault="002A33E8" w:rsidP="00AE33F5">
            <w:pPr>
              <w:jc w:val="center"/>
            </w:pPr>
            <w:proofErr w:type="spellStart"/>
            <w:r>
              <w:t>баранова</w:t>
            </w:r>
            <w:proofErr w:type="spellEnd"/>
          </w:p>
        </w:tc>
        <w:tc>
          <w:tcPr>
            <w:tcW w:w="2073" w:type="dxa"/>
            <w:vAlign w:val="center"/>
          </w:tcPr>
          <w:p w:rsidR="002A33E8" w:rsidRDefault="002A33E8" w:rsidP="00AE33F5">
            <w:pPr>
              <w:jc w:val="center"/>
            </w:pPr>
            <w:r>
              <w:t>Востров</w:t>
            </w:r>
          </w:p>
          <w:p w:rsidR="002A33E8" w:rsidRDefault="002A33E8" w:rsidP="00AE33F5">
            <w:pPr>
              <w:jc w:val="center"/>
            </w:pPr>
            <w:r>
              <w:t>Хомутов?</w:t>
            </w:r>
          </w:p>
        </w:tc>
        <w:tc>
          <w:tcPr>
            <w:tcW w:w="2074" w:type="dxa"/>
            <w:vAlign w:val="center"/>
          </w:tcPr>
          <w:p w:rsidR="002A33E8" w:rsidRDefault="002A33E8" w:rsidP="002A33E8">
            <w:pPr>
              <w:jc w:val="center"/>
            </w:pPr>
            <w:r>
              <w:t>Востров</w:t>
            </w:r>
          </w:p>
          <w:p w:rsidR="002A33E8" w:rsidRDefault="002A33E8" w:rsidP="002A33E8">
            <w:pPr>
              <w:jc w:val="center"/>
            </w:pPr>
            <w:r>
              <w:t>Хомутов?</w:t>
            </w:r>
          </w:p>
        </w:tc>
        <w:tc>
          <w:tcPr>
            <w:tcW w:w="2074" w:type="dxa"/>
          </w:tcPr>
          <w:p w:rsidR="002A33E8" w:rsidRDefault="002A33E8" w:rsidP="002A33E8">
            <w:pPr>
              <w:jc w:val="center"/>
            </w:pPr>
          </w:p>
        </w:tc>
      </w:tr>
      <w:tr w:rsidR="002A33E8" w:rsidTr="003A4834">
        <w:tc>
          <w:tcPr>
            <w:tcW w:w="2073" w:type="dxa"/>
            <w:vAlign w:val="center"/>
          </w:tcPr>
          <w:p w:rsidR="002A33E8" w:rsidRDefault="002A33E8" w:rsidP="002A33E8">
            <w:pPr>
              <w:jc w:val="center"/>
            </w:pPr>
            <w:proofErr w:type="spellStart"/>
            <w:r>
              <w:t>Апанович</w:t>
            </w:r>
            <w:proofErr w:type="spellEnd"/>
            <w:r>
              <w:t xml:space="preserve"> </w:t>
            </w:r>
          </w:p>
          <w:p w:rsidR="002A33E8" w:rsidRDefault="00D04CAA" w:rsidP="002A33E8">
            <w:pPr>
              <w:jc w:val="center"/>
            </w:pPr>
            <w:r>
              <w:t>Г</w:t>
            </w:r>
            <w:r w:rsidR="002A33E8">
              <w:t>лебов</w:t>
            </w:r>
          </w:p>
          <w:p w:rsidR="00D04CAA" w:rsidRDefault="00D04CAA" w:rsidP="00D04CAA">
            <w:pPr>
              <w:jc w:val="center"/>
            </w:pPr>
            <w:r>
              <w:t>Каменева</w:t>
            </w:r>
          </w:p>
          <w:p w:rsidR="00D04CAA" w:rsidRDefault="00D04CAA" w:rsidP="00D04CAA">
            <w:pPr>
              <w:jc w:val="center"/>
            </w:pPr>
            <w:r>
              <w:t>Крючков</w:t>
            </w:r>
          </w:p>
          <w:p w:rsidR="00D04CAA" w:rsidRDefault="00D04CAA" w:rsidP="00D04CAA">
            <w:pPr>
              <w:jc w:val="center"/>
            </w:pPr>
            <w:r>
              <w:t>Манаков</w:t>
            </w:r>
          </w:p>
          <w:p w:rsidR="00D04CAA" w:rsidRDefault="00D04CAA" w:rsidP="00D04CAA">
            <w:pPr>
              <w:jc w:val="center"/>
            </w:pPr>
            <w:proofErr w:type="spellStart"/>
            <w:r>
              <w:t>Рулева</w:t>
            </w:r>
            <w:proofErr w:type="spellEnd"/>
          </w:p>
          <w:p w:rsidR="00D04CAA" w:rsidRDefault="00D04CAA" w:rsidP="00D04CAA">
            <w:pPr>
              <w:jc w:val="center"/>
            </w:pPr>
            <w:r>
              <w:t>Соболевская</w:t>
            </w:r>
          </w:p>
          <w:p w:rsidR="00D04CAA" w:rsidRDefault="00D04CAA" w:rsidP="00D04CAA">
            <w:pPr>
              <w:jc w:val="center"/>
            </w:pPr>
            <w:proofErr w:type="spellStart"/>
            <w:r>
              <w:t>уварова</w:t>
            </w:r>
            <w:proofErr w:type="spellEnd"/>
          </w:p>
        </w:tc>
        <w:tc>
          <w:tcPr>
            <w:tcW w:w="2074" w:type="dxa"/>
            <w:vAlign w:val="center"/>
          </w:tcPr>
          <w:p w:rsidR="002A33E8" w:rsidRDefault="002A33E8" w:rsidP="00AE33F5">
            <w:pPr>
              <w:jc w:val="center"/>
            </w:pPr>
            <w:proofErr w:type="spellStart"/>
            <w:r>
              <w:t>Базрова</w:t>
            </w:r>
            <w:proofErr w:type="spellEnd"/>
          </w:p>
          <w:p w:rsidR="002A33E8" w:rsidRDefault="002A33E8" w:rsidP="00AE33F5">
            <w:pPr>
              <w:jc w:val="center"/>
            </w:pPr>
            <w:proofErr w:type="spellStart"/>
            <w:r>
              <w:t>грицай</w:t>
            </w:r>
            <w:proofErr w:type="spellEnd"/>
          </w:p>
        </w:tc>
        <w:tc>
          <w:tcPr>
            <w:tcW w:w="2073" w:type="dxa"/>
            <w:vAlign w:val="center"/>
          </w:tcPr>
          <w:p w:rsidR="002A33E8" w:rsidRDefault="00D04CAA" w:rsidP="00AE33F5">
            <w:pPr>
              <w:jc w:val="center"/>
            </w:pPr>
            <w:proofErr w:type="spellStart"/>
            <w:r>
              <w:t>Г</w:t>
            </w:r>
            <w:r w:rsidR="002A33E8">
              <w:t>рицай</w:t>
            </w:r>
            <w:proofErr w:type="spellEnd"/>
          </w:p>
          <w:p w:rsidR="00D04CAA" w:rsidRDefault="00D04CAA" w:rsidP="00AE33F5">
            <w:pPr>
              <w:jc w:val="center"/>
            </w:pPr>
            <w:proofErr w:type="spellStart"/>
            <w:r>
              <w:t>Сболевская</w:t>
            </w:r>
            <w:proofErr w:type="spellEnd"/>
          </w:p>
          <w:p w:rsidR="00D04CAA" w:rsidRDefault="00D04CAA" w:rsidP="00AE33F5">
            <w:pPr>
              <w:jc w:val="center"/>
            </w:pPr>
            <w:proofErr w:type="spellStart"/>
            <w:r>
              <w:t>шевцова</w:t>
            </w:r>
            <w:proofErr w:type="spellEnd"/>
          </w:p>
        </w:tc>
        <w:tc>
          <w:tcPr>
            <w:tcW w:w="2074" w:type="dxa"/>
            <w:vAlign w:val="center"/>
          </w:tcPr>
          <w:p w:rsidR="002A33E8" w:rsidRDefault="002A33E8" w:rsidP="00AE33F5">
            <w:pPr>
              <w:jc w:val="center"/>
            </w:pPr>
          </w:p>
        </w:tc>
        <w:tc>
          <w:tcPr>
            <w:tcW w:w="2073" w:type="dxa"/>
            <w:vAlign w:val="center"/>
          </w:tcPr>
          <w:p w:rsidR="002A33E8" w:rsidRDefault="00D04CAA" w:rsidP="00AE33F5">
            <w:pPr>
              <w:jc w:val="center"/>
            </w:pPr>
            <w:r>
              <w:t>Г</w:t>
            </w:r>
            <w:r w:rsidR="002A33E8">
              <w:t>аврилова</w:t>
            </w:r>
          </w:p>
          <w:p w:rsidR="00D04CAA" w:rsidRDefault="00D04CAA" w:rsidP="00AE33F5">
            <w:pPr>
              <w:jc w:val="center"/>
            </w:pPr>
            <w:proofErr w:type="spellStart"/>
            <w:r>
              <w:t>Скрипникова</w:t>
            </w:r>
            <w:proofErr w:type="spellEnd"/>
          </w:p>
          <w:p w:rsidR="00D04CAA" w:rsidRDefault="00D04CAA" w:rsidP="00AE33F5">
            <w:pPr>
              <w:jc w:val="center"/>
            </w:pPr>
            <w:proofErr w:type="spellStart"/>
            <w:r>
              <w:t>уварова</w:t>
            </w:r>
            <w:proofErr w:type="spellEnd"/>
          </w:p>
        </w:tc>
        <w:tc>
          <w:tcPr>
            <w:tcW w:w="2074" w:type="dxa"/>
            <w:vAlign w:val="center"/>
          </w:tcPr>
          <w:p w:rsidR="002A33E8" w:rsidRDefault="00D04CAA" w:rsidP="00AE33F5">
            <w:pPr>
              <w:jc w:val="center"/>
            </w:pPr>
            <w:r>
              <w:t>Крючков</w:t>
            </w:r>
          </w:p>
          <w:p w:rsidR="00D04CAA" w:rsidRDefault="00D04CAA" w:rsidP="00AE33F5">
            <w:pPr>
              <w:jc w:val="center"/>
            </w:pPr>
            <w:proofErr w:type="spellStart"/>
            <w:r>
              <w:t>шевцова</w:t>
            </w:r>
            <w:proofErr w:type="spellEnd"/>
          </w:p>
        </w:tc>
        <w:tc>
          <w:tcPr>
            <w:tcW w:w="2074" w:type="dxa"/>
          </w:tcPr>
          <w:p w:rsidR="002A33E8" w:rsidRDefault="002A33E8" w:rsidP="00AE33F5">
            <w:pPr>
              <w:jc w:val="center"/>
            </w:pPr>
            <w:proofErr w:type="spellStart"/>
            <w:r>
              <w:t>Апанович</w:t>
            </w:r>
            <w:proofErr w:type="spellEnd"/>
          </w:p>
          <w:p w:rsidR="002A33E8" w:rsidRDefault="00D04CAA" w:rsidP="00AE33F5">
            <w:pPr>
              <w:jc w:val="center"/>
            </w:pPr>
            <w:r>
              <w:t>Г</w:t>
            </w:r>
            <w:r w:rsidR="002A33E8">
              <w:t>лебов</w:t>
            </w:r>
          </w:p>
          <w:p w:rsidR="00D04CAA" w:rsidRDefault="00D04CAA" w:rsidP="00AE33F5">
            <w:pPr>
              <w:jc w:val="center"/>
            </w:pPr>
            <w:r>
              <w:t>Манаков</w:t>
            </w:r>
          </w:p>
          <w:p w:rsidR="00D04CAA" w:rsidRDefault="00D04CAA" w:rsidP="00AE33F5">
            <w:pPr>
              <w:jc w:val="center"/>
            </w:pPr>
            <w:proofErr w:type="spellStart"/>
            <w:r>
              <w:t>ивт</w:t>
            </w:r>
            <w:proofErr w:type="spellEnd"/>
          </w:p>
        </w:tc>
      </w:tr>
      <w:tr w:rsidR="00452EC0" w:rsidTr="003A4834">
        <w:tc>
          <w:tcPr>
            <w:tcW w:w="2073" w:type="dxa"/>
            <w:vAlign w:val="center"/>
          </w:tcPr>
          <w:p w:rsidR="00452EC0" w:rsidRDefault="00452EC0" w:rsidP="002A33E8">
            <w:pPr>
              <w:jc w:val="center"/>
            </w:pPr>
          </w:p>
        </w:tc>
        <w:tc>
          <w:tcPr>
            <w:tcW w:w="2074" w:type="dxa"/>
            <w:vAlign w:val="center"/>
          </w:tcPr>
          <w:p w:rsidR="00452EC0" w:rsidRDefault="00452EC0" w:rsidP="00AE33F5">
            <w:pPr>
              <w:jc w:val="center"/>
            </w:pPr>
          </w:p>
        </w:tc>
        <w:tc>
          <w:tcPr>
            <w:tcW w:w="2073" w:type="dxa"/>
            <w:vAlign w:val="center"/>
          </w:tcPr>
          <w:p w:rsidR="00452EC0" w:rsidRDefault="00452EC0" w:rsidP="00AE33F5">
            <w:pPr>
              <w:jc w:val="center"/>
            </w:pPr>
          </w:p>
        </w:tc>
        <w:tc>
          <w:tcPr>
            <w:tcW w:w="2074" w:type="dxa"/>
            <w:vAlign w:val="center"/>
          </w:tcPr>
          <w:p w:rsidR="00452EC0" w:rsidRDefault="00452EC0" w:rsidP="00AE33F5">
            <w:pPr>
              <w:jc w:val="center"/>
            </w:pPr>
          </w:p>
        </w:tc>
        <w:tc>
          <w:tcPr>
            <w:tcW w:w="2073" w:type="dxa"/>
            <w:vAlign w:val="center"/>
          </w:tcPr>
          <w:p w:rsidR="00452EC0" w:rsidRDefault="00452EC0" w:rsidP="00AE33F5">
            <w:pPr>
              <w:jc w:val="center"/>
            </w:pPr>
          </w:p>
        </w:tc>
        <w:tc>
          <w:tcPr>
            <w:tcW w:w="2074" w:type="dxa"/>
            <w:vAlign w:val="center"/>
          </w:tcPr>
          <w:p w:rsidR="00452EC0" w:rsidRDefault="00452EC0" w:rsidP="00AE33F5">
            <w:pPr>
              <w:jc w:val="center"/>
            </w:pPr>
          </w:p>
        </w:tc>
        <w:tc>
          <w:tcPr>
            <w:tcW w:w="2074" w:type="dxa"/>
          </w:tcPr>
          <w:p w:rsidR="00452EC0" w:rsidRDefault="00452EC0" w:rsidP="00AE33F5">
            <w:pPr>
              <w:jc w:val="center"/>
            </w:pPr>
          </w:p>
        </w:tc>
      </w:tr>
    </w:tbl>
    <w:p w:rsidR="002F4D5F" w:rsidRDefault="002F4D5F"/>
    <w:p w:rsidR="00452EC0" w:rsidRDefault="00452EC0"/>
    <w:p w:rsidR="00452EC0" w:rsidRPr="002F4D5F" w:rsidRDefault="00452EC0"/>
    <w:sectPr w:rsidR="00452EC0" w:rsidRPr="002F4D5F" w:rsidSect="002527E3">
      <w:pgSz w:w="16838" w:h="11906" w:orient="landscape"/>
      <w:pgMar w:top="426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F5" w:rsidRDefault="00AE33F5" w:rsidP="006F1050">
      <w:pPr>
        <w:spacing w:after="0" w:line="240" w:lineRule="auto"/>
      </w:pPr>
      <w:r>
        <w:separator/>
      </w:r>
    </w:p>
  </w:endnote>
  <w:endnote w:type="continuationSeparator" w:id="1">
    <w:p w:rsidR="00AE33F5" w:rsidRDefault="00AE33F5" w:rsidP="006F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F5" w:rsidRDefault="00AE33F5" w:rsidP="006F1050">
      <w:pPr>
        <w:spacing w:after="0" w:line="240" w:lineRule="auto"/>
      </w:pPr>
      <w:r>
        <w:separator/>
      </w:r>
    </w:p>
  </w:footnote>
  <w:footnote w:type="continuationSeparator" w:id="1">
    <w:p w:rsidR="00AE33F5" w:rsidRDefault="00AE33F5" w:rsidP="006F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D6F"/>
    <w:multiLevelType w:val="hybridMultilevel"/>
    <w:tmpl w:val="D7F8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7E3C"/>
    <w:multiLevelType w:val="hybridMultilevel"/>
    <w:tmpl w:val="38B6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2609"/>
    <w:multiLevelType w:val="hybridMultilevel"/>
    <w:tmpl w:val="BE041CC2"/>
    <w:lvl w:ilvl="0" w:tplc="350E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694"/>
    <w:multiLevelType w:val="hybridMultilevel"/>
    <w:tmpl w:val="E88C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672E"/>
    <w:multiLevelType w:val="hybridMultilevel"/>
    <w:tmpl w:val="D7F8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7E09"/>
    <w:multiLevelType w:val="hybridMultilevel"/>
    <w:tmpl w:val="D7F8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439B"/>
    <w:multiLevelType w:val="hybridMultilevel"/>
    <w:tmpl w:val="96B66634"/>
    <w:lvl w:ilvl="0" w:tplc="1C3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0538"/>
    <w:multiLevelType w:val="hybridMultilevel"/>
    <w:tmpl w:val="0E16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4430"/>
    <w:multiLevelType w:val="hybridMultilevel"/>
    <w:tmpl w:val="D7F8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0478"/>
    <w:multiLevelType w:val="hybridMultilevel"/>
    <w:tmpl w:val="5E8A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0E03"/>
    <w:multiLevelType w:val="hybridMultilevel"/>
    <w:tmpl w:val="9AC06856"/>
    <w:lvl w:ilvl="0" w:tplc="350E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25B8"/>
    <w:multiLevelType w:val="hybridMultilevel"/>
    <w:tmpl w:val="AFA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5C20"/>
    <w:multiLevelType w:val="hybridMultilevel"/>
    <w:tmpl w:val="0B3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1C47"/>
    <w:multiLevelType w:val="hybridMultilevel"/>
    <w:tmpl w:val="ECAE8E94"/>
    <w:lvl w:ilvl="0" w:tplc="1C3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64AAF"/>
    <w:multiLevelType w:val="hybridMultilevel"/>
    <w:tmpl w:val="B094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91087"/>
    <w:multiLevelType w:val="hybridMultilevel"/>
    <w:tmpl w:val="72C69F0A"/>
    <w:lvl w:ilvl="0" w:tplc="1C3EC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6D4F"/>
    <w:multiLevelType w:val="hybridMultilevel"/>
    <w:tmpl w:val="6F98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3614E"/>
    <w:multiLevelType w:val="hybridMultilevel"/>
    <w:tmpl w:val="2FA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B5E"/>
    <w:rsid w:val="000068D7"/>
    <w:rsid w:val="00022746"/>
    <w:rsid w:val="000239D1"/>
    <w:rsid w:val="00031C48"/>
    <w:rsid w:val="00033B9B"/>
    <w:rsid w:val="000435EC"/>
    <w:rsid w:val="000469EC"/>
    <w:rsid w:val="00047869"/>
    <w:rsid w:val="00047D1A"/>
    <w:rsid w:val="000536F4"/>
    <w:rsid w:val="00061C9D"/>
    <w:rsid w:val="00077B01"/>
    <w:rsid w:val="00081E51"/>
    <w:rsid w:val="000837FF"/>
    <w:rsid w:val="00085BED"/>
    <w:rsid w:val="000A09C1"/>
    <w:rsid w:val="000A67D2"/>
    <w:rsid w:val="000B38F8"/>
    <w:rsid w:val="000B5A41"/>
    <w:rsid w:val="000D021E"/>
    <w:rsid w:val="000D5726"/>
    <w:rsid w:val="000E3C0D"/>
    <w:rsid w:val="0010143A"/>
    <w:rsid w:val="00104638"/>
    <w:rsid w:val="0010776D"/>
    <w:rsid w:val="00115806"/>
    <w:rsid w:val="00127CB7"/>
    <w:rsid w:val="001403D5"/>
    <w:rsid w:val="0014180C"/>
    <w:rsid w:val="00150433"/>
    <w:rsid w:val="001548A1"/>
    <w:rsid w:val="00155A72"/>
    <w:rsid w:val="00163C39"/>
    <w:rsid w:val="0016407C"/>
    <w:rsid w:val="00166B75"/>
    <w:rsid w:val="00172CB9"/>
    <w:rsid w:val="0017351A"/>
    <w:rsid w:val="001827DA"/>
    <w:rsid w:val="00195D4F"/>
    <w:rsid w:val="001A3774"/>
    <w:rsid w:val="001A62A2"/>
    <w:rsid w:val="001B0802"/>
    <w:rsid w:val="001B2B91"/>
    <w:rsid w:val="001C2B10"/>
    <w:rsid w:val="001C4D56"/>
    <w:rsid w:val="001D18FF"/>
    <w:rsid w:val="001D785A"/>
    <w:rsid w:val="001D7AAF"/>
    <w:rsid w:val="001E157B"/>
    <w:rsid w:val="001E1581"/>
    <w:rsid w:val="001E3E76"/>
    <w:rsid w:val="001E7BA9"/>
    <w:rsid w:val="001F1E41"/>
    <w:rsid w:val="001F49F5"/>
    <w:rsid w:val="00202371"/>
    <w:rsid w:val="00202A60"/>
    <w:rsid w:val="002157E2"/>
    <w:rsid w:val="002179A1"/>
    <w:rsid w:val="00220301"/>
    <w:rsid w:val="00220EAD"/>
    <w:rsid w:val="002323CB"/>
    <w:rsid w:val="002527E3"/>
    <w:rsid w:val="00255CF9"/>
    <w:rsid w:val="002576E7"/>
    <w:rsid w:val="00266B5B"/>
    <w:rsid w:val="00277A00"/>
    <w:rsid w:val="00284B6C"/>
    <w:rsid w:val="00286977"/>
    <w:rsid w:val="002948BF"/>
    <w:rsid w:val="002A33E8"/>
    <w:rsid w:val="002B5A8C"/>
    <w:rsid w:val="002B5DCA"/>
    <w:rsid w:val="002B6466"/>
    <w:rsid w:val="002B6B87"/>
    <w:rsid w:val="002D2DA5"/>
    <w:rsid w:val="002D4905"/>
    <w:rsid w:val="002E488D"/>
    <w:rsid w:val="002E5FF8"/>
    <w:rsid w:val="002F0016"/>
    <w:rsid w:val="002F4D5F"/>
    <w:rsid w:val="00301845"/>
    <w:rsid w:val="00303833"/>
    <w:rsid w:val="00305037"/>
    <w:rsid w:val="003055E7"/>
    <w:rsid w:val="003160C4"/>
    <w:rsid w:val="003171DC"/>
    <w:rsid w:val="003263CA"/>
    <w:rsid w:val="0033163A"/>
    <w:rsid w:val="00336BB8"/>
    <w:rsid w:val="003404D9"/>
    <w:rsid w:val="00341F78"/>
    <w:rsid w:val="00342CA3"/>
    <w:rsid w:val="00346DE5"/>
    <w:rsid w:val="0036684A"/>
    <w:rsid w:val="00372410"/>
    <w:rsid w:val="0038689F"/>
    <w:rsid w:val="00391C4B"/>
    <w:rsid w:val="00394C8E"/>
    <w:rsid w:val="003B16D4"/>
    <w:rsid w:val="003B7091"/>
    <w:rsid w:val="003C7586"/>
    <w:rsid w:val="003D3C61"/>
    <w:rsid w:val="003D7845"/>
    <w:rsid w:val="003E7104"/>
    <w:rsid w:val="003E7CC1"/>
    <w:rsid w:val="003F6C94"/>
    <w:rsid w:val="00407C50"/>
    <w:rsid w:val="00407DCE"/>
    <w:rsid w:val="00413950"/>
    <w:rsid w:val="00415EF5"/>
    <w:rsid w:val="00422593"/>
    <w:rsid w:val="004254E5"/>
    <w:rsid w:val="00436434"/>
    <w:rsid w:val="00440498"/>
    <w:rsid w:val="0044609A"/>
    <w:rsid w:val="00446DE3"/>
    <w:rsid w:val="00452EC0"/>
    <w:rsid w:val="00464A62"/>
    <w:rsid w:val="00484343"/>
    <w:rsid w:val="00484769"/>
    <w:rsid w:val="00484DA6"/>
    <w:rsid w:val="004865C0"/>
    <w:rsid w:val="00486D30"/>
    <w:rsid w:val="0049038D"/>
    <w:rsid w:val="00492798"/>
    <w:rsid w:val="00494963"/>
    <w:rsid w:val="00496E16"/>
    <w:rsid w:val="004A4A08"/>
    <w:rsid w:val="004B41D9"/>
    <w:rsid w:val="004B5B7F"/>
    <w:rsid w:val="004B6D0F"/>
    <w:rsid w:val="004B7C05"/>
    <w:rsid w:val="004C0A4E"/>
    <w:rsid w:val="004F1A38"/>
    <w:rsid w:val="004F350A"/>
    <w:rsid w:val="00503514"/>
    <w:rsid w:val="005045C1"/>
    <w:rsid w:val="00505B3C"/>
    <w:rsid w:val="005072B2"/>
    <w:rsid w:val="005229C2"/>
    <w:rsid w:val="00532799"/>
    <w:rsid w:val="0053706C"/>
    <w:rsid w:val="0054600D"/>
    <w:rsid w:val="00546BF7"/>
    <w:rsid w:val="00546DD7"/>
    <w:rsid w:val="00547425"/>
    <w:rsid w:val="005578E2"/>
    <w:rsid w:val="005626D3"/>
    <w:rsid w:val="00570FDD"/>
    <w:rsid w:val="00571767"/>
    <w:rsid w:val="005726BB"/>
    <w:rsid w:val="00573898"/>
    <w:rsid w:val="005739B0"/>
    <w:rsid w:val="005760AF"/>
    <w:rsid w:val="00577ECF"/>
    <w:rsid w:val="00580BDD"/>
    <w:rsid w:val="00585112"/>
    <w:rsid w:val="00593E95"/>
    <w:rsid w:val="005A05C8"/>
    <w:rsid w:val="005A192A"/>
    <w:rsid w:val="005A1BB8"/>
    <w:rsid w:val="005B25C2"/>
    <w:rsid w:val="005B2BA5"/>
    <w:rsid w:val="005B3E2B"/>
    <w:rsid w:val="005B77A6"/>
    <w:rsid w:val="005C4DA2"/>
    <w:rsid w:val="005D4F1E"/>
    <w:rsid w:val="005E1499"/>
    <w:rsid w:val="005E2AFC"/>
    <w:rsid w:val="005E42C3"/>
    <w:rsid w:val="005F0954"/>
    <w:rsid w:val="005F47D6"/>
    <w:rsid w:val="005F5881"/>
    <w:rsid w:val="00600A93"/>
    <w:rsid w:val="00605F28"/>
    <w:rsid w:val="0061191B"/>
    <w:rsid w:val="00616FB3"/>
    <w:rsid w:val="006219AC"/>
    <w:rsid w:val="00645D7B"/>
    <w:rsid w:val="006526ED"/>
    <w:rsid w:val="00657811"/>
    <w:rsid w:val="00657C35"/>
    <w:rsid w:val="006609A7"/>
    <w:rsid w:val="00662200"/>
    <w:rsid w:val="00677F41"/>
    <w:rsid w:val="0069480B"/>
    <w:rsid w:val="00695327"/>
    <w:rsid w:val="006965E0"/>
    <w:rsid w:val="00697361"/>
    <w:rsid w:val="006A0865"/>
    <w:rsid w:val="006C34DA"/>
    <w:rsid w:val="006D5405"/>
    <w:rsid w:val="006D78BD"/>
    <w:rsid w:val="006E075E"/>
    <w:rsid w:val="006E6896"/>
    <w:rsid w:val="006E6947"/>
    <w:rsid w:val="006F0AB2"/>
    <w:rsid w:val="006F1050"/>
    <w:rsid w:val="006F3485"/>
    <w:rsid w:val="006F65A0"/>
    <w:rsid w:val="006F7B5A"/>
    <w:rsid w:val="0070316C"/>
    <w:rsid w:val="00704FA0"/>
    <w:rsid w:val="00712D3A"/>
    <w:rsid w:val="00715E8F"/>
    <w:rsid w:val="00715F17"/>
    <w:rsid w:val="00746D04"/>
    <w:rsid w:val="00755D92"/>
    <w:rsid w:val="0075795B"/>
    <w:rsid w:val="00771CC3"/>
    <w:rsid w:val="00771CD8"/>
    <w:rsid w:val="00772326"/>
    <w:rsid w:val="00772BA4"/>
    <w:rsid w:val="00774436"/>
    <w:rsid w:val="00775D93"/>
    <w:rsid w:val="007851EC"/>
    <w:rsid w:val="007A4FB5"/>
    <w:rsid w:val="007A7B8E"/>
    <w:rsid w:val="007C5D25"/>
    <w:rsid w:val="007D6487"/>
    <w:rsid w:val="007E068A"/>
    <w:rsid w:val="007E128E"/>
    <w:rsid w:val="007E2A4C"/>
    <w:rsid w:val="007F5AC0"/>
    <w:rsid w:val="00802BC0"/>
    <w:rsid w:val="0080643B"/>
    <w:rsid w:val="008113E2"/>
    <w:rsid w:val="008140A6"/>
    <w:rsid w:val="00822527"/>
    <w:rsid w:val="008331CF"/>
    <w:rsid w:val="00834B99"/>
    <w:rsid w:val="00835ECC"/>
    <w:rsid w:val="00842208"/>
    <w:rsid w:val="008447D8"/>
    <w:rsid w:val="00853B0E"/>
    <w:rsid w:val="0086284B"/>
    <w:rsid w:val="00867F0B"/>
    <w:rsid w:val="00882DC0"/>
    <w:rsid w:val="0088660F"/>
    <w:rsid w:val="008A7032"/>
    <w:rsid w:val="008B4371"/>
    <w:rsid w:val="008B49B9"/>
    <w:rsid w:val="008B51D1"/>
    <w:rsid w:val="008C470F"/>
    <w:rsid w:val="008C4743"/>
    <w:rsid w:val="008C617F"/>
    <w:rsid w:val="008D1194"/>
    <w:rsid w:val="008D4F4C"/>
    <w:rsid w:val="008F1670"/>
    <w:rsid w:val="008F20B2"/>
    <w:rsid w:val="009025BF"/>
    <w:rsid w:val="00906ACB"/>
    <w:rsid w:val="00910BB7"/>
    <w:rsid w:val="009122E0"/>
    <w:rsid w:val="00912692"/>
    <w:rsid w:val="00921F1B"/>
    <w:rsid w:val="00925FA1"/>
    <w:rsid w:val="00932A4A"/>
    <w:rsid w:val="009360B5"/>
    <w:rsid w:val="00936A19"/>
    <w:rsid w:val="009434EB"/>
    <w:rsid w:val="0094494B"/>
    <w:rsid w:val="00946F8B"/>
    <w:rsid w:val="009505D8"/>
    <w:rsid w:val="00955287"/>
    <w:rsid w:val="00975253"/>
    <w:rsid w:val="00981B9A"/>
    <w:rsid w:val="00982A6A"/>
    <w:rsid w:val="00996943"/>
    <w:rsid w:val="00996D4C"/>
    <w:rsid w:val="009A5BEF"/>
    <w:rsid w:val="009B5D7D"/>
    <w:rsid w:val="009F5B5E"/>
    <w:rsid w:val="00A04A85"/>
    <w:rsid w:val="00A057A4"/>
    <w:rsid w:val="00A0601D"/>
    <w:rsid w:val="00A1148F"/>
    <w:rsid w:val="00A267DF"/>
    <w:rsid w:val="00A32299"/>
    <w:rsid w:val="00A3450F"/>
    <w:rsid w:val="00A41685"/>
    <w:rsid w:val="00A41F89"/>
    <w:rsid w:val="00A42206"/>
    <w:rsid w:val="00A560AB"/>
    <w:rsid w:val="00A62E57"/>
    <w:rsid w:val="00A66475"/>
    <w:rsid w:val="00A67BE5"/>
    <w:rsid w:val="00A7053D"/>
    <w:rsid w:val="00A723F1"/>
    <w:rsid w:val="00A7345A"/>
    <w:rsid w:val="00A772DE"/>
    <w:rsid w:val="00A777F4"/>
    <w:rsid w:val="00A81B2A"/>
    <w:rsid w:val="00A836DB"/>
    <w:rsid w:val="00AC23E4"/>
    <w:rsid w:val="00AC2E5F"/>
    <w:rsid w:val="00AC40D3"/>
    <w:rsid w:val="00AD0071"/>
    <w:rsid w:val="00AD2883"/>
    <w:rsid w:val="00AE026A"/>
    <w:rsid w:val="00AE33F5"/>
    <w:rsid w:val="00B0165F"/>
    <w:rsid w:val="00B04FE3"/>
    <w:rsid w:val="00B065A6"/>
    <w:rsid w:val="00B149DF"/>
    <w:rsid w:val="00B379AA"/>
    <w:rsid w:val="00B41710"/>
    <w:rsid w:val="00B47F3C"/>
    <w:rsid w:val="00B55217"/>
    <w:rsid w:val="00B57B28"/>
    <w:rsid w:val="00B706CF"/>
    <w:rsid w:val="00B77EE4"/>
    <w:rsid w:val="00B851A4"/>
    <w:rsid w:val="00B909D2"/>
    <w:rsid w:val="00B93A19"/>
    <w:rsid w:val="00BA11E2"/>
    <w:rsid w:val="00BA22F8"/>
    <w:rsid w:val="00BA4803"/>
    <w:rsid w:val="00BA6701"/>
    <w:rsid w:val="00BC3A58"/>
    <w:rsid w:val="00BD0AB7"/>
    <w:rsid w:val="00BD42E2"/>
    <w:rsid w:val="00BD798C"/>
    <w:rsid w:val="00BE17CE"/>
    <w:rsid w:val="00BE296F"/>
    <w:rsid w:val="00BE4B4C"/>
    <w:rsid w:val="00C1584F"/>
    <w:rsid w:val="00C15DBD"/>
    <w:rsid w:val="00C30794"/>
    <w:rsid w:val="00C32D0A"/>
    <w:rsid w:val="00C413D8"/>
    <w:rsid w:val="00C43F3D"/>
    <w:rsid w:val="00C503C3"/>
    <w:rsid w:val="00C56073"/>
    <w:rsid w:val="00C61A5F"/>
    <w:rsid w:val="00C67FC1"/>
    <w:rsid w:val="00C72A7D"/>
    <w:rsid w:val="00C73424"/>
    <w:rsid w:val="00C77B99"/>
    <w:rsid w:val="00C81AD7"/>
    <w:rsid w:val="00C92CA6"/>
    <w:rsid w:val="00C95947"/>
    <w:rsid w:val="00CA070E"/>
    <w:rsid w:val="00CA0A96"/>
    <w:rsid w:val="00CA0F8F"/>
    <w:rsid w:val="00CA16DE"/>
    <w:rsid w:val="00CB0075"/>
    <w:rsid w:val="00CB40B2"/>
    <w:rsid w:val="00CC2AE2"/>
    <w:rsid w:val="00CC679F"/>
    <w:rsid w:val="00CD71E0"/>
    <w:rsid w:val="00CE4416"/>
    <w:rsid w:val="00CE61E9"/>
    <w:rsid w:val="00CF43DE"/>
    <w:rsid w:val="00D0050E"/>
    <w:rsid w:val="00D04CAA"/>
    <w:rsid w:val="00D06F1A"/>
    <w:rsid w:val="00D10910"/>
    <w:rsid w:val="00D11765"/>
    <w:rsid w:val="00D1521A"/>
    <w:rsid w:val="00D202A0"/>
    <w:rsid w:val="00D22BD8"/>
    <w:rsid w:val="00D36FCC"/>
    <w:rsid w:val="00D50BDA"/>
    <w:rsid w:val="00D51075"/>
    <w:rsid w:val="00D538FD"/>
    <w:rsid w:val="00D71A7F"/>
    <w:rsid w:val="00D73026"/>
    <w:rsid w:val="00D77C14"/>
    <w:rsid w:val="00D8151B"/>
    <w:rsid w:val="00D91105"/>
    <w:rsid w:val="00D95379"/>
    <w:rsid w:val="00DA2A08"/>
    <w:rsid w:val="00DA6C23"/>
    <w:rsid w:val="00DB6CB9"/>
    <w:rsid w:val="00DB7E33"/>
    <w:rsid w:val="00DC0B77"/>
    <w:rsid w:val="00DC521D"/>
    <w:rsid w:val="00DC5EBE"/>
    <w:rsid w:val="00DC740E"/>
    <w:rsid w:val="00DD3CB8"/>
    <w:rsid w:val="00DE19A1"/>
    <w:rsid w:val="00DE2DFF"/>
    <w:rsid w:val="00DE56E9"/>
    <w:rsid w:val="00DF12E0"/>
    <w:rsid w:val="00DF39AE"/>
    <w:rsid w:val="00E014A5"/>
    <w:rsid w:val="00E1705C"/>
    <w:rsid w:val="00E22522"/>
    <w:rsid w:val="00E35F6D"/>
    <w:rsid w:val="00E363E7"/>
    <w:rsid w:val="00E4429B"/>
    <w:rsid w:val="00E44F5A"/>
    <w:rsid w:val="00E50F81"/>
    <w:rsid w:val="00E5732D"/>
    <w:rsid w:val="00E6416B"/>
    <w:rsid w:val="00E7472E"/>
    <w:rsid w:val="00E848F2"/>
    <w:rsid w:val="00E87DC6"/>
    <w:rsid w:val="00E93C6C"/>
    <w:rsid w:val="00E96F7F"/>
    <w:rsid w:val="00E971B0"/>
    <w:rsid w:val="00EC2123"/>
    <w:rsid w:val="00EC2470"/>
    <w:rsid w:val="00EC3B03"/>
    <w:rsid w:val="00ED361E"/>
    <w:rsid w:val="00ED6720"/>
    <w:rsid w:val="00EE3226"/>
    <w:rsid w:val="00F07A98"/>
    <w:rsid w:val="00F10865"/>
    <w:rsid w:val="00F13D9C"/>
    <w:rsid w:val="00F15597"/>
    <w:rsid w:val="00F15944"/>
    <w:rsid w:val="00F21301"/>
    <w:rsid w:val="00F2285D"/>
    <w:rsid w:val="00F335CE"/>
    <w:rsid w:val="00F470DF"/>
    <w:rsid w:val="00F53762"/>
    <w:rsid w:val="00F57BAD"/>
    <w:rsid w:val="00F66931"/>
    <w:rsid w:val="00F70655"/>
    <w:rsid w:val="00F72AFF"/>
    <w:rsid w:val="00F75F94"/>
    <w:rsid w:val="00F804B1"/>
    <w:rsid w:val="00F94D2E"/>
    <w:rsid w:val="00FB1650"/>
    <w:rsid w:val="00FB3E5A"/>
    <w:rsid w:val="00FB7B14"/>
    <w:rsid w:val="00FD69AC"/>
    <w:rsid w:val="00FF007F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2A7D"/>
  </w:style>
  <w:style w:type="paragraph" w:styleId="a4">
    <w:name w:val="List Paragraph"/>
    <w:basedOn w:val="a"/>
    <w:uiPriority w:val="34"/>
    <w:qFormat/>
    <w:rsid w:val="003D7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F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050"/>
  </w:style>
  <w:style w:type="paragraph" w:styleId="a7">
    <w:name w:val="footer"/>
    <w:basedOn w:val="a"/>
    <w:link w:val="a8"/>
    <w:uiPriority w:val="99"/>
    <w:semiHidden/>
    <w:unhideWhenUsed/>
    <w:rsid w:val="006F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2DB2-79DE-424A-AB22-34BF6C5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</dc:creator>
  <cp:lastModifiedBy>Ошур</cp:lastModifiedBy>
  <cp:revision>37</cp:revision>
  <cp:lastPrinted>2018-05-03T10:54:00Z</cp:lastPrinted>
  <dcterms:created xsi:type="dcterms:W3CDTF">2018-05-04T10:49:00Z</dcterms:created>
  <dcterms:modified xsi:type="dcterms:W3CDTF">2018-05-23T13:23:00Z</dcterms:modified>
</cp:coreProperties>
</file>